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B3B" w:rsidRDefault="00172B3B">
      <w:pPr>
        <w:pStyle w:val="Piedepgina"/>
        <w:tabs>
          <w:tab w:val="clear" w:pos="4252"/>
          <w:tab w:val="clear" w:pos="8504"/>
        </w:tabs>
        <w:rPr>
          <w:rFonts w:ascii="Century Gothic" w:hAnsi="Century Gothic"/>
          <w:b/>
          <w:bCs/>
        </w:rPr>
      </w:pPr>
    </w:p>
    <w:p w:rsidR="00172B3B" w:rsidRDefault="00172B3B">
      <w:pPr>
        <w:pStyle w:val="Piedepgina"/>
        <w:tabs>
          <w:tab w:val="clear" w:pos="4252"/>
          <w:tab w:val="clear" w:pos="8504"/>
        </w:tabs>
        <w:rPr>
          <w:rFonts w:ascii="Century Gothic" w:hAnsi="Century Gothic"/>
          <w:b/>
          <w:bCs/>
        </w:rPr>
      </w:pPr>
      <w:bookmarkStart w:id="0" w:name="_GoBack"/>
      <w:bookmarkEnd w:id="0"/>
    </w:p>
    <w:p w:rsidR="00172B3B" w:rsidRDefault="00172B3B">
      <w:pPr>
        <w:pStyle w:val="Piedepgina"/>
        <w:tabs>
          <w:tab w:val="clear" w:pos="4252"/>
          <w:tab w:val="clear" w:pos="8504"/>
        </w:tabs>
        <w:rPr>
          <w:rFonts w:ascii="Century Gothic" w:hAnsi="Century Gothic"/>
          <w:b/>
          <w:bCs/>
        </w:rPr>
      </w:pPr>
    </w:p>
    <w:p w:rsidR="00172B3B" w:rsidRPr="000431D2" w:rsidRDefault="00172B3B" w:rsidP="00172B3B">
      <w:pPr>
        <w:pStyle w:val="Ttulo4"/>
        <w:shd w:val="clear" w:color="auto" w:fill="B3B3B3"/>
        <w:rPr>
          <w:rFonts w:ascii="Brush Script MT" w:hAnsi="Brush Script MT"/>
          <w:sz w:val="48"/>
          <w:szCs w:val="44"/>
        </w:rPr>
      </w:pPr>
      <w:r>
        <w:rPr>
          <w:rFonts w:ascii="Brush Script MT" w:hAnsi="Brush Script MT"/>
          <w:noProof/>
          <w:sz w:val="52"/>
          <w:szCs w:val="44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0308D" wp14:editId="09836838">
                <wp:simplePos x="0" y="0"/>
                <wp:positionH relativeFrom="column">
                  <wp:posOffset>4534958</wp:posOffset>
                </wp:positionH>
                <wp:positionV relativeFrom="paragraph">
                  <wp:posOffset>-464820</wp:posOffset>
                </wp:positionV>
                <wp:extent cx="1304925" cy="1457325"/>
                <wp:effectExtent l="0" t="0" r="28575" b="285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2B3B" w:rsidRDefault="00172B3B" w:rsidP="00172B3B">
                            <w:pPr>
                              <w:rPr>
                                <w:lang w:val="es-PY"/>
                              </w:rPr>
                            </w:pPr>
                          </w:p>
                          <w:p w:rsidR="00881531" w:rsidRDefault="00881531" w:rsidP="00172B3B">
                            <w:pPr>
                              <w:rPr>
                                <w:lang w:val="es-PY"/>
                              </w:rPr>
                            </w:pPr>
                          </w:p>
                          <w:p w:rsidR="00881531" w:rsidRDefault="00881531" w:rsidP="00172B3B">
                            <w:pPr>
                              <w:rPr>
                                <w:lang w:val="es-PY"/>
                              </w:rPr>
                            </w:pPr>
                          </w:p>
                          <w:p w:rsidR="00881531" w:rsidRPr="00881531" w:rsidRDefault="00881531" w:rsidP="00881531">
                            <w:pPr>
                              <w:jc w:val="center"/>
                              <w:rPr>
                                <w:lang w:val="es-PY"/>
                              </w:rPr>
                            </w:pPr>
                            <w:r>
                              <w:rPr>
                                <w:lang w:val="es-PY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030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7.1pt;margin-top:-36.6pt;width:102.7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" filled="f">
                <v:textbox>
                  <w:txbxContent>
                    <w:p w:rsidR="00172B3B" w:rsidRDefault="00172B3B" w:rsidP="00172B3B">
                      <w:pPr>
                        <w:rPr>
                          <w:lang w:val="es-PY"/>
                        </w:rPr>
                      </w:pPr>
                    </w:p>
                    <w:p w:rsidR="00881531" w:rsidRDefault="00881531" w:rsidP="00172B3B">
                      <w:pPr>
                        <w:rPr>
                          <w:lang w:val="es-PY"/>
                        </w:rPr>
                      </w:pPr>
                    </w:p>
                    <w:p w:rsidR="00881531" w:rsidRDefault="00881531" w:rsidP="00172B3B">
                      <w:pPr>
                        <w:rPr>
                          <w:lang w:val="es-PY"/>
                        </w:rPr>
                      </w:pPr>
                    </w:p>
                    <w:p w:rsidR="00881531" w:rsidRPr="00881531" w:rsidRDefault="00881531" w:rsidP="00881531">
                      <w:pPr>
                        <w:jc w:val="center"/>
                        <w:rPr>
                          <w:lang w:val="es-PY"/>
                        </w:rPr>
                      </w:pPr>
                      <w:r>
                        <w:rPr>
                          <w:lang w:val="es-PY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ush Script MT" w:hAnsi="Brush Script MT"/>
          <w:noProof/>
          <w:sz w:val="52"/>
          <w:szCs w:val="44"/>
          <w:lang w:val="es-AR" w:eastAsia="es-AR"/>
        </w:rPr>
        <w:t>(Nombres y apellidos)</w:t>
      </w:r>
    </w:p>
    <w:p w:rsidR="00172B3B" w:rsidRPr="009F3F5A" w:rsidRDefault="00172B3B" w:rsidP="00172B3B">
      <w:pPr>
        <w:pStyle w:val="Piedepgina"/>
        <w:tabs>
          <w:tab w:val="clear" w:pos="4252"/>
          <w:tab w:val="clear" w:pos="8504"/>
        </w:tabs>
        <w:jc w:val="center"/>
        <w:rPr>
          <w:i/>
          <w:sz w:val="20"/>
        </w:rPr>
      </w:pPr>
      <w:r>
        <w:rPr>
          <w:sz w:val="20"/>
        </w:rPr>
        <w:t xml:space="preserve">Docente </w:t>
      </w:r>
      <w:r w:rsidRPr="009F3F5A">
        <w:rPr>
          <w:sz w:val="20"/>
        </w:rPr>
        <w:t xml:space="preserve"> – Currículo Vitae </w:t>
      </w:r>
    </w:p>
    <w:p w:rsidR="00172B3B" w:rsidRDefault="00172B3B" w:rsidP="00172B3B">
      <w:pPr>
        <w:pStyle w:val="Piedepgina"/>
        <w:tabs>
          <w:tab w:val="clear" w:pos="4252"/>
          <w:tab w:val="clear" w:pos="8504"/>
        </w:tabs>
        <w:rPr>
          <w:rFonts w:ascii="Century Gothic" w:hAnsi="Century Gothic"/>
          <w:b/>
          <w:bCs/>
        </w:rPr>
      </w:pPr>
    </w:p>
    <w:p w:rsidR="00172B3B" w:rsidRDefault="00172B3B" w:rsidP="00172B3B">
      <w:pPr>
        <w:pStyle w:val="Piedepgina"/>
        <w:tabs>
          <w:tab w:val="clear" w:pos="4252"/>
          <w:tab w:val="clear" w:pos="8504"/>
        </w:tabs>
        <w:rPr>
          <w:rFonts w:ascii="Century Gothic" w:hAnsi="Century Gothic"/>
          <w:b/>
          <w:bCs/>
        </w:rPr>
      </w:pPr>
    </w:p>
    <w:p w:rsidR="00172B3B" w:rsidRDefault="00172B3B" w:rsidP="00172B3B">
      <w:pPr>
        <w:pStyle w:val="Piedepgina"/>
        <w:tabs>
          <w:tab w:val="clear" w:pos="4252"/>
          <w:tab w:val="clear" w:pos="8504"/>
        </w:tabs>
        <w:rPr>
          <w:rFonts w:ascii="Century Gothic" w:hAnsi="Century Gothic"/>
          <w:b/>
          <w:bCs/>
        </w:rPr>
      </w:pPr>
    </w:p>
    <w:p w:rsidR="000F5098" w:rsidRPr="009F3105" w:rsidRDefault="000F5098">
      <w:pPr>
        <w:pStyle w:val="Piedepgina"/>
        <w:tabs>
          <w:tab w:val="clear" w:pos="4252"/>
          <w:tab w:val="clear" w:pos="8504"/>
        </w:tabs>
        <w:rPr>
          <w:rFonts w:ascii="Century Gothic" w:hAnsi="Century Gothic"/>
          <w:b/>
          <w:bCs/>
          <w:sz w:val="4"/>
        </w:rPr>
      </w:pPr>
    </w:p>
    <w:p w:rsidR="003F08B7" w:rsidRPr="00066181" w:rsidRDefault="003F08B7">
      <w:pPr>
        <w:pStyle w:val="Piedepgina"/>
        <w:tabs>
          <w:tab w:val="clear" w:pos="4252"/>
          <w:tab w:val="clear" w:pos="8504"/>
        </w:tabs>
        <w:rPr>
          <w:rFonts w:ascii="Century Gothic" w:hAnsi="Century Gothic"/>
          <w:b/>
          <w:bCs/>
          <w:color w:val="4F81BD" w:themeColor="accent1"/>
          <w:sz w:val="28"/>
        </w:rPr>
      </w:pPr>
      <w:r w:rsidRPr="00066181">
        <w:rPr>
          <w:rFonts w:ascii="Century Gothic" w:hAnsi="Century Gothic"/>
          <w:b/>
          <w:bCs/>
          <w:color w:val="4F81BD" w:themeColor="accent1"/>
          <w:sz w:val="28"/>
        </w:rPr>
        <w:t>1. DATOS PERSONALES</w:t>
      </w:r>
    </w:p>
    <w:tbl>
      <w:tblPr>
        <w:tblW w:w="99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1615"/>
        <w:gridCol w:w="2223"/>
        <w:gridCol w:w="2835"/>
        <w:gridCol w:w="1962"/>
      </w:tblGrid>
      <w:tr w:rsidR="003F08B7" w:rsidRPr="001301AA" w:rsidTr="0027352E">
        <w:trPr>
          <w:cantSplit/>
        </w:trPr>
        <w:tc>
          <w:tcPr>
            <w:tcW w:w="5173" w:type="dxa"/>
            <w:gridSpan w:val="3"/>
            <w:vAlign w:val="center"/>
          </w:tcPr>
          <w:p w:rsidR="003F08B7" w:rsidRPr="001301AA" w:rsidRDefault="003F08B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</w:p>
          <w:p w:rsidR="003F08B7" w:rsidRPr="001301AA" w:rsidRDefault="003F08B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 w:rsidRPr="001301AA">
              <w:rPr>
                <w:b/>
                <w:bCs/>
                <w:sz w:val="20"/>
              </w:rPr>
              <w:t>Apellidos</w:t>
            </w:r>
          </w:p>
        </w:tc>
        <w:tc>
          <w:tcPr>
            <w:tcW w:w="2835" w:type="dxa"/>
            <w:vAlign w:val="center"/>
          </w:tcPr>
          <w:p w:rsidR="003F08B7" w:rsidRPr="001301AA" w:rsidRDefault="003F08B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 w:rsidRPr="001301AA">
              <w:rPr>
                <w:b/>
                <w:bCs/>
                <w:sz w:val="20"/>
              </w:rPr>
              <w:t>Nombre/s</w:t>
            </w:r>
          </w:p>
        </w:tc>
        <w:tc>
          <w:tcPr>
            <w:tcW w:w="1962" w:type="dxa"/>
            <w:tcBorders>
              <w:bottom w:val="single" w:sz="4" w:space="0" w:color="808080"/>
            </w:tcBorders>
            <w:vAlign w:val="center"/>
          </w:tcPr>
          <w:p w:rsidR="003F08B7" w:rsidRPr="001301AA" w:rsidRDefault="00B273B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É</w:t>
            </w:r>
            <w:r w:rsidR="0027352E" w:rsidRPr="001301AA">
              <w:rPr>
                <w:b/>
                <w:bCs/>
                <w:sz w:val="20"/>
              </w:rPr>
              <w:t>DULA DE IDENTIDAD NRO.</w:t>
            </w:r>
          </w:p>
        </w:tc>
      </w:tr>
      <w:tr w:rsidR="0027352E" w:rsidRPr="001301AA" w:rsidTr="0027352E">
        <w:trPr>
          <w:cantSplit/>
          <w:trHeight w:val="241"/>
        </w:trPr>
        <w:tc>
          <w:tcPr>
            <w:tcW w:w="5173" w:type="dxa"/>
            <w:gridSpan w:val="3"/>
            <w:vMerge w:val="restart"/>
            <w:shd w:val="clear" w:color="auto" w:fill="F3F3F3"/>
            <w:vAlign w:val="center"/>
          </w:tcPr>
          <w:p w:rsidR="0027352E" w:rsidRPr="00F127CA" w:rsidRDefault="0027352E" w:rsidP="00FC454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  <w:p w:rsidR="0027352E" w:rsidRPr="000F5F24" w:rsidRDefault="0027352E" w:rsidP="0027352E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27352E" w:rsidRPr="00F127CA" w:rsidRDefault="0027352E" w:rsidP="00FC454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962" w:type="dxa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27352E" w:rsidRPr="00F127CA" w:rsidRDefault="0027352E" w:rsidP="00FC4541">
            <w:pPr>
              <w:pStyle w:val="Piedepgina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27352E" w:rsidRPr="001301AA" w:rsidTr="0027352E">
        <w:trPr>
          <w:cantSplit/>
          <w:trHeight w:val="240"/>
        </w:trPr>
        <w:tc>
          <w:tcPr>
            <w:tcW w:w="5173" w:type="dxa"/>
            <w:gridSpan w:val="3"/>
            <w:vMerge/>
            <w:shd w:val="clear" w:color="auto" w:fill="F3F3F3"/>
            <w:vAlign w:val="center"/>
          </w:tcPr>
          <w:p w:rsidR="0027352E" w:rsidRPr="00F127CA" w:rsidRDefault="0027352E" w:rsidP="00FC454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7352E" w:rsidRPr="000F5F24" w:rsidRDefault="0027352E" w:rsidP="00FC454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27352E" w:rsidRPr="000F5F24" w:rsidRDefault="0027352E" w:rsidP="00FC4541">
            <w:pPr>
              <w:pStyle w:val="Piedepgina"/>
              <w:jc w:val="center"/>
              <w:rPr>
                <w:rFonts w:ascii="Century Gothic" w:hAnsi="Century Gothic"/>
                <w:sz w:val="20"/>
              </w:rPr>
            </w:pPr>
            <w:r w:rsidRPr="00C30176">
              <w:rPr>
                <w:rFonts w:ascii="Century Gothic" w:hAnsi="Century Gothic"/>
                <w:b/>
                <w:sz w:val="20"/>
              </w:rPr>
              <w:t xml:space="preserve">RUC </w:t>
            </w:r>
          </w:p>
        </w:tc>
      </w:tr>
      <w:tr w:rsidR="0027352E" w:rsidRPr="001301AA" w:rsidTr="0027352E">
        <w:trPr>
          <w:cantSplit/>
          <w:trHeight w:val="240"/>
        </w:trPr>
        <w:tc>
          <w:tcPr>
            <w:tcW w:w="5173" w:type="dxa"/>
            <w:gridSpan w:val="3"/>
            <w:vMerge/>
            <w:shd w:val="clear" w:color="auto" w:fill="F3F3F3"/>
            <w:vAlign w:val="center"/>
          </w:tcPr>
          <w:p w:rsidR="0027352E" w:rsidRPr="00F127CA" w:rsidRDefault="0027352E" w:rsidP="00FC454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7352E" w:rsidRPr="000F5F24" w:rsidRDefault="0027352E" w:rsidP="00FC454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27352E" w:rsidRPr="00C30176" w:rsidRDefault="0027352E" w:rsidP="00FC4541">
            <w:pPr>
              <w:pStyle w:val="Piedepgina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27352E" w:rsidRPr="001301AA" w:rsidTr="0027352E">
        <w:trPr>
          <w:cantSplit/>
          <w:trHeight w:val="237"/>
        </w:trPr>
        <w:tc>
          <w:tcPr>
            <w:tcW w:w="5173" w:type="dxa"/>
            <w:gridSpan w:val="3"/>
            <w:vMerge/>
            <w:shd w:val="clear" w:color="auto" w:fill="F3F3F3"/>
            <w:vAlign w:val="center"/>
          </w:tcPr>
          <w:p w:rsidR="0027352E" w:rsidRPr="00F127CA" w:rsidRDefault="0027352E" w:rsidP="00FC454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7352E" w:rsidRPr="000F5F24" w:rsidRDefault="0027352E" w:rsidP="00FC454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:rsidR="0027352E" w:rsidRPr="00C30176" w:rsidRDefault="0027352E" w:rsidP="0027352E">
            <w:pPr>
              <w:pStyle w:val="Piedepgina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ATRÍCULA</w:t>
            </w:r>
            <w:r w:rsidRPr="00C30176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  <w:tr w:rsidR="0027352E" w:rsidRPr="001301AA" w:rsidTr="0027352E">
        <w:trPr>
          <w:cantSplit/>
          <w:trHeight w:val="240"/>
        </w:trPr>
        <w:tc>
          <w:tcPr>
            <w:tcW w:w="5173" w:type="dxa"/>
            <w:gridSpan w:val="3"/>
            <w:vMerge/>
            <w:shd w:val="clear" w:color="auto" w:fill="F3F3F3"/>
            <w:vAlign w:val="center"/>
          </w:tcPr>
          <w:p w:rsidR="0027352E" w:rsidRPr="00F127CA" w:rsidRDefault="0027352E" w:rsidP="00FC454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7352E" w:rsidRPr="000F5F24" w:rsidRDefault="0027352E" w:rsidP="00FC454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808080"/>
            </w:tcBorders>
            <w:shd w:val="clear" w:color="auto" w:fill="F3F3F3"/>
            <w:vAlign w:val="center"/>
          </w:tcPr>
          <w:p w:rsidR="0027352E" w:rsidRDefault="0027352E" w:rsidP="00FC4541">
            <w:pPr>
              <w:pStyle w:val="Piedepgina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491104" w:rsidRPr="001301AA" w:rsidTr="000C4DF7">
        <w:tc>
          <w:tcPr>
            <w:tcW w:w="1335" w:type="dxa"/>
            <w:vAlign w:val="center"/>
          </w:tcPr>
          <w:p w:rsidR="00491104" w:rsidRPr="001301AA" w:rsidRDefault="00491104" w:rsidP="004911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Pr="001301AA">
              <w:rPr>
                <w:b/>
                <w:bCs/>
                <w:sz w:val="20"/>
              </w:rPr>
              <w:t>Sexo</w:t>
            </w:r>
          </w:p>
        </w:tc>
        <w:tc>
          <w:tcPr>
            <w:tcW w:w="1615" w:type="dxa"/>
            <w:vAlign w:val="center"/>
          </w:tcPr>
          <w:p w:rsidR="00491104" w:rsidRPr="001301AA" w:rsidRDefault="00491104" w:rsidP="00687E70">
            <w:pPr>
              <w:pStyle w:val="Piedepgina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tado Civil</w:t>
            </w:r>
          </w:p>
        </w:tc>
        <w:tc>
          <w:tcPr>
            <w:tcW w:w="2223" w:type="dxa"/>
            <w:vAlign w:val="center"/>
          </w:tcPr>
          <w:p w:rsidR="00491104" w:rsidRPr="001301AA" w:rsidRDefault="004911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 w:rsidRPr="001301AA">
              <w:rPr>
                <w:b/>
                <w:bCs/>
                <w:sz w:val="20"/>
              </w:rPr>
              <w:t>Fecha de Nacimiento</w:t>
            </w:r>
          </w:p>
          <w:p w:rsidR="00491104" w:rsidRPr="001301AA" w:rsidRDefault="004911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sz w:val="16"/>
              </w:rPr>
            </w:pPr>
            <w:r w:rsidRPr="001301AA">
              <w:rPr>
                <w:sz w:val="16"/>
              </w:rPr>
              <w:t>Día/Mes/Año</w:t>
            </w:r>
          </w:p>
        </w:tc>
        <w:tc>
          <w:tcPr>
            <w:tcW w:w="2835" w:type="dxa"/>
            <w:vAlign w:val="center"/>
          </w:tcPr>
          <w:p w:rsidR="00491104" w:rsidRPr="001301AA" w:rsidRDefault="004911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 w:rsidRPr="001301AA">
              <w:rPr>
                <w:b/>
                <w:bCs/>
                <w:sz w:val="20"/>
              </w:rPr>
              <w:t>Lugar de Nacimiento</w:t>
            </w:r>
          </w:p>
          <w:p w:rsidR="00491104" w:rsidRPr="001301AA" w:rsidRDefault="004911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sz w:val="16"/>
              </w:rPr>
            </w:pPr>
            <w:r w:rsidRPr="001301AA">
              <w:rPr>
                <w:sz w:val="16"/>
              </w:rPr>
              <w:t>Ciudad</w:t>
            </w:r>
          </w:p>
        </w:tc>
        <w:tc>
          <w:tcPr>
            <w:tcW w:w="1962" w:type="dxa"/>
            <w:tcBorders>
              <w:bottom w:val="single" w:sz="4" w:space="0" w:color="808080"/>
            </w:tcBorders>
            <w:vAlign w:val="center"/>
          </w:tcPr>
          <w:p w:rsidR="00491104" w:rsidRPr="001301AA" w:rsidRDefault="004911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 w:rsidRPr="001301AA">
              <w:rPr>
                <w:b/>
                <w:bCs/>
                <w:sz w:val="20"/>
              </w:rPr>
              <w:t>País</w:t>
            </w:r>
          </w:p>
        </w:tc>
      </w:tr>
      <w:tr w:rsidR="000C4DF7" w:rsidRPr="001301AA" w:rsidTr="0027352E">
        <w:trPr>
          <w:cantSplit/>
          <w:trHeight w:val="292"/>
        </w:trPr>
        <w:tc>
          <w:tcPr>
            <w:tcW w:w="1335" w:type="dxa"/>
            <w:vMerge w:val="restart"/>
            <w:shd w:val="clear" w:color="auto" w:fill="F3F3F3"/>
            <w:vAlign w:val="center"/>
          </w:tcPr>
          <w:p w:rsidR="000C4DF7" w:rsidRPr="00F127CA" w:rsidRDefault="000C4DF7" w:rsidP="00743A69">
            <w:pPr>
              <w:pStyle w:val="Piedepgina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615" w:type="dxa"/>
            <w:vMerge w:val="restart"/>
            <w:shd w:val="clear" w:color="auto" w:fill="F3F3F3"/>
            <w:vAlign w:val="center"/>
          </w:tcPr>
          <w:p w:rsidR="000C4DF7" w:rsidRPr="00F127CA" w:rsidRDefault="000C4DF7" w:rsidP="00743A69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2223" w:type="dxa"/>
            <w:vMerge w:val="restart"/>
            <w:shd w:val="clear" w:color="auto" w:fill="F3F3F3"/>
            <w:vAlign w:val="center"/>
          </w:tcPr>
          <w:p w:rsidR="000C4DF7" w:rsidRPr="00F127CA" w:rsidRDefault="000C4DF7" w:rsidP="00743A69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0C4DF7" w:rsidRPr="00F127CA" w:rsidRDefault="000C4DF7" w:rsidP="00743A69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962" w:type="dxa"/>
            <w:shd w:val="clear" w:color="auto" w:fill="F3F3F3"/>
            <w:vAlign w:val="center"/>
          </w:tcPr>
          <w:p w:rsidR="000C4DF7" w:rsidRPr="001301AA" w:rsidRDefault="000C4DF7">
            <w:pPr>
              <w:pStyle w:val="Piedepgina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0C4DF7" w:rsidRPr="001301AA" w:rsidTr="000C4DF7">
        <w:trPr>
          <w:cantSplit/>
          <w:trHeight w:val="360"/>
        </w:trPr>
        <w:tc>
          <w:tcPr>
            <w:tcW w:w="1335" w:type="dxa"/>
            <w:vMerge/>
            <w:shd w:val="clear" w:color="auto" w:fill="F3F3F3"/>
            <w:vAlign w:val="center"/>
          </w:tcPr>
          <w:p w:rsidR="000C4DF7" w:rsidRPr="001301AA" w:rsidRDefault="000C4DF7">
            <w:pPr>
              <w:pStyle w:val="Piedepgina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615" w:type="dxa"/>
            <w:vMerge/>
            <w:shd w:val="clear" w:color="auto" w:fill="F3F3F3"/>
            <w:vAlign w:val="center"/>
          </w:tcPr>
          <w:p w:rsidR="000C4DF7" w:rsidRPr="001301AA" w:rsidRDefault="000C4DF7">
            <w:pPr>
              <w:pStyle w:val="Piedepgina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2223" w:type="dxa"/>
            <w:vMerge/>
            <w:shd w:val="clear" w:color="auto" w:fill="F3F3F3"/>
            <w:vAlign w:val="center"/>
          </w:tcPr>
          <w:p w:rsidR="000C4DF7" w:rsidRPr="001301AA" w:rsidRDefault="000C4DF7">
            <w:pPr>
              <w:pStyle w:val="Piedepgina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0C4DF7" w:rsidRPr="001301AA" w:rsidRDefault="000C4DF7">
            <w:pPr>
              <w:pStyle w:val="Piedepgina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962" w:type="dxa"/>
            <w:tcBorders>
              <w:bottom w:val="single" w:sz="4" w:space="0" w:color="808080"/>
            </w:tcBorders>
            <w:shd w:val="clear" w:color="auto" w:fill="F3F3F3"/>
            <w:vAlign w:val="center"/>
          </w:tcPr>
          <w:p w:rsidR="000C4DF7" w:rsidRPr="001301AA" w:rsidRDefault="000C4DF7" w:rsidP="000C4DF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sz w:val="16"/>
              </w:rPr>
            </w:pPr>
            <w:r w:rsidRPr="001301AA">
              <w:rPr>
                <w:b/>
                <w:bCs/>
                <w:sz w:val="16"/>
              </w:rPr>
              <w:t>Nacionalidad</w:t>
            </w:r>
            <w:r w:rsidRPr="001301AA">
              <w:rPr>
                <w:sz w:val="16"/>
              </w:rPr>
              <w:t>:</w:t>
            </w:r>
          </w:p>
        </w:tc>
      </w:tr>
      <w:tr w:rsidR="000C4DF7" w:rsidRPr="001301AA" w:rsidTr="000C4DF7">
        <w:trPr>
          <w:cantSplit/>
          <w:trHeight w:val="360"/>
        </w:trPr>
        <w:tc>
          <w:tcPr>
            <w:tcW w:w="1335" w:type="dxa"/>
            <w:vMerge/>
            <w:shd w:val="clear" w:color="auto" w:fill="F3F3F3"/>
            <w:vAlign w:val="center"/>
          </w:tcPr>
          <w:p w:rsidR="000C4DF7" w:rsidRPr="001301AA" w:rsidRDefault="000C4DF7">
            <w:pPr>
              <w:pStyle w:val="Piedepgina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615" w:type="dxa"/>
            <w:vMerge/>
            <w:shd w:val="clear" w:color="auto" w:fill="F3F3F3"/>
            <w:vAlign w:val="center"/>
          </w:tcPr>
          <w:p w:rsidR="000C4DF7" w:rsidRPr="001301AA" w:rsidRDefault="000C4DF7">
            <w:pPr>
              <w:pStyle w:val="Piedepgina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2223" w:type="dxa"/>
            <w:vMerge/>
            <w:shd w:val="clear" w:color="auto" w:fill="F3F3F3"/>
            <w:vAlign w:val="center"/>
          </w:tcPr>
          <w:p w:rsidR="000C4DF7" w:rsidRPr="001301AA" w:rsidRDefault="000C4DF7">
            <w:pPr>
              <w:pStyle w:val="Piedepgina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0C4DF7" w:rsidRPr="001301AA" w:rsidRDefault="000C4DF7">
            <w:pPr>
              <w:pStyle w:val="Piedepgina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962" w:type="dxa"/>
            <w:tcBorders>
              <w:top w:val="single" w:sz="4" w:space="0" w:color="808080"/>
            </w:tcBorders>
            <w:shd w:val="clear" w:color="auto" w:fill="F3F3F3"/>
            <w:vAlign w:val="center"/>
          </w:tcPr>
          <w:p w:rsidR="000C4DF7" w:rsidRPr="001301AA" w:rsidRDefault="000C4DF7" w:rsidP="00F7293B">
            <w:pPr>
              <w:pStyle w:val="Piedepgina"/>
              <w:jc w:val="center"/>
              <w:rPr>
                <w:b/>
                <w:bCs/>
                <w:sz w:val="16"/>
              </w:rPr>
            </w:pPr>
          </w:p>
        </w:tc>
      </w:tr>
      <w:tr w:rsidR="003F08B7" w:rsidRPr="001301AA" w:rsidTr="0027352E">
        <w:tc>
          <w:tcPr>
            <w:tcW w:w="2950" w:type="dxa"/>
            <w:gridSpan w:val="2"/>
            <w:vAlign w:val="center"/>
          </w:tcPr>
          <w:p w:rsidR="003F08B7" w:rsidRPr="001301AA" w:rsidRDefault="003F08B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 w:rsidRPr="001301AA">
              <w:rPr>
                <w:b/>
                <w:bCs/>
                <w:sz w:val="20"/>
              </w:rPr>
              <w:t>Dirección de Domicilio</w:t>
            </w:r>
          </w:p>
        </w:tc>
        <w:tc>
          <w:tcPr>
            <w:tcW w:w="2223" w:type="dxa"/>
            <w:vAlign w:val="center"/>
          </w:tcPr>
          <w:p w:rsidR="003F08B7" w:rsidRPr="001301AA" w:rsidRDefault="003F08B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 w:rsidRPr="001301AA">
              <w:rPr>
                <w:b/>
                <w:bCs/>
                <w:sz w:val="20"/>
              </w:rPr>
              <w:t>Ciudad</w:t>
            </w:r>
          </w:p>
        </w:tc>
        <w:tc>
          <w:tcPr>
            <w:tcW w:w="2835" w:type="dxa"/>
            <w:vAlign w:val="center"/>
          </w:tcPr>
          <w:p w:rsidR="003F08B7" w:rsidRPr="001301AA" w:rsidRDefault="003F08B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 w:rsidRPr="001301AA">
              <w:rPr>
                <w:b/>
                <w:bCs/>
                <w:sz w:val="20"/>
              </w:rPr>
              <w:t>Teléf. de domicilio</w:t>
            </w:r>
          </w:p>
        </w:tc>
        <w:tc>
          <w:tcPr>
            <w:tcW w:w="1962" w:type="dxa"/>
            <w:vAlign w:val="center"/>
          </w:tcPr>
          <w:p w:rsidR="003F08B7" w:rsidRPr="001301AA" w:rsidRDefault="003F08B7" w:rsidP="00823CC2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 w:rsidRPr="001301AA">
              <w:rPr>
                <w:b/>
                <w:bCs/>
                <w:sz w:val="20"/>
              </w:rPr>
              <w:t xml:space="preserve">Teléf. </w:t>
            </w:r>
            <w:r w:rsidR="00823CC2">
              <w:rPr>
                <w:b/>
                <w:bCs/>
                <w:sz w:val="20"/>
              </w:rPr>
              <w:t>móvil</w:t>
            </w:r>
          </w:p>
        </w:tc>
      </w:tr>
      <w:tr w:rsidR="003F08B7" w:rsidRPr="001301AA" w:rsidTr="0027352E">
        <w:tc>
          <w:tcPr>
            <w:tcW w:w="2950" w:type="dxa"/>
            <w:gridSpan w:val="2"/>
            <w:shd w:val="clear" w:color="auto" w:fill="F3F3F3"/>
            <w:vAlign w:val="center"/>
          </w:tcPr>
          <w:p w:rsidR="00BA2867" w:rsidRPr="006058A9" w:rsidRDefault="00BA2867" w:rsidP="00995E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  <w:p w:rsidR="00BA2867" w:rsidRPr="006058A9" w:rsidRDefault="00BA2867" w:rsidP="00B86A00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23" w:type="dxa"/>
            <w:shd w:val="clear" w:color="auto" w:fill="F3F3F3"/>
            <w:vAlign w:val="center"/>
          </w:tcPr>
          <w:p w:rsidR="003F08B7" w:rsidRPr="006058A9" w:rsidRDefault="003F08B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shd w:val="clear" w:color="auto" w:fill="F3F3F3"/>
            <w:vAlign w:val="center"/>
          </w:tcPr>
          <w:p w:rsidR="009E6143" w:rsidRPr="006058A9" w:rsidRDefault="009E6143" w:rsidP="00995EF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62" w:type="dxa"/>
            <w:shd w:val="clear" w:color="auto" w:fill="F3F3F3"/>
            <w:vAlign w:val="center"/>
          </w:tcPr>
          <w:p w:rsidR="003F08B7" w:rsidRPr="006058A9" w:rsidRDefault="003F08B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F08B7" w:rsidRPr="001301AA">
        <w:trPr>
          <w:cantSplit/>
        </w:trPr>
        <w:tc>
          <w:tcPr>
            <w:tcW w:w="2950" w:type="dxa"/>
            <w:gridSpan w:val="2"/>
            <w:vAlign w:val="center"/>
          </w:tcPr>
          <w:p w:rsidR="003F08B7" w:rsidRPr="001301AA" w:rsidRDefault="003F08B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 w:rsidRPr="001301AA">
              <w:rPr>
                <w:b/>
                <w:bCs/>
                <w:sz w:val="20"/>
              </w:rPr>
              <w:t>Dirección de Correo Electrónico</w:t>
            </w:r>
          </w:p>
        </w:tc>
        <w:tc>
          <w:tcPr>
            <w:tcW w:w="7020" w:type="dxa"/>
            <w:gridSpan w:val="3"/>
            <w:vAlign w:val="center"/>
          </w:tcPr>
          <w:p w:rsidR="003F08B7" w:rsidRPr="001301AA" w:rsidRDefault="003F08B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sz w:val="20"/>
              </w:rPr>
            </w:pPr>
            <w:r w:rsidRPr="001301AA">
              <w:rPr>
                <w:b/>
                <w:bCs/>
                <w:sz w:val="20"/>
              </w:rPr>
              <w:t>Dirección para recibir correspondencia</w:t>
            </w:r>
          </w:p>
        </w:tc>
      </w:tr>
      <w:tr w:rsidR="003F08B7" w:rsidRPr="001301AA">
        <w:trPr>
          <w:cantSplit/>
        </w:trPr>
        <w:tc>
          <w:tcPr>
            <w:tcW w:w="2950" w:type="dxa"/>
            <w:gridSpan w:val="2"/>
            <w:shd w:val="clear" w:color="auto" w:fill="F3F3F3"/>
            <w:vAlign w:val="center"/>
          </w:tcPr>
          <w:p w:rsidR="00ED0A66" w:rsidRDefault="00ED0A66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sz w:val="16"/>
                <w:szCs w:val="16"/>
              </w:rPr>
            </w:pPr>
          </w:p>
          <w:p w:rsidR="00771486" w:rsidRDefault="00771486" w:rsidP="00DF70A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  <w:p w:rsidR="007069E6" w:rsidRDefault="007069E6" w:rsidP="00DF70A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  <w:p w:rsidR="007069E6" w:rsidRDefault="007069E6" w:rsidP="00DF70A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  <w:p w:rsidR="007069E6" w:rsidRPr="00F127CA" w:rsidRDefault="007069E6" w:rsidP="00DF70A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7020" w:type="dxa"/>
            <w:gridSpan w:val="3"/>
            <w:shd w:val="clear" w:color="auto" w:fill="F3F3F3"/>
            <w:vAlign w:val="center"/>
          </w:tcPr>
          <w:p w:rsidR="00B012DF" w:rsidRDefault="00B012DF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  <w:p w:rsidR="00DF70A5" w:rsidRDefault="00DF70A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  <w:p w:rsidR="00DF70A5" w:rsidRPr="00F127CA" w:rsidRDefault="00DF70A5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</w:tr>
    </w:tbl>
    <w:p w:rsidR="003F08B7" w:rsidRPr="00043298" w:rsidRDefault="003F08B7">
      <w:pPr>
        <w:pStyle w:val="Piedepgina"/>
        <w:tabs>
          <w:tab w:val="clear" w:pos="4252"/>
          <w:tab w:val="clear" w:pos="8504"/>
        </w:tabs>
        <w:rPr>
          <w:rFonts w:ascii="Century Gothic" w:hAnsi="Century Gothic"/>
          <w:b/>
          <w:bCs/>
          <w:color w:val="4F81BD" w:themeColor="accent1"/>
          <w:sz w:val="28"/>
        </w:rPr>
      </w:pPr>
      <w:r w:rsidRPr="00043298">
        <w:rPr>
          <w:rFonts w:ascii="Century Gothic" w:hAnsi="Century Gothic"/>
          <w:b/>
          <w:bCs/>
          <w:color w:val="4F81BD" w:themeColor="accent1"/>
          <w:sz w:val="28"/>
        </w:rPr>
        <w:t>2. FORMACIÓN ACADÉMICA</w:t>
      </w:r>
    </w:p>
    <w:tbl>
      <w:tblPr>
        <w:tblW w:w="99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4147"/>
        <w:gridCol w:w="1780"/>
      </w:tblGrid>
      <w:tr w:rsidR="001D2425" w:rsidRPr="00043298" w:rsidTr="00D57E8E">
        <w:tc>
          <w:tcPr>
            <w:tcW w:w="9970" w:type="dxa"/>
            <w:gridSpan w:val="3"/>
          </w:tcPr>
          <w:p w:rsidR="001D2425" w:rsidRPr="00043298" w:rsidRDefault="00C2507B" w:rsidP="009D3956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caps/>
                <w:color w:val="548DD4" w:themeColor="text2" w:themeTint="99"/>
                <w:szCs w:val="24"/>
              </w:rPr>
            </w:pPr>
            <w:r w:rsidRPr="00043298">
              <w:rPr>
                <w:b/>
                <w:color w:val="548DD4" w:themeColor="text2" w:themeTint="99"/>
                <w:szCs w:val="24"/>
              </w:rPr>
              <w:t>2.1.</w:t>
            </w:r>
            <w:r w:rsidRPr="00043298">
              <w:rPr>
                <w:color w:val="548DD4" w:themeColor="text2" w:themeTint="99"/>
                <w:szCs w:val="24"/>
              </w:rPr>
              <w:t xml:space="preserve"> </w:t>
            </w:r>
            <w:r w:rsidR="009B79E0" w:rsidRPr="00043298">
              <w:rPr>
                <w:b/>
                <w:caps/>
                <w:color w:val="548DD4" w:themeColor="text2" w:themeTint="99"/>
                <w:szCs w:val="24"/>
              </w:rPr>
              <w:t>Nivel de Educación Superior</w:t>
            </w:r>
            <w:r w:rsidR="007F66B4" w:rsidRPr="00043298">
              <w:rPr>
                <w:b/>
                <w:caps/>
                <w:color w:val="548DD4" w:themeColor="text2" w:themeTint="99"/>
                <w:szCs w:val="24"/>
              </w:rPr>
              <w:t xml:space="preserve"> </w:t>
            </w:r>
            <w:r w:rsidR="00274719" w:rsidRPr="00043298">
              <w:rPr>
                <w:b/>
                <w:caps/>
                <w:color w:val="548DD4" w:themeColor="text2" w:themeTint="99"/>
                <w:szCs w:val="24"/>
              </w:rPr>
              <w:t xml:space="preserve"> </w:t>
            </w:r>
          </w:p>
        </w:tc>
      </w:tr>
      <w:tr w:rsidR="009D3956" w:rsidRPr="00043298" w:rsidTr="00D57E8E">
        <w:tc>
          <w:tcPr>
            <w:tcW w:w="9970" w:type="dxa"/>
            <w:gridSpan w:val="3"/>
          </w:tcPr>
          <w:p w:rsidR="009D3956" w:rsidRPr="00043298" w:rsidRDefault="008F436C" w:rsidP="008771E8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color w:val="548DD4" w:themeColor="text2" w:themeTint="99"/>
                <w:sz w:val="20"/>
              </w:rPr>
            </w:pPr>
            <w:r w:rsidRPr="008771E8">
              <w:rPr>
                <w:b/>
                <w:color w:val="548DD4" w:themeColor="text2" w:themeTint="99"/>
                <w:sz w:val="22"/>
              </w:rPr>
              <w:t xml:space="preserve">2.1.1. </w:t>
            </w:r>
            <w:r w:rsidR="008771E8">
              <w:rPr>
                <w:b/>
                <w:color w:val="548DD4" w:themeColor="text2" w:themeTint="99"/>
                <w:sz w:val="22"/>
              </w:rPr>
              <w:t xml:space="preserve">Universitario </w:t>
            </w:r>
          </w:p>
        </w:tc>
      </w:tr>
      <w:tr w:rsidR="009B79E0" w:rsidRPr="001301AA" w:rsidTr="00D57E8E">
        <w:tc>
          <w:tcPr>
            <w:tcW w:w="9970" w:type="dxa"/>
            <w:gridSpan w:val="3"/>
          </w:tcPr>
          <w:p w:rsidR="009B79E0" w:rsidRDefault="009B79E0" w:rsidP="008F436C">
            <w:pPr>
              <w:pStyle w:val="Piedepgina"/>
              <w:tabs>
                <w:tab w:val="clear" w:pos="4252"/>
                <w:tab w:val="clear" w:pos="8504"/>
              </w:tabs>
            </w:pPr>
            <w:r w:rsidRPr="001301AA">
              <w:rPr>
                <w:rFonts w:ascii="Century Gothic" w:hAnsi="Century Gothic"/>
                <w:b/>
                <w:bCs/>
              </w:rPr>
              <w:t>2.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Pr="001301AA">
              <w:rPr>
                <w:rFonts w:ascii="Century Gothic" w:hAnsi="Century Gothic"/>
                <w:b/>
                <w:bCs/>
              </w:rPr>
              <w:t>.</w:t>
            </w:r>
            <w:r w:rsidR="00BC4AF9">
              <w:rPr>
                <w:rFonts w:ascii="Century Gothic" w:hAnsi="Century Gothic"/>
                <w:b/>
                <w:bCs/>
              </w:rPr>
              <w:t>1.</w:t>
            </w:r>
            <w:r w:rsidR="008F436C">
              <w:rPr>
                <w:rFonts w:ascii="Century Gothic" w:hAnsi="Century Gothic"/>
                <w:b/>
                <w:bCs/>
              </w:rPr>
              <w:t xml:space="preserve">1. </w:t>
            </w:r>
            <w:r w:rsidR="00F5572D">
              <w:rPr>
                <w:rFonts w:ascii="Century Gothic" w:hAnsi="Century Gothic"/>
                <w:b/>
                <w:bCs/>
              </w:rPr>
              <w:t>Postgrado</w:t>
            </w:r>
          </w:p>
        </w:tc>
      </w:tr>
      <w:tr w:rsidR="001D2425" w:rsidRPr="001301AA" w:rsidTr="00D57E8E">
        <w:tc>
          <w:tcPr>
            <w:tcW w:w="9970" w:type="dxa"/>
            <w:gridSpan w:val="3"/>
            <w:shd w:val="clear" w:color="auto" w:fill="E6E6E6"/>
          </w:tcPr>
          <w:p w:rsidR="001D2425" w:rsidRPr="001301AA" w:rsidRDefault="001D2425" w:rsidP="004A0A9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1301AA">
              <w:rPr>
                <w:rFonts w:ascii="Century Gothic" w:hAnsi="Century Gothic"/>
                <w:b/>
                <w:bCs/>
                <w:i/>
                <w:iCs/>
                <w:sz w:val="20"/>
              </w:rPr>
              <w:t>2.</w:t>
            </w:r>
            <w:r w:rsidR="004A0A9E">
              <w:rPr>
                <w:rFonts w:ascii="Century Gothic" w:hAnsi="Century Gothic"/>
                <w:b/>
                <w:bCs/>
                <w:i/>
                <w:iCs/>
                <w:sz w:val="20"/>
              </w:rPr>
              <w:t>1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20"/>
              </w:rPr>
              <w:t>.1.</w:t>
            </w:r>
            <w:r w:rsidR="00BC4AF9">
              <w:rPr>
                <w:rFonts w:ascii="Century Gothic" w:hAnsi="Century Gothic"/>
                <w:b/>
                <w:bCs/>
                <w:i/>
                <w:iCs/>
                <w:sz w:val="20"/>
              </w:rPr>
              <w:t>1.</w:t>
            </w:r>
            <w:r w:rsidR="008F436C">
              <w:rPr>
                <w:rFonts w:ascii="Century Gothic" w:hAnsi="Century Gothic"/>
                <w:b/>
                <w:bCs/>
                <w:i/>
                <w:iCs/>
                <w:sz w:val="20"/>
              </w:rPr>
              <w:t>1.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20"/>
              </w:rPr>
              <w:t xml:space="preserve"> Especialización</w:t>
            </w:r>
          </w:p>
        </w:tc>
      </w:tr>
      <w:tr w:rsidR="001D2425" w:rsidRPr="001301AA" w:rsidTr="00D57E8E">
        <w:trPr>
          <w:cantSplit/>
          <w:trHeight w:val="566"/>
        </w:trPr>
        <w:tc>
          <w:tcPr>
            <w:tcW w:w="4043" w:type="dxa"/>
          </w:tcPr>
          <w:p w:rsidR="001D2425" w:rsidRPr="000F01F1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8"/>
              </w:rPr>
            </w:pPr>
            <w:r w:rsidRPr="000F01F1">
              <w:rPr>
                <w:rFonts w:ascii="Century Gothic" w:hAnsi="Century Gothic"/>
                <w:b/>
                <w:bCs/>
                <w:sz w:val="18"/>
              </w:rPr>
              <w:t>Título Obtenido:</w:t>
            </w:r>
          </w:p>
          <w:p w:rsidR="001D2425" w:rsidRPr="00060AF2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4147" w:type="dxa"/>
            <w:vMerge w:val="restart"/>
          </w:tcPr>
          <w:p w:rsidR="001D2425" w:rsidRPr="001301AA" w:rsidRDefault="001D2425" w:rsidP="00D57E8E">
            <w:pPr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( Nombre. Ciudad. País)</w:t>
            </w:r>
          </w:p>
          <w:p w:rsidR="001D2425" w:rsidRPr="00AB0851" w:rsidRDefault="001D2425" w:rsidP="00D57E8E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  <w:p w:rsidR="001D2425" w:rsidRPr="001301AA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 w:val="restart"/>
          </w:tcPr>
          <w:p w:rsidR="001D2425" w:rsidRPr="001301AA" w:rsidRDefault="001D2425" w:rsidP="00D57E8E">
            <w:pPr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>Año de Obtención:</w:t>
            </w:r>
          </w:p>
          <w:p w:rsidR="001D2425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  <w:p w:rsidR="001D2425" w:rsidRPr="001301AA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1D2425" w:rsidRPr="001301AA" w:rsidTr="00D57E8E">
        <w:trPr>
          <w:cantSplit/>
          <w:trHeight w:val="223"/>
        </w:trPr>
        <w:tc>
          <w:tcPr>
            <w:tcW w:w="4043" w:type="dxa"/>
          </w:tcPr>
          <w:p w:rsidR="001D2425" w:rsidRDefault="001D2425" w:rsidP="005A0A82">
            <w:pPr>
              <w:pStyle w:val="Piedepgina"/>
              <w:rPr>
                <w:rFonts w:ascii="Century Gothic" w:hAnsi="Century Gothic"/>
                <w:sz w:val="16"/>
              </w:rPr>
            </w:pPr>
            <w:r w:rsidRPr="004142E9">
              <w:rPr>
                <w:rFonts w:ascii="Century Gothic" w:hAnsi="Century Gothic"/>
                <w:sz w:val="16"/>
              </w:rPr>
              <w:t xml:space="preserve">Carga Horaria: </w:t>
            </w:r>
          </w:p>
          <w:p w:rsidR="005A0A82" w:rsidRPr="004142E9" w:rsidRDefault="005A0A82" w:rsidP="005A0A82">
            <w:pPr>
              <w:pStyle w:val="Piedepgina"/>
              <w:rPr>
                <w:rFonts w:ascii="Century Gothic" w:hAnsi="Century Gothic"/>
                <w:sz w:val="16"/>
              </w:rPr>
            </w:pPr>
          </w:p>
        </w:tc>
        <w:tc>
          <w:tcPr>
            <w:tcW w:w="4147" w:type="dxa"/>
            <w:vMerge/>
          </w:tcPr>
          <w:p w:rsidR="001D2425" w:rsidRPr="001301AA" w:rsidRDefault="001D2425" w:rsidP="00D57E8E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1780" w:type="dxa"/>
            <w:vMerge/>
          </w:tcPr>
          <w:p w:rsidR="001D2425" w:rsidRPr="001301AA" w:rsidRDefault="001D2425" w:rsidP="00D57E8E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</w:tr>
      <w:tr w:rsidR="001D2425" w:rsidRPr="001301AA" w:rsidTr="00D57E8E">
        <w:trPr>
          <w:cantSplit/>
          <w:trHeight w:val="223"/>
        </w:trPr>
        <w:tc>
          <w:tcPr>
            <w:tcW w:w="9970" w:type="dxa"/>
            <w:gridSpan w:val="3"/>
          </w:tcPr>
          <w:p w:rsidR="001D2425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Observación:</w:t>
            </w:r>
          </w:p>
          <w:p w:rsidR="001D2425" w:rsidRPr="002C49FE" w:rsidRDefault="001D2425" w:rsidP="005A0A82">
            <w:pPr>
              <w:rPr>
                <w:rFonts w:ascii="Century Gothic" w:hAnsi="Century Gothic"/>
                <w:bCs/>
                <w:sz w:val="16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                             </w:t>
            </w:r>
          </w:p>
        </w:tc>
      </w:tr>
      <w:tr w:rsidR="00893233" w:rsidRPr="001301AA" w:rsidTr="00247C07">
        <w:trPr>
          <w:cantSplit/>
          <w:trHeight w:val="566"/>
        </w:trPr>
        <w:tc>
          <w:tcPr>
            <w:tcW w:w="4043" w:type="dxa"/>
          </w:tcPr>
          <w:p w:rsidR="00893233" w:rsidRPr="000F01F1" w:rsidRDefault="00893233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8"/>
              </w:rPr>
            </w:pPr>
            <w:r w:rsidRPr="000F01F1">
              <w:rPr>
                <w:rFonts w:ascii="Century Gothic" w:hAnsi="Century Gothic"/>
                <w:b/>
                <w:bCs/>
                <w:sz w:val="18"/>
              </w:rPr>
              <w:t>Título Obtenido:</w:t>
            </w:r>
          </w:p>
          <w:p w:rsidR="00893233" w:rsidRDefault="00893233" w:rsidP="00893233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0"/>
              </w:rPr>
            </w:pPr>
          </w:p>
          <w:p w:rsidR="005A0A82" w:rsidRPr="00060AF2" w:rsidRDefault="005A0A82" w:rsidP="00893233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4147" w:type="dxa"/>
            <w:vMerge w:val="restart"/>
          </w:tcPr>
          <w:p w:rsidR="00893233" w:rsidRPr="001301AA" w:rsidRDefault="00893233" w:rsidP="00247C07">
            <w:pPr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( Nombre. Ciudad. País)</w:t>
            </w:r>
          </w:p>
          <w:p w:rsidR="00893233" w:rsidRPr="00AB0851" w:rsidRDefault="00893233" w:rsidP="00247C07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  <w:p w:rsidR="00893233" w:rsidRPr="001301AA" w:rsidRDefault="00893233" w:rsidP="00893233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 w:val="restart"/>
          </w:tcPr>
          <w:p w:rsidR="00893233" w:rsidRPr="001301AA" w:rsidRDefault="00893233" w:rsidP="00247C07">
            <w:pPr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>Año de Obtención:</w:t>
            </w:r>
          </w:p>
          <w:p w:rsidR="00893233" w:rsidRDefault="00893233" w:rsidP="00247C0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  <w:p w:rsidR="00893233" w:rsidRPr="001301AA" w:rsidRDefault="00893233" w:rsidP="00247C0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893233" w:rsidRPr="001301AA" w:rsidTr="00247C07">
        <w:trPr>
          <w:cantSplit/>
          <w:trHeight w:val="223"/>
        </w:trPr>
        <w:tc>
          <w:tcPr>
            <w:tcW w:w="4043" w:type="dxa"/>
          </w:tcPr>
          <w:p w:rsidR="00893233" w:rsidRDefault="00893233" w:rsidP="005A0A82">
            <w:pPr>
              <w:pStyle w:val="Piedepgina"/>
              <w:rPr>
                <w:rFonts w:ascii="Century Gothic" w:hAnsi="Century Gothic"/>
                <w:sz w:val="16"/>
              </w:rPr>
            </w:pPr>
            <w:r w:rsidRPr="004142E9">
              <w:rPr>
                <w:rFonts w:ascii="Century Gothic" w:hAnsi="Century Gothic"/>
                <w:sz w:val="16"/>
              </w:rPr>
              <w:t xml:space="preserve">Carga Horaria: </w:t>
            </w:r>
          </w:p>
          <w:p w:rsidR="005A0A82" w:rsidRPr="004142E9" w:rsidRDefault="005A0A82" w:rsidP="005A0A82">
            <w:pPr>
              <w:pStyle w:val="Piedepgina"/>
              <w:rPr>
                <w:rFonts w:ascii="Century Gothic" w:hAnsi="Century Gothic"/>
                <w:sz w:val="16"/>
              </w:rPr>
            </w:pPr>
          </w:p>
        </w:tc>
        <w:tc>
          <w:tcPr>
            <w:tcW w:w="4147" w:type="dxa"/>
            <w:vMerge/>
          </w:tcPr>
          <w:p w:rsidR="00893233" w:rsidRPr="001301AA" w:rsidRDefault="00893233" w:rsidP="00247C07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1780" w:type="dxa"/>
            <w:vMerge/>
          </w:tcPr>
          <w:p w:rsidR="00893233" w:rsidRPr="001301AA" w:rsidRDefault="00893233" w:rsidP="00247C07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</w:tr>
      <w:tr w:rsidR="00893233" w:rsidRPr="001301AA" w:rsidTr="00247C07">
        <w:trPr>
          <w:cantSplit/>
          <w:trHeight w:val="223"/>
        </w:trPr>
        <w:tc>
          <w:tcPr>
            <w:tcW w:w="9970" w:type="dxa"/>
            <w:gridSpan w:val="3"/>
          </w:tcPr>
          <w:p w:rsidR="00893233" w:rsidRDefault="00893233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lastRenderedPageBreak/>
              <w:t>Observación:</w:t>
            </w:r>
          </w:p>
          <w:p w:rsidR="00893233" w:rsidRPr="002C49FE" w:rsidRDefault="00893233" w:rsidP="005A0A82">
            <w:pPr>
              <w:rPr>
                <w:rFonts w:ascii="Century Gothic" w:hAnsi="Century Gothic"/>
                <w:bCs/>
                <w:sz w:val="16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                              </w:t>
            </w:r>
          </w:p>
        </w:tc>
      </w:tr>
      <w:tr w:rsidR="001D2425" w:rsidRPr="001301AA" w:rsidTr="00D57E8E">
        <w:tc>
          <w:tcPr>
            <w:tcW w:w="9970" w:type="dxa"/>
            <w:gridSpan w:val="3"/>
            <w:shd w:val="clear" w:color="auto" w:fill="E6E6E6"/>
          </w:tcPr>
          <w:p w:rsidR="001D2425" w:rsidRPr="001301AA" w:rsidRDefault="001D2425" w:rsidP="00BC4AF9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1301AA">
              <w:rPr>
                <w:rFonts w:ascii="Century Gothic" w:hAnsi="Century Gothic"/>
                <w:b/>
                <w:bCs/>
                <w:i/>
                <w:iCs/>
                <w:sz w:val="20"/>
              </w:rPr>
              <w:t>2.</w:t>
            </w:r>
            <w:r w:rsidR="004A0A9E">
              <w:rPr>
                <w:rFonts w:ascii="Century Gothic" w:hAnsi="Century Gothic"/>
                <w:b/>
                <w:bCs/>
                <w:i/>
                <w:iCs/>
                <w:sz w:val="20"/>
              </w:rPr>
              <w:t>1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20"/>
              </w:rPr>
              <w:t>.</w:t>
            </w:r>
            <w:r w:rsidR="00BC4AF9">
              <w:rPr>
                <w:rFonts w:ascii="Century Gothic" w:hAnsi="Century Gothic"/>
                <w:b/>
                <w:bCs/>
                <w:i/>
                <w:iCs/>
                <w:sz w:val="20"/>
              </w:rPr>
              <w:t>1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20"/>
              </w:rPr>
              <w:t>.</w:t>
            </w:r>
            <w:r w:rsidR="008F436C">
              <w:rPr>
                <w:rFonts w:ascii="Century Gothic" w:hAnsi="Century Gothic"/>
                <w:b/>
                <w:bCs/>
                <w:i/>
                <w:iCs/>
                <w:sz w:val="20"/>
              </w:rPr>
              <w:t>1.</w:t>
            </w:r>
            <w:r w:rsidR="00BC4AF9">
              <w:rPr>
                <w:rFonts w:ascii="Century Gothic" w:hAnsi="Century Gothic"/>
                <w:b/>
                <w:bCs/>
                <w:i/>
                <w:iCs/>
                <w:sz w:val="20"/>
              </w:rPr>
              <w:t xml:space="preserve">2.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</w:rPr>
              <w:t>Maestría</w:t>
            </w:r>
          </w:p>
        </w:tc>
      </w:tr>
      <w:tr w:rsidR="001D2425" w:rsidRPr="00B15E9A" w:rsidTr="00D57E8E">
        <w:trPr>
          <w:cantSplit/>
          <w:trHeight w:val="566"/>
        </w:trPr>
        <w:tc>
          <w:tcPr>
            <w:tcW w:w="4043" w:type="dxa"/>
          </w:tcPr>
          <w:p w:rsidR="001D2425" w:rsidRPr="000F01F1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8"/>
              </w:rPr>
            </w:pPr>
            <w:r w:rsidRPr="000F01F1">
              <w:rPr>
                <w:rFonts w:ascii="Century Gothic" w:hAnsi="Century Gothic"/>
                <w:b/>
                <w:bCs/>
                <w:sz w:val="18"/>
              </w:rPr>
              <w:t>Título Obtenido:</w:t>
            </w:r>
          </w:p>
          <w:p w:rsidR="001D2425" w:rsidRPr="00A24253" w:rsidRDefault="001D2425" w:rsidP="00A24253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0"/>
              </w:rPr>
            </w:pPr>
            <w:r w:rsidRPr="00060AF2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4147" w:type="dxa"/>
            <w:vMerge w:val="restart"/>
          </w:tcPr>
          <w:p w:rsidR="001D2425" w:rsidRPr="00B15E9A" w:rsidRDefault="001D2425" w:rsidP="00D57E8E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  <w:r w:rsidRPr="00B15E9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( Nombre. Ciudad. País)</w:t>
            </w:r>
          </w:p>
          <w:p w:rsidR="001D2425" w:rsidRPr="00060AF2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780" w:type="dxa"/>
            <w:vMerge w:val="restart"/>
          </w:tcPr>
          <w:p w:rsidR="001D2425" w:rsidRDefault="001D2425" w:rsidP="00D57E8E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Año de Obtención:</w:t>
            </w:r>
          </w:p>
          <w:p w:rsidR="001D2425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sz w:val="16"/>
              </w:rPr>
            </w:pPr>
          </w:p>
          <w:p w:rsidR="001D2425" w:rsidRPr="00FC4BA9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D2425" w:rsidRPr="001301AA" w:rsidTr="00D57E8E">
        <w:trPr>
          <w:cantSplit/>
          <w:trHeight w:val="223"/>
        </w:trPr>
        <w:tc>
          <w:tcPr>
            <w:tcW w:w="4043" w:type="dxa"/>
          </w:tcPr>
          <w:p w:rsidR="001D2425" w:rsidRDefault="001D2425" w:rsidP="001965C9">
            <w:pPr>
              <w:pStyle w:val="Piedepgina"/>
              <w:rPr>
                <w:rFonts w:ascii="Century Gothic" w:hAnsi="Century Gothic"/>
                <w:sz w:val="16"/>
              </w:rPr>
            </w:pPr>
            <w:r w:rsidRPr="004142E9">
              <w:rPr>
                <w:rFonts w:ascii="Century Gothic" w:hAnsi="Century Gothic"/>
                <w:sz w:val="16"/>
              </w:rPr>
              <w:t xml:space="preserve">Carga Horaria: </w:t>
            </w:r>
          </w:p>
          <w:p w:rsidR="001965C9" w:rsidRPr="004142E9" w:rsidRDefault="001965C9" w:rsidP="001965C9">
            <w:pPr>
              <w:pStyle w:val="Piedepgina"/>
              <w:rPr>
                <w:rFonts w:ascii="Century Gothic" w:hAnsi="Century Gothic"/>
                <w:sz w:val="16"/>
              </w:rPr>
            </w:pPr>
          </w:p>
        </w:tc>
        <w:tc>
          <w:tcPr>
            <w:tcW w:w="4147" w:type="dxa"/>
            <w:vMerge/>
          </w:tcPr>
          <w:p w:rsidR="001D2425" w:rsidRPr="001301AA" w:rsidRDefault="001D2425" w:rsidP="00D57E8E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1780" w:type="dxa"/>
            <w:vMerge/>
          </w:tcPr>
          <w:p w:rsidR="001D2425" w:rsidRPr="001301AA" w:rsidRDefault="001D2425" w:rsidP="00D57E8E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</w:tr>
      <w:tr w:rsidR="001D2425" w:rsidRPr="001301AA" w:rsidTr="00D57E8E">
        <w:trPr>
          <w:cantSplit/>
          <w:trHeight w:val="223"/>
        </w:trPr>
        <w:tc>
          <w:tcPr>
            <w:tcW w:w="9970" w:type="dxa"/>
            <w:gridSpan w:val="3"/>
          </w:tcPr>
          <w:p w:rsidR="001D2425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Observación:</w:t>
            </w:r>
          </w:p>
          <w:p w:rsidR="001D2425" w:rsidRPr="009F2768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0"/>
              </w:rPr>
            </w:pPr>
          </w:p>
        </w:tc>
      </w:tr>
      <w:tr w:rsidR="00173F80" w:rsidRPr="00B15E9A" w:rsidTr="00247C07">
        <w:trPr>
          <w:cantSplit/>
          <w:trHeight w:val="566"/>
        </w:trPr>
        <w:tc>
          <w:tcPr>
            <w:tcW w:w="4043" w:type="dxa"/>
          </w:tcPr>
          <w:p w:rsidR="00173F80" w:rsidRPr="000F01F1" w:rsidRDefault="00173F80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8"/>
              </w:rPr>
            </w:pPr>
            <w:r w:rsidRPr="000F01F1">
              <w:rPr>
                <w:rFonts w:ascii="Century Gothic" w:hAnsi="Century Gothic"/>
                <w:b/>
                <w:bCs/>
                <w:sz w:val="18"/>
              </w:rPr>
              <w:t>Título Obtenido:</w:t>
            </w:r>
          </w:p>
          <w:p w:rsidR="00173F80" w:rsidRDefault="00173F80" w:rsidP="002438B3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0"/>
              </w:rPr>
            </w:pPr>
          </w:p>
          <w:p w:rsidR="001965C9" w:rsidRPr="00A24253" w:rsidRDefault="001965C9" w:rsidP="002438B3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4147" w:type="dxa"/>
            <w:vMerge w:val="restart"/>
          </w:tcPr>
          <w:p w:rsidR="00173F80" w:rsidRPr="00B15E9A" w:rsidRDefault="00173F80" w:rsidP="00247C07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  <w:r w:rsidRPr="00B15E9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( Nombre. Ciudad. País)</w:t>
            </w:r>
          </w:p>
          <w:p w:rsidR="00173F80" w:rsidRPr="00060AF2" w:rsidRDefault="00173F80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780" w:type="dxa"/>
            <w:vMerge w:val="restart"/>
          </w:tcPr>
          <w:p w:rsidR="00173F80" w:rsidRDefault="00173F80" w:rsidP="00247C07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Año de Obtención:</w:t>
            </w:r>
          </w:p>
          <w:p w:rsidR="00173F80" w:rsidRDefault="00173F80" w:rsidP="00247C0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sz w:val="16"/>
              </w:rPr>
            </w:pPr>
          </w:p>
          <w:p w:rsidR="00173F80" w:rsidRPr="00FC4BA9" w:rsidRDefault="00173F80" w:rsidP="00247C07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73F80" w:rsidRPr="001301AA" w:rsidTr="00247C07">
        <w:trPr>
          <w:cantSplit/>
          <w:trHeight w:val="223"/>
        </w:trPr>
        <w:tc>
          <w:tcPr>
            <w:tcW w:w="4043" w:type="dxa"/>
          </w:tcPr>
          <w:p w:rsidR="00173F80" w:rsidRPr="004142E9" w:rsidRDefault="00173F80" w:rsidP="001965C9">
            <w:pPr>
              <w:pStyle w:val="Piedepgina"/>
              <w:rPr>
                <w:rFonts w:ascii="Century Gothic" w:hAnsi="Century Gothic"/>
                <w:sz w:val="16"/>
              </w:rPr>
            </w:pPr>
            <w:r w:rsidRPr="004142E9">
              <w:rPr>
                <w:rFonts w:ascii="Century Gothic" w:hAnsi="Century Gothic"/>
                <w:sz w:val="16"/>
              </w:rPr>
              <w:t xml:space="preserve">Carga Horaria: </w:t>
            </w:r>
          </w:p>
        </w:tc>
        <w:tc>
          <w:tcPr>
            <w:tcW w:w="4147" w:type="dxa"/>
            <w:vMerge/>
          </w:tcPr>
          <w:p w:rsidR="00173F80" w:rsidRPr="001301AA" w:rsidRDefault="00173F80" w:rsidP="00247C07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1780" w:type="dxa"/>
            <w:vMerge/>
          </w:tcPr>
          <w:p w:rsidR="00173F80" w:rsidRPr="001301AA" w:rsidRDefault="00173F80" w:rsidP="00247C07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</w:tr>
      <w:tr w:rsidR="00173F80" w:rsidRPr="001301AA" w:rsidTr="00247C07">
        <w:trPr>
          <w:cantSplit/>
          <w:trHeight w:val="223"/>
        </w:trPr>
        <w:tc>
          <w:tcPr>
            <w:tcW w:w="9970" w:type="dxa"/>
            <w:gridSpan w:val="3"/>
          </w:tcPr>
          <w:p w:rsidR="00173F80" w:rsidRDefault="00173F80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Observación:</w:t>
            </w:r>
          </w:p>
          <w:p w:rsidR="00173F80" w:rsidRDefault="00173F80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0"/>
              </w:rPr>
            </w:pPr>
          </w:p>
          <w:p w:rsidR="001965C9" w:rsidRPr="009F2768" w:rsidRDefault="001965C9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20"/>
              </w:rPr>
            </w:pPr>
          </w:p>
        </w:tc>
      </w:tr>
      <w:tr w:rsidR="001D2425" w:rsidRPr="001301AA" w:rsidTr="00D57E8E">
        <w:tc>
          <w:tcPr>
            <w:tcW w:w="9970" w:type="dxa"/>
            <w:gridSpan w:val="3"/>
            <w:shd w:val="clear" w:color="auto" w:fill="E6E6E6"/>
          </w:tcPr>
          <w:p w:rsidR="001D2425" w:rsidRPr="001301AA" w:rsidRDefault="001D2425" w:rsidP="004A0A9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i/>
                <w:iCs/>
                <w:sz w:val="20"/>
              </w:rPr>
            </w:pPr>
            <w:r w:rsidRPr="001301AA">
              <w:rPr>
                <w:rFonts w:ascii="Century Gothic" w:hAnsi="Century Gothic"/>
                <w:b/>
                <w:bCs/>
                <w:i/>
                <w:iCs/>
                <w:sz w:val="20"/>
              </w:rPr>
              <w:t>2.</w:t>
            </w:r>
            <w:r w:rsidR="004A0A9E">
              <w:rPr>
                <w:rFonts w:ascii="Century Gothic" w:hAnsi="Century Gothic"/>
                <w:b/>
                <w:bCs/>
                <w:i/>
                <w:iCs/>
                <w:sz w:val="20"/>
              </w:rPr>
              <w:t>1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20"/>
              </w:rPr>
              <w:t>.</w:t>
            </w:r>
            <w:r w:rsidR="001754F6">
              <w:rPr>
                <w:rFonts w:ascii="Century Gothic" w:hAnsi="Century Gothic"/>
                <w:b/>
                <w:bCs/>
                <w:i/>
                <w:iCs/>
                <w:sz w:val="20"/>
              </w:rPr>
              <w:t>1.</w:t>
            </w:r>
            <w:r w:rsidR="008F436C">
              <w:rPr>
                <w:rFonts w:ascii="Century Gothic" w:hAnsi="Century Gothic"/>
                <w:b/>
                <w:bCs/>
                <w:i/>
                <w:iCs/>
                <w:sz w:val="20"/>
              </w:rPr>
              <w:t>1.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</w:rPr>
              <w:t>3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20"/>
              </w:rPr>
              <w:t xml:space="preserve">.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</w:rPr>
              <w:t>Doctorado</w:t>
            </w:r>
          </w:p>
        </w:tc>
      </w:tr>
      <w:tr w:rsidR="001D2425" w:rsidRPr="00B15E9A" w:rsidTr="00D57E8E">
        <w:trPr>
          <w:cantSplit/>
          <w:trHeight w:val="566"/>
        </w:trPr>
        <w:tc>
          <w:tcPr>
            <w:tcW w:w="4043" w:type="dxa"/>
          </w:tcPr>
          <w:p w:rsidR="001D2425" w:rsidRPr="000F01F1" w:rsidRDefault="001D2425" w:rsidP="00A24253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8"/>
              </w:rPr>
            </w:pPr>
            <w:r w:rsidRPr="000F01F1">
              <w:rPr>
                <w:rFonts w:ascii="Century Gothic" w:hAnsi="Century Gothic"/>
                <w:b/>
                <w:bCs/>
                <w:sz w:val="18"/>
              </w:rPr>
              <w:t>Título Obtenido</w:t>
            </w:r>
          </w:p>
          <w:p w:rsidR="001D2425" w:rsidRPr="00B15E9A" w:rsidRDefault="001D2425" w:rsidP="00787BC8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147" w:type="dxa"/>
          </w:tcPr>
          <w:p w:rsidR="001D2425" w:rsidRPr="00A24253" w:rsidRDefault="001D2425" w:rsidP="00A24253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  <w:r w:rsidRPr="00B15E9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( Nombre. Ciudad. País)</w:t>
            </w:r>
          </w:p>
          <w:p w:rsidR="001D2425" w:rsidRPr="00B15E9A" w:rsidRDefault="001D2425" w:rsidP="00A24253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1780" w:type="dxa"/>
          </w:tcPr>
          <w:p w:rsidR="001D2425" w:rsidRDefault="001D2425" w:rsidP="00D57E8E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Año de Obtención:</w:t>
            </w:r>
          </w:p>
          <w:p w:rsidR="001D2425" w:rsidRDefault="001D2425" w:rsidP="00A24253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sz w:val="16"/>
              </w:rPr>
            </w:pPr>
          </w:p>
          <w:p w:rsidR="00787BC8" w:rsidRPr="00B15E9A" w:rsidRDefault="00787BC8" w:rsidP="00A24253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sz w:val="16"/>
              </w:rPr>
            </w:pPr>
          </w:p>
        </w:tc>
      </w:tr>
      <w:tr w:rsidR="001D2425" w:rsidRPr="001301AA" w:rsidTr="00D57E8E">
        <w:trPr>
          <w:cantSplit/>
          <w:trHeight w:val="70"/>
        </w:trPr>
        <w:tc>
          <w:tcPr>
            <w:tcW w:w="9970" w:type="dxa"/>
            <w:gridSpan w:val="3"/>
            <w:shd w:val="clear" w:color="auto" w:fill="auto"/>
          </w:tcPr>
          <w:p w:rsidR="001D2425" w:rsidRPr="009D3956" w:rsidRDefault="001D2425" w:rsidP="004B295F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color w:val="548DD4" w:themeColor="text2" w:themeTint="99"/>
                <w:sz w:val="16"/>
              </w:rPr>
            </w:pPr>
            <w:r>
              <w:br w:type="page"/>
            </w:r>
            <w:r w:rsidR="004B295F" w:rsidRPr="00FB57E1">
              <w:rPr>
                <w:rFonts w:ascii="Century Gothic" w:hAnsi="Century Gothic"/>
                <w:b/>
                <w:bCs/>
              </w:rPr>
              <w:t>2.1.</w:t>
            </w:r>
            <w:r w:rsidR="00FB57E1">
              <w:rPr>
                <w:rFonts w:ascii="Century Gothic" w:hAnsi="Century Gothic"/>
                <w:b/>
                <w:bCs/>
              </w:rPr>
              <w:t>1.</w:t>
            </w:r>
            <w:r w:rsidR="007960A5" w:rsidRPr="00FB57E1">
              <w:rPr>
                <w:rFonts w:ascii="Century Gothic" w:hAnsi="Century Gothic"/>
                <w:b/>
                <w:bCs/>
              </w:rPr>
              <w:t>2</w:t>
            </w:r>
            <w:r w:rsidR="004B295F" w:rsidRPr="00FB57E1">
              <w:rPr>
                <w:rFonts w:ascii="Century Gothic" w:hAnsi="Century Gothic"/>
                <w:b/>
                <w:bCs/>
              </w:rPr>
              <w:t>. Grado</w:t>
            </w:r>
          </w:p>
        </w:tc>
      </w:tr>
      <w:tr w:rsidR="001D2425" w:rsidRPr="001301AA" w:rsidTr="00D57E8E">
        <w:trPr>
          <w:cantSplit/>
          <w:trHeight w:val="965"/>
        </w:trPr>
        <w:tc>
          <w:tcPr>
            <w:tcW w:w="8190" w:type="dxa"/>
            <w:gridSpan w:val="2"/>
            <w:shd w:val="clear" w:color="auto" w:fill="auto"/>
          </w:tcPr>
          <w:p w:rsidR="001D2425" w:rsidRPr="001301AA" w:rsidRDefault="001D2425" w:rsidP="00D57E8E">
            <w:pPr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>Institución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(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Nombre. Ciudad. País)</w:t>
            </w:r>
          </w:p>
          <w:p w:rsidR="001D2425" w:rsidRPr="001301AA" w:rsidRDefault="001D2425" w:rsidP="00D57E8E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1D2425" w:rsidRPr="001301AA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1D2425" w:rsidRDefault="001D2425" w:rsidP="00D57E8E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  <w:p w:rsidR="001D2425" w:rsidRDefault="001D2425" w:rsidP="00D57E8E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  <w:p w:rsidR="001D2425" w:rsidRDefault="001D2425" w:rsidP="00D57E8E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  <w:p w:rsidR="001D2425" w:rsidRDefault="001D2425" w:rsidP="00D57E8E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  <w:p w:rsidR="001D2425" w:rsidRDefault="001D2425" w:rsidP="00D57E8E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Año de 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>Culminación:</w:t>
            </w:r>
          </w:p>
          <w:p w:rsidR="001D2425" w:rsidRDefault="001D2425" w:rsidP="00D57E8E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1D2425" w:rsidRPr="00975FB2" w:rsidRDefault="001D2425" w:rsidP="00D57E8E">
            <w:pPr>
              <w:pStyle w:val="Piedepgina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D2425" w:rsidRPr="001301AA" w:rsidTr="00D57E8E">
        <w:trPr>
          <w:cantSplit/>
          <w:trHeight w:val="709"/>
        </w:trPr>
        <w:tc>
          <w:tcPr>
            <w:tcW w:w="8190" w:type="dxa"/>
            <w:gridSpan w:val="2"/>
            <w:shd w:val="clear" w:color="auto" w:fill="auto"/>
          </w:tcPr>
          <w:p w:rsidR="001D2425" w:rsidRPr="000F01F1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8"/>
              </w:rPr>
            </w:pPr>
            <w:r w:rsidRPr="000F01F1">
              <w:rPr>
                <w:rFonts w:ascii="Century Gothic" w:hAnsi="Century Gothic"/>
                <w:b/>
                <w:bCs/>
                <w:sz w:val="18"/>
              </w:rPr>
              <w:t>Título Obtenido:</w:t>
            </w:r>
          </w:p>
          <w:p w:rsidR="001D2425" w:rsidRPr="000F01F1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bCs/>
                <w:sz w:val="18"/>
              </w:rPr>
            </w:pPr>
          </w:p>
          <w:p w:rsidR="001D2425" w:rsidRPr="000F01F1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1D2425" w:rsidRPr="001301AA" w:rsidRDefault="001D2425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</w:tr>
      <w:tr w:rsidR="007F66B4" w:rsidRPr="001301AA" w:rsidTr="00225B9C">
        <w:trPr>
          <w:cantSplit/>
          <w:trHeight w:val="365"/>
        </w:trPr>
        <w:tc>
          <w:tcPr>
            <w:tcW w:w="9970" w:type="dxa"/>
            <w:gridSpan w:val="3"/>
            <w:shd w:val="clear" w:color="auto" w:fill="auto"/>
            <w:vAlign w:val="center"/>
          </w:tcPr>
          <w:p w:rsidR="007F66B4" w:rsidRPr="001301AA" w:rsidRDefault="007F66B4" w:rsidP="00AA1565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br w:type="page"/>
            </w:r>
            <w:r>
              <w:rPr>
                <w:rFonts w:ascii="Times New Roman" w:hAnsi="Times New Roman"/>
                <w:szCs w:val="24"/>
              </w:rPr>
              <w:br w:type="page"/>
            </w:r>
            <w:r w:rsidR="00225B9C" w:rsidRPr="00AA1565">
              <w:rPr>
                <w:b/>
                <w:color w:val="548DD4" w:themeColor="text2" w:themeTint="99"/>
                <w:sz w:val="22"/>
              </w:rPr>
              <w:t>2.1.</w:t>
            </w:r>
            <w:r w:rsidR="00AA1565">
              <w:rPr>
                <w:b/>
                <w:color w:val="548DD4" w:themeColor="text2" w:themeTint="99"/>
                <w:sz w:val="22"/>
              </w:rPr>
              <w:t>2.</w:t>
            </w:r>
            <w:r w:rsidR="00225B9C" w:rsidRPr="00AA1565">
              <w:rPr>
                <w:b/>
                <w:color w:val="548DD4" w:themeColor="text2" w:themeTint="99"/>
                <w:sz w:val="22"/>
              </w:rPr>
              <w:t xml:space="preserve"> </w:t>
            </w:r>
            <w:r w:rsidR="00AA1565">
              <w:rPr>
                <w:b/>
                <w:color w:val="548DD4" w:themeColor="text2" w:themeTint="99"/>
                <w:sz w:val="22"/>
              </w:rPr>
              <w:t>No</w:t>
            </w:r>
            <w:r w:rsidR="007373AD" w:rsidRPr="00AA1565">
              <w:rPr>
                <w:b/>
                <w:color w:val="548DD4" w:themeColor="text2" w:themeTint="99"/>
                <w:sz w:val="22"/>
              </w:rPr>
              <w:t xml:space="preserve"> </w:t>
            </w:r>
            <w:r w:rsidR="00AA1565">
              <w:rPr>
                <w:b/>
                <w:color w:val="548DD4" w:themeColor="text2" w:themeTint="99"/>
                <w:sz w:val="22"/>
              </w:rPr>
              <w:t>U</w:t>
            </w:r>
            <w:r w:rsidR="00225B9C" w:rsidRPr="00AA1565">
              <w:rPr>
                <w:b/>
                <w:color w:val="548DD4" w:themeColor="text2" w:themeTint="99"/>
                <w:sz w:val="22"/>
              </w:rPr>
              <w:t>niversitario</w:t>
            </w:r>
          </w:p>
        </w:tc>
      </w:tr>
      <w:tr w:rsidR="007F66B4" w:rsidRPr="00975FB2" w:rsidTr="00247C07">
        <w:trPr>
          <w:cantSplit/>
          <w:trHeight w:val="965"/>
        </w:trPr>
        <w:tc>
          <w:tcPr>
            <w:tcW w:w="8190" w:type="dxa"/>
            <w:gridSpan w:val="2"/>
            <w:shd w:val="clear" w:color="auto" w:fill="auto"/>
          </w:tcPr>
          <w:p w:rsidR="007F66B4" w:rsidRPr="001301AA" w:rsidRDefault="007F66B4" w:rsidP="00247C07">
            <w:pPr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>Institución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(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Nombre. Ciudad. País)</w:t>
            </w:r>
          </w:p>
          <w:p w:rsidR="007F66B4" w:rsidRPr="001301AA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7F66B4" w:rsidRDefault="007F66B4" w:rsidP="00247C0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Año de 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>Culminación:</w:t>
            </w:r>
          </w:p>
          <w:p w:rsidR="007F66B4" w:rsidRDefault="007F66B4" w:rsidP="00247C0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F66B4" w:rsidRPr="00975FB2" w:rsidRDefault="007F66B4" w:rsidP="00247C07">
            <w:pPr>
              <w:pStyle w:val="Piedepgina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F66B4" w:rsidRPr="001301AA" w:rsidTr="00247C07">
        <w:trPr>
          <w:cantSplit/>
          <w:trHeight w:val="709"/>
        </w:trPr>
        <w:tc>
          <w:tcPr>
            <w:tcW w:w="8190" w:type="dxa"/>
            <w:gridSpan w:val="2"/>
            <w:shd w:val="clear" w:color="auto" w:fill="auto"/>
          </w:tcPr>
          <w:p w:rsidR="007F66B4" w:rsidRPr="000F01F1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8"/>
              </w:rPr>
            </w:pPr>
            <w:r w:rsidRPr="000F01F1">
              <w:rPr>
                <w:rFonts w:ascii="Century Gothic" w:hAnsi="Century Gothic"/>
                <w:b/>
                <w:bCs/>
                <w:sz w:val="18"/>
              </w:rPr>
              <w:t>Título Obtenido:</w:t>
            </w:r>
          </w:p>
          <w:p w:rsidR="007F66B4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bCs/>
                <w:sz w:val="16"/>
              </w:rPr>
            </w:pPr>
          </w:p>
          <w:p w:rsidR="007F66B4" w:rsidRPr="001301AA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7F66B4" w:rsidRPr="001301AA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</w:tr>
      <w:tr w:rsidR="007F66B4" w:rsidRPr="00975FB2" w:rsidTr="00247C07">
        <w:trPr>
          <w:cantSplit/>
          <w:trHeight w:val="965"/>
        </w:trPr>
        <w:tc>
          <w:tcPr>
            <w:tcW w:w="8190" w:type="dxa"/>
            <w:gridSpan w:val="2"/>
            <w:shd w:val="clear" w:color="auto" w:fill="auto"/>
          </w:tcPr>
          <w:p w:rsidR="007F66B4" w:rsidRPr="001301AA" w:rsidRDefault="007F66B4" w:rsidP="00247C07">
            <w:pPr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>Institución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(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Nombre. Ciudad. País)</w:t>
            </w:r>
          </w:p>
          <w:p w:rsidR="007F66B4" w:rsidRPr="001301AA" w:rsidRDefault="007F66B4" w:rsidP="00787BC8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7F66B4" w:rsidRDefault="007F66B4" w:rsidP="00247C0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Año de 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>Culminación:</w:t>
            </w:r>
          </w:p>
          <w:p w:rsidR="007F66B4" w:rsidRDefault="007F66B4" w:rsidP="00247C0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F66B4" w:rsidRPr="00975FB2" w:rsidRDefault="007F66B4" w:rsidP="00247C07">
            <w:pPr>
              <w:pStyle w:val="Piedepgina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F66B4" w:rsidRPr="001301AA" w:rsidTr="00247C07">
        <w:trPr>
          <w:cantSplit/>
          <w:trHeight w:val="709"/>
        </w:trPr>
        <w:tc>
          <w:tcPr>
            <w:tcW w:w="8190" w:type="dxa"/>
            <w:gridSpan w:val="2"/>
            <w:shd w:val="clear" w:color="auto" w:fill="auto"/>
          </w:tcPr>
          <w:p w:rsidR="007F66B4" w:rsidRPr="000F01F1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8"/>
              </w:rPr>
            </w:pPr>
            <w:r w:rsidRPr="000F01F1">
              <w:rPr>
                <w:rFonts w:ascii="Century Gothic" w:hAnsi="Century Gothic"/>
                <w:b/>
                <w:bCs/>
                <w:sz w:val="18"/>
              </w:rPr>
              <w:t>Título Obtenido:</w:t>
            </w:r>
          </w:p>
          <w:p w:rsidR="007F66B4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  <w:p w:rsidR="007F66B4" w:rsidRDefault="007F66B4" w:rsidP="00DD65FC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  <w:p w:rsidR="00DD65FC" w:rsidRPr="001301AA" w:rsidRDefault="00DD65FC" w:rsidP="00DD65FC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7F66B4" w:rsidRPr="001301AA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</w:tr>
      <w:tr w:rsidR="007F66B4" w:rsidRPr="00975FB2" w:rsidTr="00247C07">
        <w:trPr>
          <w:cantSplit/>
          <w:trHeight w:val="965"/>
        </w:trPr>
        <w:tc>
          <w:tcPr>
            <w:tcW w:w="8190" w:type="dxa"/>
            <w:gridSpan w:val="2"/>
            <w:shd w:val="clear" w:color="auto" w:fill="auto"/>
          </w:tcPr>
          <w:p w:rsidR="007F66B4" w:rsidRPr="001301AA" w:rsidRDefault="007F66B4" w:rsidP="00247C07">
            <w:pPr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>Institución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(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Nombre. Ciudad. País)</w:t>
            </w:r>
          </w:p>
          <w:p w:rsidR="007F66B4" w:rsidRPr="001301AA" w:rsidRDefault="007F66B4" w:rsidP="00787BC8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7F66B4" w:rsidRDefault="007F66B4" w:rsidP="00247C0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Año de 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>Culminación:</w:t>
            </w:r>
          </w:p>
          <w:p w:rsidR="007F66B4" w:rsidRDefault="007F66B4" w:rsidP="00247C0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F66B4" w:rsidRPr="00975FB2" w:rsidRDefault="007F66B4" w:rsidP="00247C07">
            <w:pPr>
              <w:pStyle w:val="Piedepgina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F66B4" w:rsidRPr="001301AA" w:rsidTr="00247C07">
        <w:trPr>
          <w:cantSplit/>
          <w:trHeight w:val="709"/>
        </w:trPr>
        <w:tc>
          <w:tcPr>
            <w:tcW w:w="8190" w:type="dxa"/>
            <w:gridSpan w:val="2"/>
            <w:shd w:val="clear" w:color="auto" w:fill="auto"/>
          </w:tcPr>
          <w:p w:rsidR="007F66B4" w:rsidRPr="000F01F1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8"/>
              </w:rPr>
            </w:pPr>
            <w:r w:rsidRPr="000F01F1">
              <w:rPr>
                <w:rFonts w:ascii="Century Gothic" w:hAnsi="Century Gothic"/>
                <w:b/>
                <w:bCs/>
                <w:sz w:val="18"/>
              </w:rPr>
              <w:t>Título Obtenido:</w:t>
            </w:r>
          </w:p>
          <w:p w:rsidR="003B7DE2" w:rsidRDefault="003B7DE2" w:rsidP="009A1550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i/>
                <w:sz w:val="20"/>
              </w:rPr>
            </w:pPr>
          </w:p>
          <w:p w:rsidR="003B7DE2" w:rsidRDefault="003B7DE2" w:rsidP="00787BC8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  <w:p w:rsidR="0085774E" w:rsidRPr="001301AA" w:rsidRDefault="0085774E" w:rsidP="00787BC8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7F66B4" w:rsidRPr="001301AA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</w:tr>
      <w:tr w:rsidR="007F66B4" w:rsidRPr="00975FB2" w:rsidTr="00247C07">
        <w:trPr>
          <w:cantSplit/>
          <w:trHeight w:val="965"/>
        </w:trPr>
        <w:tc>
          <w:tcPr>
            <w:tcW w:w="8190" w:type="dxa"/>
            <w:gridSpan w:val="2"/>
            <w:shd w:val="clear" w:color="auto" w:fill="auto"/>
          </w:tcPr>
          <w:p w:rsidR="007F66B4" w:rsidRPr="001301AA" w:rsidRDefault="007F66B4" w:rsidP="00247C07">
            <w:pPr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lastRenderedPageBreak/>
              <w:t>Institución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(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Nombre. Ciudad. País)</w:t>
            </w:r>
          </w:p>
          <w:p w:rsidR="007F66B4" w:rsidRPr="001301AA" w:rsidRDefault="007F66B4" w:rsidP="0085774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7F66B4" w:rsidRDefault="007F66B4" w:rsidP="00247C0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Año de 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>Culminación:</w:t>
            </w:r>
          </w:p>
          <w:p w:rsidR="007F66B4" w:rsidRDefault="007F66B4" w:rsidP="00247C0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7F66B4" w:rsidRPr="00975FB2" w:rsidRDefault="007F66B4" w:rsidP="00247C07">
            <w:pPr>
              <w:pStyle w:val="Piedepgina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F66B4" w:rsidRPr="001301AA" w:rsidTr="00247C07">
        <w:trPr>
          <w:cantSplit/>
          <w:trHeight w:val="709"/>
        </w:trPr>
        <w:tc>
          <w:tcPr>
            <w:tcW w:w="8190" w:type="dxa"/>
            <w:gridSpan w:val="2"/>
            <w:shd w:val="clear" w:color="auto" w:fill="auto"/>
          </w:tcPr>
          <w:p w:rsidR="007F66B4" w:rsidRPr="000F01F1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8"/>
              </w:rPr>
            </w:pPr>
            <w:r w:rsidRPr="000F01F1">
              <w:rPr>
                <w:rFonts w:ascii="Century Gothic" w:hAnsi="Century Gothic"/>
                <w:b/>
                <w:bCs/>
                <w:sz w:val="18"/>
              </w:rPr>
              <w:t>Título Obtenido:</w:t>
            </w:r>
          </w:p>
          <w:p w:rsidR="007F66B4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  <w:p w:rsidR="007F66B4" w:rsidRPr="001301AA" w:rsidRDefault="007F66B4" w:rsidP="003B7DE2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7F66B4" w:rsidRPr="001301AA" w:rsidRDefault="007F66B4" w:rsidP="00247C0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</w:tr>
      <w:tr w:rsidR="00D57E8E" w:rsidRPr="001301AA" w:rsidTr="00D57E8E">
        <w:trPr>
          <w:trHeight w:val="396"/>
        </w:trPr>
        <w:tc>
          <w:tcPr>
            <w:tcW w:w="9970" w:type="dxa"/>
            <w:gridSpan w:val="3"/>
            <w:shd w:val="clear" w:color="auto" w:fill="auto"/>
          </w:tcPr>
          <w:p w:rsidR="00D57E8E" w:rsidRPr="001301AA" w:rsidRDefault="007F66B4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</w:rPr>
            </w:pPr>
            <w:r>
              <w:br w:type="page"/>
            </w:r>
            <w:r w:rsidR="006602A4">
              <w:rPr>
                <w:rFonts w:ascii="Times New Roman" w:hAnsi="Times New Roman"/>
                <w:szCs w:val="24"/>
              </w:rPr>
              <w:br w:type="page"/>
            </w:r>
          </w:p>
          <w:p w:rsidR="00D57E8E" w:rsidRPr="001301AA" w:rsidRDefault="00D57E8E" w:rsidP="004853A9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</w:rPr>
            </w:pPr>
            <w:r w:rsidRPr="0066348B">
              <w:rPr>
                <w:b/>
                <w:color w:val="548DD4" w:themeColor="text2" w:themeTint="99"/>
                <w:szCs w:val="24"/>
              </w:rPr>
              <w:t>2.</w:t>
            </w:r>
            <w:r w:rsidR="0066348B">
              <w:rPr>
                <w:b/>
                <w:color w:val="548DD4" w:themeColor="text2" w:themeTint="99"/>
                <w:szCs w:val="24"/>
              </w:rPr>
              <w:t>2</w:t>
            </w:r>
            <w:r w:rsidRPr="0066348B">
              <w:rPr>
                <w:b/>
                <w:color w:val="548DD4" w:themeColor="text2" w:themeTint="99"/>
                <w:szCs w:val="24"/>
              </w:rPr>
              <w:t>. Nivel Medio</w:t>
            </w:r>
          </w:p>
        </w:tc>
      </w:tr>
      <w:tr w:rsidR="00D57E8E" w:rsidRPr="001301AA" w:rsidTr="00D57E8E">
        <w:trPr>
          <w:cantSplit/>
          <w:trHeight w:val="1048"/>
        </w:trPr>
        <w:tc>
          <w:tcPr>
            <w:tcW w:w="8190" w:type="dxa"/>
            <w:gridSpan w:val="2"/>
            <w:shd w:val="clear" w:color="auto" w:fill="auto"/>
          </w:tcPr>
          <w:p w:rsidR="00D57E8E" w:rsidRPr="001301AA" w:rsidRDefault="00D57E8E" w:rsidP="00D57E8E">
            <w:pPr>
              <w:rPr>
                <w:rFonts w:ascii="Century Gothic" w:hAnsi="Century Gothic"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>Institución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(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Nombre. Ciudad. País)</w:t>
            </w:r>
          </w:p>
          <w:p w:rsidR="00D57E8E" w:rsidRPr="001301AA" w:rsidRDefault="00D57E8E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 w:val="restart"/>
            <w:shd w:val="clear" w:color="auto" w:fill="auto"/>
          </w:tcPr>
          <w:p w:rsidR="00D57E8E" w:rsidRDefault="00D57E8E" w:rsidP="00D57E8E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  <w:p w:rsidR="00D57E8E" w:rsidRDefault="00D57E8E" w:rsidP="00D57E8E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  <w:p w:rsidR="00D57E8E" w:rsidRDefault="00D57E8E" w:rsidP="00D57E8E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  <w:p w:rsidR="00D57E8E" w:rsidRPr="001301AA" w:rsidRDefault="00D57E8E" w:rsidP="00D57E8E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Año de 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>Culminación:</w:t>
            </w:r>
          </w:p>
          <w:p w:rsidR="00D57E8E" w:rsidRDefault="00D57E8E" w:rsidP="00D57E8E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D57E8E" w:rsidRPr="001301AA" w:rsidRDefault="00D57E8E" w:rsidP="0085774E">
            <w:pPr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D57E8E" w:rsidRPr="001301AA" w:rsidTr="00D57E8E">
        <w:trPr>
          <w:cantSplit/>
          <w:trHeight w:val="567"/>
        </w:trPr>
        <w:tc>
          <w:tcPr>
            <w:tcW w:w="8190" w:type="dxa"/>
            <w:gridSpan w:val="2"/>
            <w:shd w:val="clear" w:color="auto" w:fill="auto"/>
          </w:tcPr>
          <w:p w:rsidR="00D57E8E" w:rsidRPr="000F01F1" w:rsidRDefault="00D57E8E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8"/>
              </w:rPr>
            </w:pPr>
            <w:r w:rsidRPr="000F01F1">
              <w:rPr>
                <w:rFonts w:ascii="Century Gothic" w:hAnsi="Century Gothic"/>
                <w:b/>
                <w:bCs/>
                <w:sz w:val="18"/>
              </w:rPr>
              <w:t>Título Obtenido:</w:t>
            </w:r>
          </w:p>
          <w:p w:rsidR="003B7DE2" w:rsidRDefault="003B7DE2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  <w:p w:rsidR="003B7DE2" w:rsidRDefault="003B7DE2" w:rsidP="0085774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  <w:p w:rsidR="0085774E" w:rsidRPr="001301AA" w:rsidRDefault="0085774E" w:rsidP="0085774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57E8E" w:rsidRPr="001301AA" w:rsidRDefault="00D57E8E" w:rsidP="00D57E8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</w:rPr>
            </w:pPr>
          </w:p>
        </w:tc>
      </w:tr>
      <w:tr w:rsidR="003F08B7" w:rsidRPr="001301AA">
        <w:tc>
          <w:tcPr>
            <w:tcW w:w="9970" w:type="dxa"/>
            <w:gridSpan w:val="3"/>
            <w:shd w:val="clear" w:color="auto" w:fill="auto"/>
          </w:tcPr>
          <w:p w:rsidR="003F08B7" w:rsidRPr="001301AA" w:rsidRDefault="003F08B7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</w:rPr>
            </w:pPr>
          </w:p>
          <w:p w:rsidR="003F08B7" w:rsidRPr="001301AA" w:rsidRDefault="00344A56" w:rsidP="007B21B9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bCs/>
              </w:rPr>
            </w:pPr>
            <w:r w:rsidRPr="00967E10">
              <w:rPr>
                <w:b/>
                <w:color w:val="548DD4" w:themeColor="text2" w:themeTint="99"/>
                <w:szCs w:val="24"/>
              </w:rPr>
              <w:t>2.</w:t>
            </w:r>
            <w:r w:rsidR="007B21B9">
              <w:rPr>
                <w:b/>
                <w:color w:val="548DD4" w:themeColor="text2" w:themeTint="99"/>
                <w:szCs w:val="24"/>
              </w:rPr>
              <w:t>3</w:t>
            </w:r>
            <w:r w:rsidR="00967E10">
              <w:rPr>
                <w:b/>
                <w:color w:val="548DD4" w:themeColor="text2" w:themeTint="99"/>
                <w:szCs w:val="24"/>
              </w:rPr>
              <w:t xml:space="preserve">. </w:t>
            </w:r>
            <w:r w:rsidR="00F7293B" w:rsidRPr="00967E10">
              <w:rPr>
                <w:b/>
                <w:color w:val="548DD4" w:themeColor="text2" w:themeTint="99"/>
                <w:szCs w:val="24"/>
              </w:rPr>
              <w:t>Nivel Primario</w:t>
            </w:r>
            <w:r w:rsidR="00A31950">
              <w:rPr>
                <w:rFonts w:ascii="Century Gothic" w:hAnsi="Century Gothic"/>
                <w:b/>
                <w:bCs/>
              </w:rPr>
              <w:tab/>
            </w:r>
          </w:p>
        </w:tc>
      </w:tr>
      <w:tr w:rsidR="00A164FD" w:rsidRPr="001301AA">
        <w:trPr>
          <w:trHeight w:val="531"/>
        </w:trPr>
        <w:tc>
          <w:tcPr>
            <w:tcW w:w="8190" w:type="dxa"/>
            <w:gridSpan w:val="2"/>
            <w:shd w:val="clear" w:color="auto" w:fill="auto"/>
          </w:tcPr>
          <w:p w:rsidR="00A164FD" w:rsidRPr="001301AA" w:rsidRDefault="00A164FD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(</w:t>
            </w:r>
            <w:r w:rsidR="00E9681C" w:rsidRPr="001301A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Nombre. Ciudad</w:t>
            </w:r>
            <w:r w:rsidRPr="001301AA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. País)</w:t>
            </w:r>
          </w:p>
          <w:p w:rsidR="002C4B9D" w:rsidRDefault="002C4B9D" w:rsidP="004E1302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i/>
                <w:sz w:val="20"/>
              </w:rPr>
            </w:pPr>
          </w:p>
          <w:p w:rsidR="002C4B9D" w:rsidRPr="00182B92" w:rsidRDefault="002C4B9D" w:rsidP="0085774E">
            <w:pPr>
              <w:pStyle w:val="Piedepgina"/>
              <w:tabs>
                <w:tab w:val="clear" w:pos="4252"/>
                <w:tab w:val="clear" w:pos="8504"/>
              </w:tabs>
              <w:rPr>
                <w:rFonts w:ascii="Century Gothic" w:hAnsi="Century Gothic"/>
                <w:i/>
                <w:sz w:val="20"/>
                <w:lang w:val="pt-BR"/>
              </w:rPr>
            </w:pPr>
          </w:p>
        </w:tc>
        <w:tc>
          <w:tcPr>
            <w:tcW w:w="1780" w:type="dxa"/>
            <w:shd w:val="clear" w:color="auto" w:fill="auto"/>
          </w:tcPr>
          <w:p w:rsidR="00A31950" w:rsidRPr="00182B92" w:rsidRDefault="00A31950" w:rsidP="00A31950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  <w:lang w:val="pt-BR"/>
              </w:rPr>
            </w:pPr>
          </w:p>
          <w:p w:rsidR="00A164FD" w:rsidRPr="001301AA" w:rsidRDefault="00A164FD" w:rsidP="00A31950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Año de </w:t>
            </w: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>Culminación:</w:t>
            </w:r>
          </w:p>
          <w:p w:rsidR="00A164FD" w:rsidRDefault="00A164FD" w:rsidP="00FC7D6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  <w:p w:rsidR="0085774E" w:rsidRPr="001301AA" w:rsidRDefault="0085774E" w:rsidP="00FC7D6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</w:tr>
    </w:tbl>
    <w:p w:rsidR="00D57E8E" w:rsidRDefault="00D57E8E" w:rsidP="00C9090D">
      <w:pPr>
        <w:pStyle w:val="Piedepgina"/>
        <w:tabs>
          <w:tab w:val="clear" w:pos="4252"/>
          <w:tab w:val="clear" w:pos="8504"/>
        </w:tabs>
        <w:rPr>
          <w:rFonts w:ascii="Century Gothic" w:hAnsi="Century Gothic"/>
          <w:b/>
          <w:bCs/>
          <w:color w:val="548DD4" w:themeColor="text2" w:themeTint="99"/>
        </w:rPr>
      </w:pPr>
    </w:p>
    <w:p w:rsidR="00C9090D" w:rsidRPr="0085774E" w:rsidRDefault="006E544D" w:rsidP="00C9090D">
      <w:pPr>
        <w:pStyle w:val="Piedepgina"/>
        <w:tabs>
          <w:tab w:val="clear" w:pos="4252"/>
          <w:tab w:val="clear" w:pos="8504"/>
        </w:tabs>
        <w:rPr>
          <w:rFonts w:ascii="Century Gothic" w:hAnsi="Century Gothic"/>
          <w:bCs/>
          <w:color w:val="4F81BD" w:themeColor="accent1"/>
          <w:sz w:val="16"/>
          <w:szCs w:val="16"/>
        </w:rPr>
      </w:pPr>
      <w:r w:rsidRPr="00CB4EB8">
        <w:rPr>
          <w:rFonts w:ascii="Century Gothic" w:hAnsi="Century Gothic"/>
          <w:b/>
          <w:bCs/>
          <w:color w:val="4F81BD" w:themeColor="accent1"/>
          <w:sz w:val="28"/>
        </w:rPr>
        <w:t>3</w:t>
      </w:r>
      <w:r w:rsidR="00C9090D" w:rsidRPr="00CB4EB8">
        <w:rPr>
          <w:rFonts w:ascii="Century Gothic" w:hAnsi="Century Gothic"/>
          <w:b/>
          <w:bCs/>
          <w:color w:val="4F81BD" w:themeColor="accent1"/>
          <w:sz w:val="28"/>
        </w:rPr>
        <w:t xml:space="preserve">. </w:t>
      </w:r>
      <w:r w:rsidR="008D791C" w:rsidRPr="00CB4EB8">
        <w:rPr>
          <w:rFonts w:ascii="Century Gothic" w:hAnsi="Century Gothic"/>
          <w:b/>
          <w:bCs/>
          <w:color w:val="4F81BD" w:themeColor="accent1"/>
          <w:sz w:val="28"/>
        </w:rPr>
        <w:t>CAPACITACIONES</w:t>
      </w:r>
      <w:r w:rsidR="0085774E">
        <w:rPr>
          <w:rFonts w:ascii="Century Gothic" w:hAnsi="Century Gothic"/>
          <w:b/>
          <w:bCs/>
          <w:color w:val="4F81BD" w:themeColor="accent1"/>
          <w:sz w:val="28"/>
        </w:rPr>
        <w:t xml:space="preserve"> </w:t>
      </w:r>
      <w:r w:rsidR="0085774E" w:rsidRPr="0085774E">
        <w:rPr>
          <w:rFonts w:ascii="Century Gothic" w:hAnsi="Century Gothic"/>
          <w:bCs/>
          <w:color w:val="4F81BD" w:themeColor="accent1"/>
          <w:sz w:val="16"/>
          <w:szCs w:val="16"/>
        </w:rPr>
        <w:t>(Formación continua: congresos, seminarios, cursos de actualización, cursos de capacitación, etc.)</w:t>
      </w:r>
    </w:p>
    <w:tbl>
      <w:tblPr>
        <w:tblW w:w="99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3360"/>
        <w:gridCol w:w="1675"/>
      </w:tblGrid>
      <w:tr w:rsidR="000C4F5B" w:rsidRPr="001301AA" w:rsidTr="007900CE">
        <w:trPr>
          <w:trHeight w:val="750"/>
        </w:trPr>
        <w:tc>
          <w:tcPr>
            <w:tcW w:w="49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0C4F5B" w:rsidRDefault="000C4F5B" w:rsidP="000C4F5B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</w:p>
          <w:p w:rsidR="001B01F6" w:rsidRDefault="001B01F6" w:rsidP="000C4F5B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  <w:p w:rsidR="00A00C4A" w:rsidRPr="00C16461" w:rsidRDefault="00A00C4A" w:rsidP="00A00C4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Default="000C4F5B" w:rsidP="000C4F5B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Denominación : 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Curso, Seminario, Congreso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 xml:space="preserve"> (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especificar  tema)</w:t>
            </w:r>
          </w:p>
          <w:p w:rsidR="001B01F6" w:rsidRPr="000C4F5B" w:rsidRDefault="001B01F6" w:rsidP="000C4F5B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</w:p>
          <w:p w:rsidR="000C4F5B" w:rsidRPr="0035673B" w:rsidRDefault="000C4F5B" w:rsidP="0085774E">
            <w:pPr>
              <w:rPr>
                <w:rFonts w:ascii="Century Gothic" w:hAnsi="Century Gothic"/>
                <w:b/>
                <w:bCs/>
                <w:sz w:val="14"/>
              </w:rPr>
            </w:pPr>
          </w:p>
        </w:tc>
      </w:tr>
      <w:tr w:rsidR="000C4F5B" w:rsidRPr="001301AA" w:rsidTr="007900CE">
        <w:trPr>
          <w:trHeight w:val="225"/>
        </w:trPr>
        <w:tc>
          <w:tcPr>
            <w:tcW w:w="493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B15E9A" w:rsidRDefault="000C4F5B" w:rsidP="000C4F5B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Default="000C4F5B" w:rsidP="00242720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Carga Horaria:</w:t>
            </w:r>
            <w:r w:rsidR="001B01F6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  <w:p w:rsidR="00A91D7A" w:rsidRDefault="00A91D7A" w:rsidP="00242720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  <w:p w:rsidR="00A91D7A" w:rsidRDefault="00A91D7A" w:rsidP="00242720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</w:tc>
        <w:tc>
          <w:tcPr>
            <w:tcW w:w="16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35673B" w:rsidRDefault="000C4F5B" w:rsidP="000C4F5B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Año:</w:t>
            </w:r>
            <w:r w:rsidR="001B01F6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  <w:p w:rsidR="000C4F5B" w:rsidRDefault="000C4F5B" w:rsidP="000C4F5B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</w:tc>
      </w:tr>
      <w:tr w:rsidR="000C4F5B" w:rsidRPr="001301AA" w:rsidTr="007900CE">
        <w:trPr>
          <w:trHeight w:val="750"/>
        </w:trPr>
        <w:tc>
          <w:tcPr>
            <w:tcW w:w="49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0C4F5B" w:rsidRDefault="000C4F5B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</w:p>
          <w:p w:rsidR="000C4F5B" w:rsidRPr="001301AA" w:rsidRDefault="000C4F5B" w:rsidP="000B47A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0C4F5B" w:rsidRDefault="000C4F5B" w:rsidP="00913C78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Denominación : 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Curso, Seminario, Congreso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 xml:space="preserve"> (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especificar  tema)</w:t>
            </w:r>
          </w:p>
          <w:p w:rsidR="000C4F5B" w:rsidRDefault="000C4F5B" w:rsidP="00242720">
            <w:pPr>
              <w:rPr>
                <w:rFonts w:ascii="Century Gothic" w:hAnsi="Century Gothic"/>
                <w:b/>
                <w:bCs/>
              </w:rPr>
            </w:pPr>
          </w:p>
          <w:p w:rsidR="00242720" w:rsidRPr="001301AA" w:rsidRDefault="00242720" w:rsidP="0024272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C4F5B" w:rsidTr="007900CE">
        <w:trPr>
          <w:trHeight w:val="225"/>
        </w:trPr>
        <w:tc>
          <w:tcPr>
            <w:tcW w:w="493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B15E9A" w:rsidRDefault="000C4F5B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6B1871" w:rsidRDefault="000C4F5B" w:rsidP="00913C7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Carga Horaria:</w:t>
            </w:r>
            <w:r w:rsidR="006B1871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  <w:r w:rsidR="008E2360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  <w:p w:rsidR="006B1871" w:rsidRDefault="006B1871" w:rsidP="00913C7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</w:tc>
        <w:tc>
          <w:tcPr>
            <w:tcW w:w="16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Default="000C4F5B" w:rsidP="00913C7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Año:</w:t>
            </w:r>
            <w:r w:rsidR="00F67835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  <w:p w:rsidR="00242720" w:rsidRPr="00F67835" w:rsidRDefault="00242720" w:rsidP="00913C7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sz w:val="20"/>
              </w:rPr>
            </w:pPr>
          </w:p>
          <w:p w:rsidR="000C4F5B" w:rsidRDefault="000C4F5B" w:rsidP="00913C7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</w:tc>
      </w:tr>
      <w:tr w:rsidR="000C4F5B" w:rsidRPr="001301AA" w:rsidTr="007900CE">
        <w:trPr>
          <w:trHeight w:val="750"/>
        </w:trPr>
        <w:tc>
          <w:tcPr>
            <w:tcW w:w="49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0C4F5B" w:rsidRDefault="000C4F5B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</w:p>
          <w:p w:rsidR="000C4F5B" w:rsidRPr="001301AA" w:rsidRDefault="000C4F5B" w:rsidP="0067465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0C4F5B" w:rsidRDefault="000C4F5B" w:rsidP="00913C78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Denominación : 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Curso, Seminario, Congreso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 xml:space="preserve"> (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especificar  tema)</w:t>
            </w:r>
          </w:p>
          <w:p w:rsidR="000C4F5B" w:rsidRPr="001301AA" w:rsidRDefault="000C4F5B" w:rsidP="0082645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0C4F5B" w:rsidTr="007900CE">
        <w:trPr>
          <w:trHeight w:val="225"/>
        </w:trPr>
        <w:tc>
          <w:tcPr>
            <w:tcW w:w="493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B15E9A" w:rsidRDefault="000C4F5B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Default="000C4F5B" w:rsidP="00911950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Carga Horaria:</w:t>
            </w:r>
            <w:r w:rsidR="00E1362E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  <w:p w:rsidR="00B56286" w:rsidRDefault="00B56286" w:rsidP="00911950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</w:p>
          <w:p w:rsidR="00B56286" w:rsidRDefault="00B56286" w:rsidP="00911950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</w:tc>
        <w:tc>
          <w:tcPr>
            <w:tcW w:w="16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1362E" w:rsidRPr="00F67835" w:rsidRDefault="000C4F5B" w:rsidP="00E1362E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Año:</w:t>
            </w:r>
            <w:r w:rsidR="00E1362E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  <w:p w:rsidR="000C4F5B" w:rsidRDefault="000C4F5B" w:rsidP="00913C7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</w:tc>
      </w:tr>
      <w:tr w:rsidR="00DA0771" w:rsidTr="009F3E07">
        <w:trPr>
          <w:trHeight w:val="895"/>
        </w:trPr>
        <w:tc>
          <w:tcPr>
            <w:tcW w:w="49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536B68" w:rsidRDefault="00536B68" w:rsidP="00536B6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</w:p>
          <w:p w:rsidR="002672D1" w:rsidRDefault="002672D1" w:rsidP="00913C78">
            <w:pPr>
              <w:rPr>
                <w:rFonts w:ascii="Century Gothic" w:hAnsi="Century Gothic"/>
                <w:bCs/>
                <w:sz w:val="16"/>
                <w:szCs w:val="20"/>
              </w:rPr>
            </w:pPr>
          </w:p>
          <w:p w:rsidR="00DA0771" w:rsidRPr="002672D1" w:rsidRDefault="00DA0771" w:rsidP="00913C78">
            <w:pPr>
              <w:rPr>
                <w:rFonts w:ascii="Century Gothic" w:hAnsi="Century Gothic"/>
                <w:bCs/>
                <w:sz w:val="16"/>
                <w:szCs w:val="20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56286" w:rsidRPr="000C4F5B" w:rsidRDefault="00B56286" w:rsidP="00B56286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Denominación : 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Curso, Seminario, Congreso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 xml:space="preserve"> (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especificar  tema)</w:t>
            </w:r>
          </w:p>
          <w:p w:rsidR="00DA0771" w:rsidRDefault="00DA0771" w:rsidP="00E1362E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  <w:p w:rsidR="00B56286" w:rsidRPr="009F3E07" w:rsidRDefault="00B56286" w:rsidP="00E1362E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</w:p>
        </w:tc>
      </w:tr>
      <w:tr w:rsidR="00DA0771" w:rsidTr="007900CE">
        <w:trPr>
          <w:trHeight w:val="225"/>
        </w:trPr>
        <w:tc>
          <w:tcPr>
            <w:tcW w:w="493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DA0771" w:rsidRPr="00B15E9A" w:rsidRDefault="00DA0771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A0771" w:rsidRDefault="00B56286" w:rsidP="00612017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Carga Horaria:</w:t>
            </w:r>
            <w:r w:rsidR="00E63662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A0771" w:rsidRPr="00E63662" w:rsidRDefault="00B56286" w:rsidP="00E1362E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Año:</w:t>
            </w:r>
            <w:r w:rsidR="00E63662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  <w:p w:rsidR="00B56286" w:rsidRDefault="00B56286" w:rsidP="00E1362E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  <w:p w:rsidR="00B56286" w:rsidRDefault="00B56286" w:rsidP="00E1362E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</w:tc>
      </w:tr>
      <w:tr w:rsidR="009F3E07" w:rsidTr="00D57E8E">
        <w:trPr>
          <w:trHeight w:val="225"/>
        </w:trPr>
        <w:tc>
          <w:tcPr>
            <w:tcW w:w="49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9F3E07" w:rsidRDefault="009F3E07" w:rsidP="00C41CD2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</w:p>
          <w:p w:rsidR="009F3E07" w:rsidRPr="00C700C0" w:rsidRDefault="009F3E07" w:rsidP="00913C78">
            <w:pPr>
              <w:rPr>
                <w:rFonts w:ascii="Century Gothic" w:hAnsi="Century Gothic"/>
                <w:bCs/>
                <w:sz w:val="16"/>
                <w:szCs w:val="20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F3E07" w:rsidRPr="000C4F5B" w:rsidRDefault="009F3E07" w:rsidP="009F3E07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Denominación : 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Curso, Seminario, Congreso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 xml:space="preserve"> (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especificar  tema)</w:t>
            </w:r>
          </w:p>
          <w:p w:rsidR="009314DC" w:rsidRDefault="009314DC" w:rsidP="00E1362E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</w:p>
          <w:p w:rsidR="009314DC" w:rsidRPr="009314DC" w:rsidRDefault="009314DC" w:rsidP="00247C07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</w:p>
        </w:tc>
      </w:tr>
      <w:tr w:rsidR="0002371B" w:rsidTr="00766BE4">
        <w:trPr>
          <w:trHeight w:val="216"/>
        </w:trPr>
        <w:tc>
          <w:tcPr>
            <w:tcW w:w="493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02371B" w:rsidRPr="00B15E9A" w:rsidRDefault="0002371B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371B" w:rsidRDefault="00182D05" w:rsidP="00911950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Carga Horaria: </w:t>
            </w:r>
          </w:p>
          <w:p w:rsidR="00766BE4" w:rsidRDefault="00766BE4" w:rsidP="00911950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  <w:p w:rsidR="00182D05" w:rsidRDefault="00182D05" w:rsidP="00911950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</w:tc>
        <w:tc>
          <w:tcPr>
            <w:tcW w:w="16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82D05" w:rsidRPr="00E63662" w:rsidRDefault="00182D05" w:rsidP="00182D05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 xml:space="preserve">Año: </w:t>
            </w:r>
          </w:p>
          <w:p w:rsidR="0002371B" w:rsidRDefault="0002371B" w:rsidP="00E1362E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</w:tc>
      </w:tr>
      <w:tr w:rsidR="001C7A76" w:rsidTr="00D57E8E">
        <w:trPr>
          <w:trHeight w:val="225"/>
        </w:trPr>
        <w:tc>
          <w:tcPr>
            <w:tcW w:w="49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1C7A76" w:rsidRDefault="001C7A76" w:rsidP="002F6094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</w:p>
          <w:p w:rsidR="001C7A76" w:rsidRPr="00496707" w:rsidRDefault="001C7A76" w:rsidP="00913C78">
            <w:pPr>
              <w:rPr>
                <w:rFonts w:ascii="Century Gothic" w:hAnsi="Century Gothic"/>
                <w:bCs/>
                <w:sz w:val="16"/>
                <w:szCs w:val="20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C7A76" w:rsidRPr="000C4F5B" w:rsidRDefault="001C7A76" w:rsidP="001C7A76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Denominación : 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Curso, Seminario, Congreso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 xml:space="preserve"> (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especificar  tema)</w:t>
            </w:r>
          </w:p>
          <w:p w:rsidR="00DD1AD3" w:rsidRDefault="00DD1AD3" w:rsidP="00182D05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</w:p>
          <w:p w:rsidR="00FB3D7B" w:rsidRPr="000F7F8F" w:rsidRDefault="00FB3D7B" w:rsidP="00247C07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</w:p>
        </w:tc>
      </w:tr>
      <w:tr w:rsidR="002F6094" w:rsidTr="007900CE">
        <w:trPr>
          <w:trHeight w:val="225"/>
        </w:trPr>
        <w:tc>
          <w:tcPr>
            <w:tcW w:w="493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2F6094" w:rsidRPr="00B15E9A" w:rsidRDefault="002F6094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6094" w:rsidRPr="00E776D2" w:rsidRDefault="001C7A76" w:rsidP="00911950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Carga Horaria:</w:t>
            </w:r>
          </w:p>
          <w:p w:rsidR="001C7A76" w:rsidRDefault="001C7A76" w:rsidP="00911950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</w:tc>
        <w:tc>
          <w:tcPr>
            <w:tcW w:w="16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6094" w:rsidRDefault="001C7A76" w:rsidP="00247C07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Año:</w:t>
            </w:r>
            <w:r w:rsidR="00E96C90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  <w:p w:rsidR="00766BE4" w:rsidRDefault="00766BE4" w:rsidP="00247C07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  <w:p w:rsidR="00766BE4" w:rsidRPr="00E96C90" w:rsidRDefault="00766BE4" w:rsidP="00247C07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</w:p>
        </w:tc>
      </w:tr>
      <w:tr w:rsidR="00C56168" w:rsidTr="00D57E8E">
        <w:trPr>
          <w:trHeight w:val="225"/>
        </w:trPr>
        <w:tc>
          <w:tcPr>
            <w:tcW w:w="49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C56168" w:rsidRDefault="00C56168" w:rsidP="00C5616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</w:p>
          <w:p w:rsidR="00C56168" w:rsidRPr="00077356" w:rsidRDefault="00C56168" w:rsidP="00913C78">
            <w:pPr>
              <w:rPr>
                <w:rFonts w:ascii="Century Gothic" w:hAnsi="Century Gothic"/>
                <w:bCs/>
                <w:sz w:val="16"/>
                <w:szCs w:val="20"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56168" w:rsidRPr="000C4F5B" w:rsidRDefault="00C56168" w:rsidP="00C56168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Denominación : 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Curso, Seminario, Congreso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 xml:space="preserve"> (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especificar  tema)</w:t>
            </w:r>
          </w:p>
          <w:p w:rsidR="00002B5E" w:rsidRDefault="00002B5E" w:rsidP="00182D05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</w:p>
          <w:p w:rsidR="00E1449B" w:rsidRDefault="00E1449B" w:rsidP="002709B5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</w:p>
        </w:tc>
      </w:tr>
      <w:tr w:rsidR="00C56168" w:rsidTr="007900CE">
        <w:trPr>
          <w:trHeight w:val="225"/>
        </w:trPr>
        <w:tc>
          <w:tcPr>
            <w:tcW w:w="493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C56168" w:rsidRPr="00B15E9A" w:rsidRDefault="00C56168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56168" w:rsidRDefault="00C56168" w:rsidP="002709B5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Carga Horaria:</w:t>
            </w:r>
            <w:r w:rsidR="00427B9B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  <w:p w:rsidR="00774C2A" w:rsidRPr="00DD1AD3" w:rsidRDefault="00774C2A" w:rsidP="002709B5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</w:p>
        </w:tc>
        <w:tc>
          <w:tcPr>
            <w:tcW w:w="16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56168" w:rsidRPr="00427B9B" w:rsidRDefault="00C56168" w:rsidP="002709B5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Año:</w:t>
            </w:r>
            <w:r w:rsidR="00427B9B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</w:tc>
      </w:tr>
      <w:tr w:rsidR="000C4F5B" w:rsidRPr="001301AA" w:rsidTr="007900CE">
        <w:trPr>
          <w:trHeight w:val="750"/>
        </w:trPr>
        <w:tc>
          <w:tcPr>
            <w:tcW w:w="49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0C4F5B" w:rsidRDefault="000C4F5B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</w:p>
          <w:p w:rsidR="000C4F5B" w:rsidRPr="001301AA" w:rsidRDefault="0067465E" w:rsidP="0067465E">
            <w:pPr>
              <w:rPr>
                <w:rFonts w:ascii="Century Gothic" w:hAnsi="Century Gothic"/>
                <w:b/>
                <w:bCs/>
              </w:rPr>
            </w:pPr>
            <w:r w:rsidRPr="001E43FF">
              <w:rPr>
                <w:rFonts w:ascii="Century Gothic" w:hAnsi="Century Gothic"/>
                <w:sz w:val="20"/>
                <w:szCs w:val="20"/>
              </w:rPr>
              <w:tab/>
            </w:r>
            <w:r w:rsidR="000C4F5B">
              <w:rPr>
                <w:rFonts w:ascii="Century Gothic" w:hAnsi="Century Gothic"/>
                <w:b/>
                <w:bCs/>
              </w:rPr>
              <w:tab/>
            </w:r>
          </w:p>
        </w:tc>
        <w:tc>
          <w:tcPr>
            <w:tcW w:w="5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0C4F5B" w:rsidRDefault="000C4F5B" w:rsidP="00913C78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Denominación : 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Curso, Seminario, Congreso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 xml:space="preserve"> (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especificar  tema)</w:t>
            </w:r>
          </w:p>
          <w:p w:rsidR="00945C0A" w:rsidRPr="00285355" w:rsidRDefault="00945C0A" w:rsidP="00945C0A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0C4F5B" w:rsidRPr="001301AA" w:rsidRDefault="000C4F5B" w:rsidP="00913C78">
            <w:pPr>
              <w:pStyle w:val="Piedepgina"/>
              <w:tabs>
                <w:tab w:val="clear" w:pos="4252"/>
                <w:tab w:val="clear" w:pos="8504"/>
                <w:tab w:val="left" w:pos="3060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0C4F5B" w:rsidTr="007900CE">
        <w:trPr>
          <w:trHeight w:val="225"/>
        </w:trPr>
        <w:tc>
          <w:tcPr>
            <w:tcW w:w="493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B15E9A" w:rsidRDefault="000C4F5B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Default="000C4F5B" w:rsidP="00913C7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Carga Horaria:</w:t>
            </w:r>
            <w:r w:rsidR="00473EB0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  <w:p w:rsidR="00774C2A" w:rsidRDefault="00774C2A" w:rsidP="00913C7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</w:p>
          <w:p w:rsidR="000E21C2" w:rsidRPr="00473EB0" w:rsidRDefault="000E21C2" w:rsidP="00913C7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</w:p>
        </w:tc>
        <w:tc>
          <w:tcPr>
            <w:tcW w:w="16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DD1AD3" w:rsidRDefault="000C4F5B" w:rsidP="00913C7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Año:</w:t>
            </w:r>
            <w:r w:rsidR="00E1362E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  <w:r w:rsidR="00473EB0">
              <w:rPr>
                <w:rFonts w:ascii="Century Gothic" w:hAnsi="Century Gothic"/>
                <w:bCs/>
                <w:sz w:val="16"/>
              </w:rPr>
              <w:t>2009</w:t>
            </w:r>
          </w:p>
        </w:tc>
      </w:tr>
      <w:tr w:rsidR="000C4F5B" w:rsidRPr="001301AA" w:rsidTr="007900CE">
        <w:trPr>
          <w:trHeight w:val="750"/>
        </w:trPr>
        <w:tc>
          <w:tcPr>
            <w:tcW w:w="49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0C4F5B" w:rsidRDefault="000C4F5B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</w:p>
          <w:p w:rsidR="000C4F5B" w:rsidRPr="001301AA" w:rsidRDefault="000C4F5B" w:rsidP="00B111E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0C4F5B" w:rsidRDefault="000C4F5B" w:rsidP="00913C78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Denominación : 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Curso, Seminario, Congreso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 xml:space="preserve"> (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especificar  tema)</w:t>
            </w:r>
          </w:p>
          <w:p w:rsidR="00DD1AD3" w:rsidRDefault="00DD1AD3" w:rsidP="00BB7BB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4F5B" w:rsidRPr="00BB7BBE" w:rsidRDefault="000C4F5B" w:rsidP="00BB7BBE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0C4F5B" w:rsidTr="007900CE">
        <w:trPr>
          <w:trHeight w:val="225"/>
        </w:trPr>
        <w:tc>
          <w:tcPr>
            <w:tcW w:w="493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B15E9A" w:rsidRDefault="000C4F5B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Pr="00C070F2" w:rsidRDefault="000C4F5B" w:rsidP="00DF296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Carga Horaria:</w:t>
            </w:r>
            <w:r w:rsidR="00C070F2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4F5B" w:rsidRDefault="000C4F5B" w:rsidP="00DF296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Año:</w:t>
            </w:r>
            <w:r w:rsidR="00DD1AD3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</w:p>
          <w:p w:rsidR="00DF2968" w:rsidRPr="007030D4" w:rsidRDefault="00DF2968" w:rsidP="00DF296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</w:p>
        </w:tc>
      </w:tr>
      <w:tr w:rsidR="00EA7817" w:rsidRPr="001301AA" w:rsidTr="007E192A">
        <w:trPr>
          <w:trHeight w:val="531"/>
        </w:trPr>
        <w:tc>
          <w:tcPr>
            <w:tcW w:w="49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EA7817" w:rsidRDefault="003F2690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>
              <w:br w:type="page"/>
            </w:r>
            <w:r w:rsidR="00EA7817" w:rsidRPr="00B15E9A">
              <w:rPr>
                <w:rFonts w:ascii="Century Gothic" w:hAnsi="Century Gothic"/>
                <w:b/>
                <w:bCs/>
                <w:sz w:val="16"/>
                <w:szCs w:val="20"/>
              </w:rPr>
              <w:t>Institución:</w:t>
            </w:r>
          </w:p>
          <w:p w:rsidR="00EA7817" w:rsidRPr="001301AA" w:rsidRDefault="00EA7817" w:rsidP="0099263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A7817" w:rsidRDefault="00EA7817" w:rsidP="00BA6593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20"/>
              </w:rPr>
              <w:t xml:space="preserve">Denominación : 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Curso, Seminario, Congreso</w:t>
            </w:r>
            <w: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 xml:space="preserve"> (</w:t>
            </w:r>
            <w:r w:rsidRPr="000C4F5B"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  <w:t>especificar  tema)</w:t>
            </w:r>
          </w:p>
          <w:p w:rsidR="009D156F" w:rsidRPr="00BA6593" w:rsidRDefault="009D156F" w:rsidP="009D156F">
            <w:pPr>
              <w:rPr>
                <w:rFonts w:ascii="Century Gothic" w:hAnsi="Century Gothic"/>
                <w:b/>
                <w:bCs/>
                <w:i/>
                <w:iCs/>
                <w:sz w:val="12"/>
                <w:szCs w:val="20"/>
              </w:rPr>
            </w:pPr>
          </w:p>
        </w:tc>
      </w:tr>
      <w:tr w:rsidR="00EA7817" w:rsidTr="007900CE">
        <w:trPr>
          <w:trHeight w:val="225"/>
        </w:trPr>
        <w:tc>
          <w:tcPr>
            <w:tcW w:w="4935" w:type="dxa"/>
            <w:vMerge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EA7817" w:rsidRPr="00B15E9A" w:rsidRDefault="00EA7817" w:rsidP="00913C78">
            <w:pPr>
              <w:rPr>
                <w:rFonts w:ascii="Century Gothic" w:hAnsi="Century Gothic"/>
                <w:b/>
                <w:bCs/>
                <w:sz w:val="16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A7817" w:rsidRPr="00330F21" w:rsidRDefault="00EA7817" w:rsidP="00913C7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Carga Horaria:</w:t>
            </w:r>
            <w:r w:rsidR="00330F21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  <w:r w:rsidR="00330F21">
              <w:rPr>
                <w:rFonts w:ascii="Century Gothic" w:hAnsi="Century Gothic"/>
                <w:bCs/>
                <w:sz w:val="16"/>
              </w:rPr>
              <w:t>4 horas</w:t>
            </w:r>
          </w:p>
        </w:tc>
        <w:tc>
          <w:tcPr>
            <w:tcW w:w="16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A7817" w:rsidRPr="0015512C" w:rsidRDefault="00EA7817" w:rsidP="00913C78">
            <w:pPr>
              <w:pStyle w:val="Piedepgina"/>
              <w:tabs>
                <w:tab w:val="left" w:pos="306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Año:</w:t>
            </w:r>
            <w:r w:rsidR="001A5EA8">
              <w:rPr>
                <w:rFonts w:ascii="Century Gothic" w:hAnsi="Century Gothic"/>
                <w:b/>
                <w:bCs/>
                <w:sz w:val="16"/>
              </w:rPr>
              <w:t xml:space="preserve"> </w:t>
            </w:r>
            <w:r w:rsidR="001A5EA8" w:rsidRPr="001A5EA8">
              <w:rPr>
                <w:rFonts w:ascii="Century Gothic" w:hAnsi="Century Gothic"/>
                <w:sz w:val="20"/>
              </w:rPr>
              <w:t>200</w:t>
            </w:r>
            <w:r w:rsidR="00992639">
              <w:rPr>
                <w:rFonts w:ascii="Century Gothic" w:hAnsi="Century Gothic"/>
                <w:sz w:val="20"/>
              </w:rPr>
              <w:t>8</w:t>
            </w:r>
          </w:p>
        </w:tc>
      </w:tr>
    </w:tbl>
    <w:p w:rsidR="00B70CC8" w:rsidRPr="00CB4EB8" w:rsidRDefault="000F50D9" w:rsidP="00B70CC8">
      <w:pPr>
        <w:pStyle w:val="Piedepgina"/>
        <w:tabs>
          <w:tab w:val="clear" w:pos="4252"/>
          <w:tab w:val="clear" w:pos="8504"/>
        </w:tabs>
        <w:rPr>
          <w:rFonts w:ascii="Century Gothic" w:hAnsi="Century Gothic"/>
          <w:b/>
          <w:bCs/>
          <w:color w:val="4F81BD" w:themeColor="accent1"/>
          <w:sz w:val="28"/>
        </w:rPr>
      </w:pPr>
      <w:r w:rsidRPr="00CB4EB8">
        <w:rPr>
          <w:rFonts w:ascii="Century Gothic" w:hAnsi="Century Gothic"/>
          <w:b/>
          <w:bCs/>
          <w:color w:val="4F81BD" w:themeColor="accent1"/>
          <w:sz w:val="28"/>
        </w:rPr>
        <w:t>4</w:t>
      </w:r>
      <w:r w:rsidR="00B70CC8" w:rsidRPr="00CB4EB8">
        <w:rPr>
          <w:rFonts w:ascii="Century Gothic" w:hAnsi="Century Gothic"/>
          <w:b/>
          <w:bCs/>
          <w:color w:val="4F81BD" w:themeColor="accent1"/>
          <w:sz w:val="28"/>
        </w:rPr>
        <w:t xml:space="preserve">. </w:t>
      </w:r>
      <w:r w:rsidR="00AE1897" w:rsidRPr="00CB4EB8">
        <w:rPr>
          <w:rFonts w:ascii="Century Gothic" w:hAnsi="Century Gothic"/>
          <w:b/>
          <w:bCs/>
          <w:color w:val="4F81BD" w:themeColor="accent1"/>
          <w:sz w:val="28"/>
        </w:rPr>
        <w:t>MÉ</w:t>
      </w:r>
      <w:r w:rsidR="00B70CC8" w:rsidRPr="00CB4EB8">
        <w:rPr>
          <w:rFonts w:ascii="Century Gothic" w:hAnsi="Century Gothic"/>
          <w:b/>
          <w:bCs/>
          <w:color w:val="4F81BD" w:themeColor="accent1"/>
          <w:sz w:val="28"/>
        </w:rPr>
        <w:t xml:space="preserve">RITOS </w:t>
      </w:r>
    </w:p>
    <w:tbl>
      <w:tblPr>
        <w:tblStyle w:val="Tablaconcuadrcula"/>
        <w:tblW w:w="992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4"/>
        <w:gridCol w:w="3118"/>
        <w:gridCol w:w="851"/>
      </w:tblGrid>
      <w:tr w:rsidR="00E876A3" w:rsidRPr="00E876A3" w:rsidTr="006C4A6B">
        <w:tc>
          <w:tcPr>
            <w:tcW w:w="5954" w:type="dxa"/>
          </w:tcPr>
          <w:p w:rsidR="00E876A3" w:rsidRPr="007B28ED" w:rsidRDefault="00E876A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28ED">
              <w:rPr>
                <w:rFonts w:ascii="Century Gothic" w:hAnsi="Century Gothic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3118" w:type="dxa"/>
          </w:tcPr>
          <w:p w:rsidR="00E876A3" w:rsidRPr="007B28ED" w:rsidRDefault="00E876A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28ED">
              <w:rPr>
                <w:rFonts w:ascii="Century Gothic" w:hAnsi="Century Gothic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851" w:type="dxa"/>
          </w:tcPr>
          <w:p w:rsidR="00E876A3" w:rsidRPr="00E876A3" w:rsidRDefault="00FE31A2" w:rsidP="00E876A3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02BC3">
              <w:rPr>
                <w:rFonts w:ascii="Century Gothic" w:hAnsi="Century Gothic"/>
                <w:b/>
                <w:bCs/>
                <w:sz w:val="20"/>
                <w:szCs w:val="20"/>
              </w:rPr>
              <w:t>Año</w:t>
            </w:r>
          </w:p>
        </w:tc>
      </w:tr>
      <w:tr w:rsidR="00E876A3" w:rsidTr="00C23005">
        <w:tc>
          <w:tcPr>
            <w:tcW w:w="5954" w:type="dxa"/>
          </w:tcPr>
          <w:p w:rsidR="00E876A3" w:rsidRDefault="00E876A3" w:rsidP="00D941A3">
            <w:pPr>
              <w:pStyle w:val="Prrafodelista"/>
              <w:rPr>
                <w:rFonts w:ascii="Century Gothic" w:hAnsi="Century Gothic"/>
                <w:b/>
                <w:bCs/>
              </w:rPr>
            </w:pPr>
          </w:p>
          <w:p w:rsidR="00FF4C32" w:rsidRPr="00290A5A" w:rsidRDefault="00FF4C32" w:rsidP="00D941A3">
            <w:pPr>
              <w:pStyle w:val="Prrafodelista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8" w:type="dxa"/>
          </w:tcPr>
          <w:p w:rsidR="00E876A3" w:rsidRDefault="00E876A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E876A3" w:rsidRPr="00AC555D" w:rsidRDefault="00E876A3" w:rsidP="005769F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471A1" w:rsidTr="00C23005">
        <w:tc>
          <w:tcPr>
            <w:tcW w:w="5954" w:type="dxa"/>
          </w:tcPr>
          <w:p w:rsidR="001471A1" w:rsidRDefault="001471A1" w:rsidP="00D941A3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  <w:p w:rsidR="00FF4C32" w:rsidRDefault="00FF4C32" w:rsidP="00D941A3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  <w:p w:rsidR="00FF4C32" w:rsidRPr="00DB33A6" w:rsidRDefault="00FF4C32" w:rsidP="00D941A3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</w:tcPr>
          <w:p w:rsidR="001471A1" w:rsidRPr="00DB33A6" w:rsidRDefault="001471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71A1" w:rsidRPr="00AC555D" w:rsidRDefault="001471A1" w:rsidP="005769F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FF4C32" w:rsidRPr="00E876A3" w:rsidTr="00842404">
        <w:tc>
          <w:tcPr>
            <w:tcW w:w="5954" w:type="dxa"/>
          </w:tcPr>
          <w:p w:rsidR="00FF4C32" w:rsidRDefault="00FF4C32" w:rsidP="0084240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FF4C32" w:rsidRDefault="00FF4C32" w:rsidP="0084240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FF4C32" w:rsidRPr="007B28ED" w:rsidRDefault="00FF4C32" w:rsidP="0084240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FF4C32" w:rsidRPr="007B28ED" w:rsidRDefault="00FF4C32" w:rsidP="0084240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F4C32" w:rsidRPr="00E876A3" w:rsidRDefault="00FF4C32" w:rsidP="00842404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FF4C32" w:rsidTr="00842404">
        <w:tc>
          <w:tcPr>
            <w:tcW w:w="5954" w:type="dxa"/>
          </w:tcPr>
          <w:p w:rsidR="00FF4C32" w:rsidRDefault="00FF4C32" w:rsidP="00842404">
            <w:pPr>
              <w:pStyle w:val="Prrafodelista"/>
              <w:rPr>
                <w:rFonts w:ascii="Century Gothic" w:hAnsi="Century Gothic"/>
                <w:b/>
                <w:bCs/>
              </w:rPr>
            </w:pPr>
          </w:p>
          <w:p w:rsidR="00FF4C32" w:rsidRPr="00290A5A" w:rsidRDefault="00FF4C32" w:rsidP="00842404">
            <w:pPr>
              <w:pStyle w:val="Prrafodelista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8" w:type="dxa"/>
          </w:tcPr>
          <w:p w:rsidR="00FF4C32" w:rsidRDefault="00FF4C32" w:rsidP="0084240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FF4C32" w:rsidRPr="00AC555D" w:rsidRDefault="00FF4C32" w:rsidP="0084240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FF4C32" w:rsidTr="00842404">
        <w:tc>
          <w:tcPr>
            <w:tcW w:w="5954" w:type="dxa"/>
          </w:tcPr>
          <w:p w:rsidR="00FF4C32" w:rsidRDefault="00FF4C32" w:rsidP="00842404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  <w:p w:rsidR="00FF4C32" w:rsidRDefault="00FF4C32" w:rsidP="00842404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  <w:p w:rsidR="00FF4C32" w:rsidRPr="00DB33A6" w:rsidRDefault="00FF4C32" w:rsidP="00842404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</w:tcPr>
          <w:p w:rsidR="00FF4C32" w:rsidRPr="00DB33A6" w:rsidRDefault="00FF4C32" w:rsidP="0084240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F4C32" w:rsidRPr="00AC555D" w:rsidRDefault="00FF4C32" w:rsidP="0084240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:rsidR="00FF4C32" w:rsidRDefault="00FF4C32" w:rsidP="00FF4C32">
      <w:pPr>
        <w:rPr>
          <w:rFonts w:ascii="Century Gothic" w:hAnsi="Century Gothic"/>
          <w:b/>
          <w:bCs/>
          <w:color w:val="4F81BD" w:themeColor="accent1"/>
          <w:sz w:val="28"/>
          <w:szCs w:val="20"/>
        </w:rPr>
      </w:pPr>
    </w:p>
    <w:p w:rsidR="007E3898" w:rsidRDefault="007E3898">
      <w:pPr>
        <w:rPr>
          <w:rFonts w:ascii="Century Gothic" w:hAnsi="Century Gothic"/>
          <w:b/>
          <w:bCs/>
          <w:color w:val="4F81BD" w:themeColor="accent1"/>
          <w:sz w:val="28"/>
          <w:szCs w:val="20"/>
        </w:rPr>
      </w:pPr>
      <w:r>
        <w:rPr>
          <w:rFonts w:ascii="Century Gothic" w:hAnsi="Century Gothic"/>
          <w:b/>
          <w:bCs/>
          <w:color w:val="4F81BD" w:themeColor="accent1"/>
          <w:sz w:val="28"/>
          <w:szCs w:val="20"/>
        </w:rPr>
        <w:br w:type="page"/>
      </w:r>
    </w:p>
    <w:p w:rsidR="00FF4C32" w:rsidRDefault="00FF4C32">
      <w:pPr>
        <w:rPr>
          <w:rFonts w:ascii="Century Gothic" w:hAnsi="Century Gothic"/>
          <w:b/>
          <w:bCs/>
          <w:color w:val="4F81BD" w:themeColor="accent1"/>
          <w:sz w:val="28"/>
          <w:szCs w:val="20"/>
        </w:rPr>
      </w:pPr>
    </w:p>
    <w:p w:rsidR="003F08B7" w:rsidRPr="00135FF2" w:rsidRDefault="00ED31BF">
      <w:pPr>
        <w:rPr>
          <w:i/>
          <w:sz w:val="16"/>
          <w:szCs w:val="16"/>
        </w:rPr>
      </w:pPr>
      <w:r w:rsidRPr="00CB4EB8">
        <w:rPr>
          <w:rFonts w:ascii="Century Gothic" w:hAnsi="Century Gothic"/>
          <w:b/>
          <w:bCs/>
          <w:color w:val="4F81BD" w:themeColor="accent1"/>
          <w:sz w:val="28"/>
          <w:szCs w:val="20"/>
        </w:rPr>
        <w:t>5</w:t>
      </w:r>
      <w:r w:rsidR="003F08B7" w:rsidRPr="00CB4EB8">
        <w:rPr>
          <w:rFonts w:ascii="Century Gothic" w:hAnsi="Century Gothic"/>
          <w:b/>
          <w:bCs/>
          <w:color w:val="4F81BD" w:themeColor="accent1"/>
          <w:sz w:val="28"/>
          <w:szCs w:val="20"/>
        </w:rPr>
        <w:t>. E</w:t>
      </w:r>
      <w:r w:rsidR="006E10AD" w:rsidRPr="00CB4EB8">
        <w:rPr>
          <w:rFonts w:ascii="Century Gothic" w:hAnsi="Century Gothic"/>
          <w:b/>
          <w:bCs/>
          <w:color w:val="4F81BD" w:themeColor="accent1"/>
          <w:sz w:val="28"/>
          <w:szCs w:val="20"/>
        </w:rPr>
        <w:t>XPERIENCIA LABORAL</w:t>
      </w:r>
      <w:r w:rsidR="0018410C">
        <w:rPr>
          <w:rFonts w:ascii="Century Gothic" w:hAnsi="Century Gothic"/>
          <w:b/>
          <w:bCs/>
        </w:rPr>
        <w:t xml:space="preserve"> </w:t>
      </w:r>
      <w:r w:rsidR="0018410C" w:rsidRPr="00135FF2">
        <w:rPr>
          <w:rFonts w:ascii="Century Gothic" w:hAnsi="Century Gothic"/>
          <w:bCs/>
          <w:i/>
          <w:sz w:val="16"/>
          <w:szCs w:val="16"/>
        </w:rPr>
        <w:t>(Experiencias profesionales</w:t>
      </w:r>
      <w:r w:rsidR="00BD13CC" w:rsidRPr="00135FF2">
        <w:rPr>
          <w:rFonts w:ascii="Century Gothic" w:hAnsi="Century Gothic"/>
          <w:bCs/>
          <w:i/>
          <w:sz w:val="16"/>
          <w:szCs w:val="16"/>
        </w:rPr>
        <w:t>, en los últimos 10 años</w:t>
      </w:r>
      <w:r w:rsidR="0018410C" w:rsidRPr="00135FF2">
        <w:rPr>
          <w:rFonts w:ascii="Century Gothic" w:hAnsi="Century Gothic"/>
          <w:bCs/>
          <w:i/>
          <w:sz w:val="16"/>
          <w:szCs w:val="16"/>
        </w:rPr>
        <w:t>)</w:t>
      </w:r>
    </w:p>
    <w:tbl>
      <w:tblPr>
        <w:tblW w:w="99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2349"/>
        <w:gridCol w:w="2675"/>
        <w:gridCol w:w="3083"/>
      </w:tblGrid>
      <w:tr w:rsidR="003F08B7" w:rsidRPr="001301AA" w:rsidTr="00FF4C32">
        <w:tc>
          <w:tcPr>
            <w:tcW w:w="9993" w:type="dxa"/>
            <w:gridSpan w:val="4"/>
          </w:tcPr>
          <w:p w:rsidR="0048070B" w:rsidRDefault="0048070B" w:rsidP="0048070B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</w:p>
          <w:p w:rsidR="003F08B7" w:rsidRDefault="003471E8" w:rsidP="0048070B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3F08B7" w:rsidRPr="001301AA">
              <w:rPr>
                <w:b/>
                <w:bCs/>
                <w:sz w:val="20"/>
              </w:rPr>
              <w:t>.1. Nombre de la institución/empresa:</w:t>
            </w:r>
            <w:r w:rsidR="00346C32">
              <w:rPr>
                <w:b/>
                <w:bCs/>
                <w:sz w:val="20"/>
              </w:rPr>
              <w:t xml:space="preserve"> </w:t>
            </w:r>
          </w:p>
          <w:p w:rsidR="0048070B" w:rsidRPr="001301AA" w:rsidRDefault="0048070B" w:rsidP="0048070B">
            <w:pPr>
              <w:pStyle w:val="Piedepgina"/>
              <w:tabs>
                <w:tab w:val="clear" w:pos="4252"/>
                <w:tab w:val="clear" w:pos="8504"/>
              </w:tabs>
              <w:rPr>
                <w:sz w:val="20"/>
              </w:rPr>
            </w:pPr>
          </w:p>
        </w:tc>
      </w:tr>
      <w:tr w:rsidR="003F08B7" w:rsidRPr="001301AA" w:rsidTr="00FF4C32">
        <w:tc>
          <w:tcPr>
            <w:tcW w:w="1886" w:type="dxa"/>
          </w:tcPr>
          <w:p w:rsidR="003F08B7" w:rsidRPr="001301AA" w:rsidRDefault="003F08B7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iudad:</w:t>
            </w:r>
          </w:p>
          <w:p w:rsidR="003F08B7" w:rsidRPr="001301AA" w:rsidRDefault="003F08B7">
            <w:pPr>
              <w:rPr>
                <w:b/>
                <w:bCs/>
                <w:i/>
                <w:iCs/>
                <w:sz w:val="20"/>
              </w:rPr>
            </w:pPr>
          </w:p>
          <w:p w:rsidR="003F08B7" w:rsidRPr="001301AA" w:rsidRDefault="003F08B7" w:rsidP="0048070B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349" w:type="dxa"/>
          </w:tcPr>
          <w:p w:rsidR="003F08B7" w:rsidRPr="001301AA" w:rsidRDefault="003F08B7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País:</w:t>
            </w:r>
          </w:p>
          <w:p w:rsidR="003F08B7" w:rsidRDefault="003F08B7">
            <w:pPr>
              <w:rPr>
                <w:b/>
                <w:bCs/>
                <w:i/>
                <w:iCs/>
                <w:sz w:val="20"/>
              </w:rPr>
            </w:pPr>
          </w:p>
          <w:p w:rsidR="009E6143" w:rsidRPr="001301AA" w:rsidRDefault="009E6143" w:rsidP="0064644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75" w:type="dxa"/>
          </w:tcPr>
          <w:p w:rsidR="003F08B7" w:rsidRPr="001301AA" w:rsidRDefault="003F08B7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argo:</w:t>
            </w:r>
          </w:p>
          <w:p w:rsidR="009E6143" w:rsidRPr="001301AA" w:rsidRDefault="009E6143" w:rsidP="00646441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083" w:type="dxa"/>
          </w:tcPr>
          <w:p w:rsidR="003F08B7" w:rsidRPr="001301AA" w:rsidRDefault="003F08B7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Antigüedad en el cargo(mes/año)</w:t>
            </w:r>
          </w:p>
          <w:p w:rsidR="003F08B7" w:rsidRPr="006C228F" w:rsidRDefault="003F08B7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Desde:</w:t>
            </w:r>
            <w:r w:rsidR="004136F6">
              <w:rPr>
                <w:b/>
                <w:bCs/>
                <w:i/>
                <w:iCs/>
                <w:sz w:val="20"/>
              </w:rPr>
              <w:t xml:space="preserve"> </w:t>
            </w:r>
          </w:p>
          <w:p w:rsidR="003F08B7" w:rsidRPr="006C228F" w:rsidRDefault="003F08B7" w:rsidP="0048070B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Hasta</w:t>
            </w:r>
            <w:r w:rsidR="009E6143">
              <w:rPr>
                <w:b/>
                <w:bCs/>
                <w:i/>
                <w:iCs/>
                <w:sz w:val="20"/>
              </w:rPr>
              <w:t xml:space="preserve"> </w:t>
            </w:r>
            <w:r w:rsidRPr="001301AA">
              <w:rPr>
                <w:b/>
                <w:bCs/>
                <w:i/>
                <w:iCs/>
                <w:sz w:val="20"/>
              </w:rPr>
              <w:t>:</w:t>
            </w:r>
            <w:r w:rsidR="006C228F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48070B" w:rsidRPr="001301AA" w:rsidTr="00FF4C32">
        <w:tc>
          <w:tcPr>
            <w:tcW w:w="9993" w:type="dxa"/>
            <w:gridSpan w:val="4"/>
          </w:tcPr>
          <w:p w:rsidR="0048070B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</w:p>
          <w:p w:rsidR="0048070B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1301AA">
              <w:rPr>
                <w:b/>
                <w:bCs/>
                <w:sz w:val="20"/>
              </w:rPr>
              <w:t>.1. Nombre de la institución/empresa: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sz w:val="20"/>
              </w:rPr>
            </w:pPr>
          </w:p>
        </w:tc>
      </w:tr>
      <w:tr w:rsidR="0048070B" w:rsidRPr="001301AA" w:rsidTr="00FF4C32">
        <w:tc>
          <w:tcPr>
            <w:tcW w:w="1886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iudad:</w:t>
            </w:r>
          </w:p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349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País:</w:t>
            </w:r>
          </w:p>
          <w:p w:rsidR="0048070B" w:rsidRDefault="0048070B" w:rsidP="00842404">
            <w:pPr>
              <w:rPr>
                <w:b/>
                <w:bCs/>
                <w:i/>
                <w:iCs/>
                <w:sz w:val="20"/>
              </w:rPr>
            </w:pP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75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argo:</w:t>
            </w: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083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Antigüedad en el cargo(mes/año)</w:t>
            </w:r>
          </w:p>
          <w:p w:rsidR="0048070B" w:rsidRPr="006C228F" w:rsidRDefault="0048070B" w:rsidP="00842404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Desde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  <w:p w:rsidR="0048070B" w:rsidRPr="006C228F" w:rsidRDefault="0048070B" w:rsidP="00842404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Hasta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1301AA">
              <w:rPr>
                <w:b/>
                <w:bCs/>
                <w:i/>
                <w:iCs/>
                <w:sz w:val="20"/>
              </w:rPr>
              <w:t>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48070B" w:rsidRPr="001301AA" w:rsidTr="00FF4C32">
        <w:tc>
          <w:tcPr>
            <w:tcW w:w="9993" w:type="dxa"/>
            <w:gridSpan w:val="4"/>
          </w:tcPr>
          <w:p w:rsidR="0048070B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</w:p>
          <w:p w:rsidR="0048070B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1301AA">
              <w:rPr>
                <w:b/>
                <w:bCs/>
                <w:sz w:val="20"/>
              </w:rPr>
              <w:t>.1. Nombre de la institución/empresa: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sz w:val="20"/>
              </w:rPr>
            </w:pPr>
          </w:p>
        </w:tc>
      </w:tr>
      <w:tr w:rsidR="0048070B" w:rsidRPr="001301AA" w:rsidTr="00FF4C32">
        <w:tc>
          <w:tcPr>
            <w:tcW w:w="1886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iudad:</w:t>
            </w:r>
          </w:p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349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País:</w:t>
            </w:r>
          </w:p>
          <w:p w:rsidR="0048070B" w:rsidRDefault="0048070B" w:rsidP="00842404">
            <w:pPr>
              <w:rPr>
                <w:b/>
                <w:bCs/>
                <w:i/>
                <w:iCs/>
                <w:sz w:val="20"/>
              </w:rPr>
            </w:pP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75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argo:</w:t>
            </w: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083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Antigüedad en el cargo(mes/año)</w:t>
            </w:r>
          </w:p>
          <w:p w:rsidR="0048070B" w:rsidRPr="006C228F" w:rsidRDefault="0048070B" w:rsidP="00842404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Desde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  <w:p w:rsidR="0048070B" w:rsidRPr="006C228F" w:rsidRDefault="0048070B" w:rsidP="00842404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Hasta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1301AA">
              <w:rPr>
                <w:b/>
                <w:bCs/>
                <w:i/>
                <w:iCs/>
                <w:sz w:val="20"/>
              </w:rPr>
              <w:t>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48070B" w:rsidRPr="001301AA" w:rsidTr="00FF4C32">
        <w:tc>
          <w:tcPr>
            <w:tcW w:w="9993" w:type="dxa"/>
            <w:gridSpan w:val="4"/>
          </w:tcPr>
          <w:p w:rsidR="0048070B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</w:p>
          <w:p w:rsidR="0048070B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1301AA">
              <w:rPr>
                <w:b/>
                <w:bCs/>
                <w:sz w:val="20"/>
              </w:rPr>
              <w:t>.1. Nombre de la institución/empresa: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sz w:val="20"/>
              </w:rPr>
            </w:pPr>
          </w:p>
        </w:tc>
      </w:tr>
      <w:tr w:rsidR="0048070B" w:rsidRPr="001301AA" w:rsidTr="00FF4C32">
        <w:tc>
          <w:tcPr>
            <w:tcW w:w="1886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iudad:</w:t>
            </w:r>
          </w:p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349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País:</w:t>
            </w:r>
          </w:p>
          <w:p w:rsidR="0048070B" w:rsidRDefault="0048070B" w:rsidP="00842404">
            <w:pPr>
              <w:rPr>
                <w:b/>
                <w:bCs/>
                <w:i/>
                <w:iCs/>
                <w:sz w:val="20"/>
              </w:rPr>
            </w:pP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75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argo:</w:t>
            </w: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083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Antigüedad en el cargo(mes/año)</w:t>
            </w:r>
          </w:p>
          <w:p w:rsidR="0048070B" w:rsidRPr="006C228F" w:rsidRDefault="0048070B" w:rsidP="00842404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Desde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  <w:p w:rsidR="0048070B" w:rsidRPr="006C228F" w:rsidRDefault="0048070B" w:rsidP="00842404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Hasta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1301AA">
              <w:rPr>
                <w:b/>
                <w:bCs/>
                <w:i/>
                <w:iCs/>
                <w:sz w:val="20"/>
              </w:rPr>
              <w:t>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48070B" w:rsidRPr="001301AA" w:rsidTr="00FF4C32">
        <w:tc>
          <w:tcPr>
            <w:tcW w:w="9993" w:type="dxa"/>
            <w:gridSpan w:val="4"/>
          </w:tcPr>
          <w:p w:rsidR="0048070B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</w:p>
          <w:p w:rsidR="0048070B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1301AA">
              <w:rPr>
                <w:b/>
                <w:bCs/>
                <w:sz w:val="20"/>
              </w:rPr>
              <w:t>.1. Nombre de la institución/empresa: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sz w:val="20"/>
              </w:rPr>
            </w:pPr>
          </w:p>
        </w:tc>
      </w:tr>
      <w:tr w:rsidR="0048070B" w:rsidRPr="001301AA" w:rsidTr="00FF4C32">
        <w:tc>
          <w:tcPr>
            <w:tcW w:w="1886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iudad:</w:t>
            </w:r>
          </w:p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349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País:</w:t>
            </w:r>
          </w:p>
          <w:p w:rsidR="0048070B" w:rsidRDefault="0048070B" w:rsidP="00842404">
            <w:pPr>
              <w:rPr>
                <w:b/>
                <w:bCs/>
                <w:i/>
                <w:iCs/>
                <w:sz w:val="20"/>
              </w:rPr>
            </w:pP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75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argo:</w:t>
            </w: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083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Antigüedad en el cargo(mes/año)</w:t>
            </w:r>
          </w:p>
          <w:p w:rsidR="0048070B" w:rsidRPr="006C228F" w:rsidRDefault="0048070B" w:rsidP="00842404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Desde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  <w:p w:rsidR="0048070B" w:rsidRPr="006C228F" w:rsidRDefault="0048070B" w:rsidP="00842404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Hasta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1301AA">
              <w:rPr>
                <w:b/>
                <w:bCs/>
                <w:i/>
                <w:iCs/>
                <w:sz w:val="20"/>
              </w:rPr>
              <w:t>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48070B" w:rsidRPr="001301AA" w:rsidTr="00FF4C32">
        <w:tc>
          <w:tcPr>
            <w:tcW w:w="9993" w:type="dxa"/>
            <w:gridSpan w:val="4"/>
          </w:tcPr>
          <w:p w:rsidR="0048070B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</w:p>
          <w:p w:rsidR="0048070B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1301AA">
              <w:rPr>
                <w:b/>
                <w:bCs/>
                <w:sz w:val="20"/>
              </w:rPr>
              <w:t>.1. Nombre de la institución/empresa: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sz w:val="20"/>
              </w:rPr>
            </w:pPr>
          </w:p>
        </w:tc>
      </w:tr>
      <w:tr w:rsidR="0048070B" w:rsidRPr="001301AA" w:rsidTr="00FF4C32">
        <w:tc>
          <w:tcPr>
            <w:tcW w:w="1886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iudad:</w:t>
            </w:r>
          </w:p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349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País:</w:t>
            </w:r>
          </w:p>
          <w:p w:rsidR="0048070B" w:rsidRDefault="0048070B" w:rsidP="00842404">
            <w:pPr>
              <w:rPr>
                <w:b/>
                <w:bCs/>
                <w:i/>
                <w:iCs/>
                <w:sz w:val="20"/>
              </w:rPr>
            </w:pP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75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argo:</w:t>
            </w: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083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Antigüedad en el cargo(mes/año)</w:t>
            </w:r>
          </w:p>
          <w:p w:rsidR="0048070B" w:rsidRPr="006C228F" w:rsidRDefault="0048070B" w:rsidP="00842404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Desde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  <w:p w:rsidR="0048070B" w:rsidRPr="006C228F" w:rsidRDefault="0048070B" w:rsidP="00842404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Hasta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1301AA">
              <w:rPr>
                <w:b/>
                <w:bCs/>
                <w:i/>
                <w:iCs/>
                <w:sz w:val="20"/>
              </w:rPr>
              <w:t>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48070B" w:rsidRPr="001301AA" w:rsidTr="00FF4C32">
        <w:tc>
          <w:tcPr>
            <w:tcW w:w="9993" w:type="dxa"/>
            <w:gridSpan w:val="4"/>
          </w:tcPr>
          <w:p w:rsidR="0048070B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</w:p>
          <w:p w:rsidR="0048070B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1301AA">
              <w:rPr>
                <w:b/>
                <w:bCs/>
                <w:sz w:val="20"/>
              </w:rPr>
              <w:t>.1. Nombre de la institución/empresa:</w:t>
            </w:r>
            <w:r>
              <w:rPr>
                <w:b/>
                <w:bCs/>
                <w:sz w:val="20"/>
              </w:rPr>
              <w:t xml:space="preserve"> </w:t>
            </w: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rPr>
                <w:sz w:val="20"/>
              </w:rPr>
            </w:pPr>
          </w:p>
        </w:tc>
      </w:tr>
      <w:tr w:rsidR="0048070B" w:rsidRPr="001301AA" w:rsidTr="00FF4C32">
        <w:tc>
          <w:tcPr>
            <w:tcW w:w="1886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iudad:</w:t>
            </w:r>
          </w:p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349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País:</w:t>
            </w:r>
          </w:p>
          <w:p w:rsidR="0048070B" w:rsidRDefault="0048070B" w:rsidP="00842404">
            <w:pPr>
              <w:rPr>
                <w:b/>
                <w:bCs/>
                <w:i/>
                <w:iCs/>
                <w:sz w:val="20"/>
              </w:rPr>
            </w:pP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75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Cargo:</w:t>
            </w:r>
          </w:p>
          <w:p w:rsidR="0048070B" w:rsidRPr="001301AA" w:rsidRDefault="0048070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083" w:type="dxa"/>
          </w:tcPr>
          <w:p w:rsidR="0048070B" w:rsidRPr="001301AA" w:rsidRDefault="0048070B" w:rsidP="00842404">
            <w:pPr>
              <w:rPr>
                <w:b/>
                <w:bCs/>
                <w:i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Antigüedad en el cargo(mes/año)</w:t>
            </w:r>
          </w:p>
          <w:p w:rsidR="0048070B" w:rsidRPr="006C228F" w:rsidRDefault="0048070B" w:rsidP="00842404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Desde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  <w:p w:rsidR="0048070B" w:rsidRPr="006C228F" w:rsidRDefault="0048070B" w:rsidP="00842404">
            <w:pPr>
              <w:rPr>
                <w:bCs/>
                <w:iCs/>
                <w:sz w:val="20"/>
              </w:rPr>
            </w:pPr>
            <w:r w:rsidRPr="001301AA">
              <w:rPr>
                <w:b/>
                <w:bCs/>
                <w:i/>
                <w:iCs/>
                <w:sz w:val="20"/>
              </w:rPr>
              <w:t>Hasta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1301AA">
              <w:rPr>
                <w:b/>
                <w:bCs/>
                <w:i/>
                <w:iCs/>
                <w:sz w:val="20"/>
              </w:rPr>
              <w:t>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</w:tbl>
    <w:p w:rsidR="00D06209" w:rsidRDefault="00D06209">
      <w:pPr>
        <w:rPr>
          <w:sz w:val="20"/>
        </w:rPr>
      </w:pPr>
    </w:p>
    <w:p w:rsidR="00D06209" w:rsidRDefault="00D06209">
      <w:pPr>
        <w:rPr>
          <w:sz w:val="20"/>
        </w:rPr>
      </w:pPr>
      <w:r>
        <w:rPr>
          <w:sz w:val="20"/>
        </w:rPr>
        <w:br w:type="page"/>
      </w:r>
    </w:p>
    <w:p w:rsidR="002B299B" w:rsidRDefault="002B299B">
      <w:pPr>
        <w:rPr>
          <w:sz w:val="20"/>
        </w:rPr>
      </w:pPr>
    </w:p>
    <w:p w:rsidR="003F08B7" w:rsidRPr="00CB4EB8" w:rsidRDefault="006C0470">
      <w:pPr>
        <w:rPr>
          <w:rFonts w:ascii="Century Gothic" w:hAnsi="Century Gothic"/>
          <w:b/>
          <w:bCs/>
          <w:color w:val="4F81BD" w:themeColor="accent1"/>
          <w:sz w:val="28"/>
          <w:szCs w:val="20"/>
        </w:rPr>
      </w:pPr>
      <w:r w:rsidRPr="00CB4EB8">
        <w:rPr>
          <w:rFonts w:ascii="Century Gothic" w:hAnsi="Century Gothic"/>
          <w:b/>
          <w:bCs/>
          <w:color w:val="4F81BD" w:themeColor="accent1"/>
          <w:sz w:val="28"/>
          <w:szCs w:val="20"/>
        </w:rPr>
        <w:t>6</w:t>
      </w:r>
      <w:r w:rsidR="003F08B7" w:rsidRPr="00CB4EB8">
        <w:rPr>
          <w:rFonts w:ascii="Century Gothic" w:hAnsi="Century Gothic"/>
          <w:b/>
          <w:bCs/>
          <w:color w:val="4F81BD" w:themeColor="accent1"/>
          <w:sz w:val="28"/>
          <w:szCs w:val="20"/>
        </w:rPr>
        <w:t xml:space="preserve">. </w:t>
      </w:r>
      <w:r w:rsidR="007377A5" w:rsidRPr="00CB4EB8">
        <w:rPr>
          <w:rFonts w:ascii="Century Gothic" w:hAnsi="Century Gothic"/>
          <w:b/>
          <w:bCs/>
          <w:color w:val="4F81BD" w:themeColor="accent1"/>
          <w:sz w:val="28"/>
          <w:szCs w:val="20"/>
        </w:rPr>
        <w:t>REFERENCIAS PERSONALES</w:t>
      </w:r>
    </w:p>
    <w:p w:rsidR="00E90C47" w:rsidRPr="001301AA" w:rsidRDefault="00E90C47">
      <w:pPr>
        <w:rPr>
          <w:rFonts w:ascii="Century Gothic" w:hAnsi="Century Gothic"/>
          <w:b/>
          <w:bCs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3F08B7" w:rsidRPr="001301AA" w:rsidTr="00C803BF">
        <w:tc>
          <w:tcPr>
            <w:tcW w:w="4820" w:type="dxa"/>
            <w:vAlign w:val="center"/>
          </w:tcPr>
          <w:p w:rsidR="003F08B7" w:rsidRPr="006F5A9E" w:rsidRDefault="00346C32" w:rsidP="00346C3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F5A9E">
              <w:rPr>
                <w:rFonts w:ascii="Century Gothic" w:hAnsi="Century Gothic"/>
                <w:b/>
                <w:bCs/>
              </w:rPr>
              <w:t>Nombre</w:t>
            </w:r>
            <w:r w:rsidR="00C803BF">
              <w:rPr>
                <w:rFonts w:ascii="Century Gothic" w:hAnsi="Century Gothic"/>
                <w:b/>
                <w:bCs/>
              </w:rPr>
              <w:t>/</w:t>
            </w:r>
            <w:r w:rsidR="006F5A9E">
              <w:rPr>
                <w:rFonts w:ascii="Century Gothic" w:hAnsi="Century Gothic"/>
                <w:b/>
                <w:bCs/>
              </w:rPr>
              <w:t>s</w:t>
            </w:r>
            <w:r w:rsidRPr="006F5A9E">
              <w:rPr>
                <w:rFonts w:ascii="Century Gothic" w:hAnsi="Century Gothic"/>
                <w:b/>
                <w:bCs/>
              </w:rPr>
              <w:t xml:space="preserve"> y Apellido</w:t>
            </w:r>
            <w:r w:rsidR="00C803BF">
              <w:rPr>
                <w:rFonts w:ascii="Century Gothic" w:hAnsi="Century Gothic"/>
                <w:b/>
                <w:bCs/>
              </w:rPr>
              <w:t>/</w:t>
            </w:r>
            <w:r w:rsidR="006F5A9E">
              <w:rPr>
                <w:rFonts w:ascii="Century Gothic" w:hAnsi="Century Gothic"/>
                <w:b/>
                <w:bCs/>
              </w:rPr>
              <w:t>s</w:t>
            </w:r>
          </w:p>
        </w:tc>
        <w:tc>
          <w:tcPr>
            <w:tcW w:w="4536" w:type="dxa"/>
          </w:tcPr>
          <w:p w:rsidR="003F08B7" w:rsidRPr="006F5A9E" w:rsidRDefault="00346C32" w:rsidP="00346C3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F5A9E">
              <w:rPr>
                <w:rFonts w:ascii="Century Gothic" w:hAnsi="Century Gothic"/>
                <w:b/>
                <w:bCs/>
              </w:rPr>
              <w:t>Nº de teléfono/móvil</w:t>
            </w:r>
          </w:p>
        </w:tc>
      </w:tr>
      <w:tr w:rsidR="003F08B7" w:rsidRPr="001301AA" w:rsidTr="00C803BF">
        <w:trPr>
          <w:trHeight w:val="392"/>
        </w:trPr>
        <w:tc>
          <w:tcPr>
            <w:tcW w:w="4820" w:type="dxa"/>
            <w:vAlign w:val="center"/>
          </w:tcPr>
          <w:p w:rsidR="003F08B7" w:rsidRPr="00D669AD" w:rsidRDefault="003F08B7" w:rsidP="00EE72E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8F5444" w:rsidRPr="008F5444" w:rsidRDefault="008F5444" w:rsidP="00EE72E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3F08B7" w:rsidRPr="001301AA" w:rsidTr="00C803BF">
        <w:tc>
          <w:tcPr>
            <w:tcW w:w="4820" w:type="dxa"/>
            <w:vAlign w:val="center"/>
          </w:tcPr>
          <w:p w:rsidR="00165F87" w:rsidRDefault="00165F87" w:rsidP="00EE72E4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C803BF" w:rsidRPr="008F5444" w:rsidRDefault="00C803BF" w:rsidP="00EE72E4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F08B7" w:rsidRPr="008F5444" w:rsidRDefault="003F08B7" w:rsidP="00C36839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2B299B" w:rsidRPr="001301AA" w:rsidTr="002B299B"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299B" w:rsidRPr="002B299B" w:rsidRDefault="002B299B" w:rsidP="002B299B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299B" w:rsidRPr="008F5444" w:rsidRDefault="002B299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2B299B" w:rsidRPr="001301AA" w:rsidTr="002B299B"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299B" w:rsidRDefault="002B299B" w:rsidP="00842404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2B299B" w:rsidRPr="008F5444" w:rsidRDefault="002B299B" w:rsidP="00842404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299B" w:rsidRPr="008F5444" w:rsidRDefault="002B299B" w:rsidP="00842404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 w:val="16"/>
              </w:rPr>
            </w:pPr>
          </w:p>
        </w:tc>
      </w:tr>
    </w:tbl>
    <w:p w:rsidR="002B299B" w:rsidRDefault="002B299B">
      <w:pPr>
        <w:rPr>
          <w:rFonts w:ascii="Century Gothic" w:hAnsi="Century Gothic"/>
          <w:sz w:val="16"/>
        </w:rPr>
      </w:pPr>
    </w:p>
    <w:p w:rsidR="0051228E" w:rsidRDefault="0051228E">
      <w:pPr>
        <w:rPr>
          <w:rFonts w:ascii="Century Gothic" w:hAnsi="Century Gothic"/>
          <w:sz w:val="16"/>
        </w:rPr>
      </w:pPr>
    </w:p>
    <w:p w:rsidR="003F08B7" w:rsidRPr="001301AA" w:rsidRDefault="003F08B7">
      <w:pPr>
        <w:rPr>
          <w:rFonts w:ascii="Century Gothic" w:hAnsi="Century Gothic"/>
          <w:sz w:val="16"/>
        </w:rPr>
      </w:pPr>
    </w:p>
    <w:p w:rsidR="003F08B7" w:rsidRPr="00CB4EB8" w:rsidRDefault="00E90C47">
      <w:pPr>
        <w:rPr>
          <w:rFonts w:ascii="Century Gothic" w:hAnsi="Century Gothic"/>
          <w:b/>
          <w:bCs/>
          <w:color w:val="4F81BD" w:themeColor="accent1"/>
          <w:sz w:val="28"/>
          <w:szCs w:val="20"/>
        </w:rPr>
      </w:pPr>
      <w:r w:rsidRPr="00CB4EB8">
        <w:rPr>
          <w:rFonts w:ascii="Century Gothic" w:hAnsi="Century Gothic"/>
          <w:b/>
          <w:bCs/>
          <w:color w:val="4F81BD" w:themeColor="accent1"/>
          <w:sz w:val="28"/>
          <w:szCs w:val="20"/>
        </w:rPr>
        <w:t>7</w:t>
      </w:r>
      <w:r w:rsidR="003F08B7" w:rsidRPr="00CB4EB8">
        <w:rPr>
          <w:rFonts w:ascii="Century Gothic" w:hAnsi="Century Gothic"/>
          <w:b/>
          <w:bCs/>
          <w:color w:val="4F81BD" w:themeColor="accent1"/>
          <w:sz w:val="28"/>
          <w:szCs w:val="20"/>
        </w:rPr>
        <w:t xml:space="preserve">. ASOCIACIONES </w:t>
      </w:r>
      <w:r w:rsidR="00346C32" w:rsidRPr="00CB4EB8">
        <w:rPr>
          <w:rFonts w:ascii="Century Gothic" w:hAnsi="Century Gothic"/>
          <w:b/>
          <w:bCs/>
          <w:color w:val="4F81BD" w:themeColor="accent1"/>
          <w:sz w:val="28"/>
          <w:szCs w:val="20"/>
        </w:rPr>
        <w:t xml:space="preserve">A LAS QUE </w:t>
      </w:r>
      <w:r w:rsidR="00EC1DB6" w:rsidRPr="00CB4EB8">
        <w:rPr>
          <w:rFonts w:ascii="Century Gothic" w:hAnsi="Century Gothic"/>
          <w:b/>
          <w:bCs/>
          <w:color w:val="4F81BD" w:themeColor="accent1"/>
          <w:sz w:val="28"/>
          <w:szCs w:val="20"/>
        </w:rPr>
        <w:t>PERTENECE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F08B7" w:rsidRPr="001301AA" w:rsidTr="00E90C47">
        <w:tc>
          <w:tcPr>
            <w:tcW w:w="9360" w:type="dxa"/>
          </w:tcPr>
          <w:p w:rsidR="003F08B7" w:rsidRPr="001301AA" w:rsidRDefault="007D2D93" w:rsidP="000B6BFF">
            <w:pPr>
              <w:rPr>
                <w:rFonts w:ascii="Century Gothic" w:hAnsi="Century Gothic"/>
              </w:rPr>
            </w:pPr>
            <w:r w:rsidRPr="007D2D93">
              <w:rPr>
                <w:rFonts w:ascii="Century Gothic" w:hAnsi="Century Gothic"/>
              </w:rPr>
              <w:t>1.</w:t>
            </w:r>
            <w:r>
              <w:rPr>
                <w:rFonts w:ascii="Century Gothic" w:hAnsi="Century Gothic"/>
              </w:rPr>
              <w:t xml:space="preserve">  </w:t>
            </w:r>
          </w:p>
        </w:tc>
      </w:tr>
      <w:tr w:rsidR="003F08B7" w:rsidRPr="001301AA" w:rsidTr="00E90C47">
        <w:tc>
          <w:tcPr>
            <w:tcW w:w="9360" w:type="dxa"/>
          </w:tcPr>
          <w:p w:rsidR="003F08B7" w:rsidRPr="001301AA" w:rsidRDefault="003F08B7">
            <w:pPr>
              <w:rPr>
                <w:rFonts w:ascii="Century Gothic" w:hAnsi="Century Gothic"/>
              </w:rPr>
            </w:pPr>
          </w:p>
          <w:p w:rsidR="003F08B7" w:rsidRPr="001301AA" w:rsidRDefault="003F08B7" w:rsidP="000B6BFF">
            <w:pPr>
              <w:tabs>
                <w:tab w:val="center" w:pos="4610"/>
              </w:tabs>
              <w:rPr>
                <w:rFonts w:ascii="Century Gothic" w:hAnsi="Century Gothic"/>
              </w:rPr>
            </w:pPr>
            <w:r w:rsidRPr="001301AA">
              <w:rPr>
                <w:rFonts w:ascii="Century Gothic" w:hAnsi="Century Gothic"/>
              </w:rPr>
              <w:t>2.</w:t>
            </w:r>
            <w:r w:rsidR="000B6BFF">
              <w:rPr>
                <w:rFonts w:ascii="Century Gothic" w:hAnsi="Century Gothic"/>
              </w:rPr>
              <w:t xml:space="preserve">   </w:t>
            </w:r>
            <w:r w:rsidR="000B6BFF">
              <w:rPr>
                <w:rFonts w:ascii="Century Gothic" w:hAnsi="Century Gothic"/>
              </w:rPr>
              <w:tab/>
            </w:r>
          </w:p>
        </w:tc>
      </w:tr>
      <w:tr w:rsidR="003F08B7" w:rsidRPr="001301AA" w:rsidTr="00E90C47">
        <w:tc>
          <w:tcPr>
            <w:tcW w:w="9360" w:type="dxa"/>
          </w:tcPr>
          <w:p w:rsidR="003F08B7" w:rsidRPr="001301AA" w:rsidRDefault="003F08B7">
            <w:pPr>
              <w:rPr>
                <w:rFonts w:ascii="Century Gothic" w:hAnsi="Century Gothic"/>
              </w:rPr>
            </w:pPr>
          </w:p>
          <w:p w:rsidR="003F08B7" w:rsidRPr="001301AA" w:rsidRDefault="003F08B7" w:rsidP="002059B0">
            <w:pPr>
              <w:rPr>
                <w:rFonts w:ascii="Century Gothic" w:hAnsi="Century Gothic"/>
              </w:rPr>
            </w:pPr>
            <w:r w:rsidRPr="001301AA">
              <w:rPr>
                <w:rFonts w:ascii="Century Gothic" w:hAnsi="Century Gothic"/>
              </w:rPr>
              <w:t>3.</w:t>
            </w:r>
            <w:r w:rsidR="00224497">
              <w:rPr>
                <w:rFonts w:ascii="Century Gothic" w:hAnsi="Century Gothic"/>
              </w:rPr>
              <w:t xml:space="preserve"> </w:t>
            </w:r>
          </w:p>
        </w:tc>
      </w:tr>
    </w:tbl>
    <w:p w:rsidR="002059B0" w:rsidRDefault="002059B0">
      <w:pPr>
        <w:rPr>
          <w:rFonts w:ascii="Bookman Old Style" w:hAnsi="Bookman Old Style"/>
        </w:rPr>
      </w:pPr>
    </w:p>
    <w:p w:rsidR="003F08B7" w:rsidRPr="001301AA" w:rsidRDefault="002059B0">
      <w:pPr>
        <w:rPr>
          <w:rFonts w:ascii="Century Gothic" w:hAnsi="Century Gothic"/>
          <w:b/>
          <w:bCs/>
        </w:rPr>
      </w:pPr>
      <w:r w:rsidRPr="00CB4EB8">
        <w:rPr>
          <w:rFonts w:ascii="Century Gothic" w:hAnsi="Century Gothic"/>
          <w:b/>
          <w:bCs/>
          <w:color w:val="4F81BD" w:themeColor="accent1"/>
          <w:sz w:val="28"/>
          <w:szCs w:val="20"/>
        </w:rPr>
        <w:t>7</w:t>
      </w:r>
      <w:r w:rsidR="003F08B7" w:rsidRPr="00CB4EB8">
        <w:rPr>
          <w:rFonts w:ascii="Century Gothic" w:hAnsi="Century Gothic"/>
          <w:b/>
          <w:bCs/>
          <w:color w:val="4F81BD" w:themeColor="accent1"/>
          <w:sz w:val="28"/>
          <w:szCs w:val="20"/>
        </w:rPr>
        <w:t>. IDIOMAS</w:t>
      </w:r>
      <w:r w:rsidR="003F08B7" w:rsidRPr="001301AA">
        <w:rPr>
          <w:rFonts w:ascii="Century Gothic" w:hAnsi="Century Gothic"/>
          <w:b/>
          <w:bCs/>
        </w:rPr>
        <w:t xml:space="preserve"> </w:t>
      </w:r>
      <w:r w:rsidR="003F08B7" w:rsidRPr="001301AA">
        <w:rPr>
          <w:rFonts w:ascii="Century Gothic" w:hAnsi="Century Gothic"/>
          <w:sz w:val="20"/>
        </w:rPr>
        <w:t>(Marcar  con X, según corresponda)</w:t>
      </w:r>
    </w:p>
    <w:tbl>
      <w:tblPr>
        <w:tblW w:w="9429" w:type="dxa"/>
        <w:tblInd w:w="7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1"/>
        <w:gridCol w:w="393"/>
        <w:gridCol w:w="393"/>
        <w:gridCol w:w="394"/>
        <w:gridCol w:w="393"/>
        <w:gridCol w:w="393"/>
        <w:gridCol w:w="394"/>
        <w:gridCol w:w="393"/>
        <w:gridCol w:w="393"/>
        <w:gridCol w:w="382"/>
      </w:tblGrid>
      <w:tr w:rsidR="003F08B7" w:rsidRPr="001301AA" w:rsidTr="000C4377">
        <w:trPr>
          <w:cantSplit/>
          <w:trHeight w:val="310"/>
        </w:trPr>
        <w:tc>
          <w:tcPr>
            <w:tcW w:w="5901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  <w:r w:rsidRPr="001301AA">
              <w:rPr>
                <w:rFonts w:ascii="Century Gothic" w:hAnsi="Century Gothic"/>
                <w:b/>
                <w:bCs/>
              </w:rPr>
              <w:t>Idiomas</w:t>
            </w:r>
          </w:p>
        </w:tc>
        <w:tc>
          <w:tcPr>
            <w:tcW w:w="1180" w:type="dxa"/>
            <w:gridSpan w:val="3"/>
            <w:vAlign w:val="center"/>
          </w:tcPr>
          <w:p w:rsidR="003F08B7" w:rsidRPr="001301AA" w:rsidRDefault="003F08B7">
            <w:pPr>
              <w:pStyle w:val="Ttulo2"/>
            </w:pPr>
            <w:r w:rsidRPr="001301AA">
              <w:t>LEE</w:t>
            </w:r>
          </w:p>
        </w:tc>
        <w:tc>
          <w:tcPr>
            <w:tcW w:w="1180" w:type="dxa"/>
            <w:gridSpan w:val="3"/>
            <w:vAlign w:val="center"/>
          </w:tcPr>
          <w:p w:rsidR="003F08B7" w:rsidRPr="001301AA" w:rsidRDefault="003F08B7">
            <w:pPr>
              <w:jc w:val="center"/>
              <w:rPr>
                <w:rFonts w:ascii="Century Gothic" w:hAnsi="Century Gothic"/>
                <w:b/>
                <w:bCs/>
                <w:sz w:val="16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</w:rPr>
              <w:t>ESCRIBE</w:t>
            </w:r>
          </w:p>
        </w:tc>
        <w:tc>
          <w:tcPr>
            <w:tcW w:w="1168" w:type="dxa"/>
            <w:gridSpan w:val="3"/>
            <w:vAlign w:val="center"/>
          </w:tcPr>
          <w:p w:rsidR="003F08B7" w:rsidRPr="001301AA" w:rsidRDefault="003F08B7">
            <w:pPr>
              <w:jc w:val="center"/>
              <w:rPr>
                <w:rFonts w:ascii="Century Gothic" w:hAnsi="Century Gothic"/>
                <w:b/>
                <w:bCs/>
                <w:sz w:val="16"/>
              </w:rPr>
            </w:pPr>
            <w:r w:rsidRPr="001301AA">
              <w:rPr>
                <w:rFonts w:ascii="Century Gothic" w:hAnsi="Century Gothic"/>
                <w:b/>
                <w:bCs/>
                <w:sz w:val="16"/>
              </w:rPr>
              <w:t>HABLA</w:t>
            </w:r>
          </w:p>
        </w:tc>
      </w:tr>
      <w:tr w:rsidR="003F08B7" w:rsidRPr="001301AA" w:rsidTr="000C4377">
        <w:trPr>
          <w:trHeight w:val="296"/>
        </w:trPr>
        <w:tc>
          <w:tcPr>
            <w:tcW w:w="5901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  <w:r w:rsidRPr="001301AA">
              <w:rPr>
                <w:rFonts w:ascii="Century Gothic" w:hAnsi="Century Gothic"/>
                <w:b/>
                <w:bCs/>
              </w:rPr>
              <w:t>R</w:t>
            </w: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  <w:r w:rsidRPr="001301AA">
              <w:rPr>
                <w:rFonts w:ascii="Century Gothic" w:hAnsi="Century Gothic"/>
                <w:b/>
                <w:bCs/>
              </w:rPr>
              <w:t>B</w:t>
            </w: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  <w:r w:rsidRPr="001301AA"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  <w:r w:rsidRPr="001301AA">
              <w:rPr>
                <w:rFonts w:ascii="Century Gothic" w:hAnsi="Century Gothic"/>
                <w:b/>
                <w:bCs/>
              </w:rPr>
              <w:t>R</w:t>
            </w: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  <w:r w:rsidRPr="001301AA">
              <w:rPr>
                <w:rFonts w:ascii="Century Gothic" w:hAnsi="Century Gothic"/>
                <w:b/>
                <w:bCs/>
              </w:rPr>
              <w:t>B</w:t>
            </w: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  <w:r w:rsidRPr="001301AA">
              <w:rPr>
                <w:rFonts w:ascii="Century Gothic" w:hAnsi="Century Gothic"/>
                <w:b/>
                <w:bCs/>
              </w:rPr>
              <w:t>E</w:t>
            </w: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  <w:r w:rsidRPr="001301AA">
              <w:rPr>
                <w:rFonts w:ascii="Century Gothic" w:hAnsi="Century Gothic"/>
                <w:b/>
                <w:bCs/>
              </w:rPr>
              <w:t>R</w:t>
            </w: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  <w:r w:rsidRPr="001301AA">
              <w:rPr>
                <w:rFonts w:ascii="Century Gothic" w:hAnsi="Century Gothic"/>
                <w:b/>
                <w:bCs/>
              </w:rPr>
              <w:t>B</w:t>
            </w:r>
          </w:p>
        </w:tc>
        <w:tc>
          <w:tcPr>
            <w:tcW w:w="381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  <w:r w:rsidRPr="001301AA">
              <w:rPr>
                <w:rFonts w:ascii="Century Gothic" w:hAnsi="Century Gothic"/>
                <w:b/>
                <w:bCs/>
              </w:rPr>
              <w:t>E</w:t>
            </w:r>
          </w:p>
        </w:tc>
      </w:tr>
      <w:tr w:rsidR="003F08B7" w:rsidRPr="001301AA" w:rsidTr="000C4377">
        <w:trPr>
          <w:trHeight w:val="310"/>
        </w:trPr>
        <w:tc>
          <w:tcPr>
            <w:tcW w:w="5901" w:type="dxa"/>
          </w:tcPr>
          <w:p w:rsidR="003F08B7" w:rsidRPr="001301AA" w:rsidRDefault="003F08B7">
            <w:pPr>
              <w:numPr>
                <w:ilvl w:val="0"/>
                <w:numId w:val="1"/>
              </w:numPr>
              <w:rPr>
                <w:rFonts w:ascii="Century Gothic" w:hAnsi="Century Gothic"/>
                <w:i/>
                <w:iCs/>
              </w:rPr>
            </w:pPr>
            <w:r w:rsidRPr="001301AA">
              <w:rPr>
                <w:rFonts w:ascii="Century Gothic" w:hAnsi="Century Gothic"/>
                <w:i/>
                <w:iCs/>
              </w:rPr>
              <w:t>Español</w:t>
            </w: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81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3F08B7" w:rsidRPr="001301AA" w:rsidTr="000C4377">
        <w:trPr>
          <w:trHeight w:val="296"/>
        </w:trPr>
        <w:tc>
          <w:tcPr>
            <w:tcW w:w="5901" w:type="dxa"/>
          </w:tcPr>
          <w:p w:rsidR="003F08B7" w:rsidRPr="001301AA" w:rsidRDefault="003F08B7">
            <w:pPr>
              <w:numPr>
                <w:ilvl w:val="0"/>
                <w:numId w:val="1"/>
              </w:numPr>
              <w:rPr>
                <w:rFonts w:ascii="Century Gothic" w:hAnsi="Century Gothic"/>
                <w:i/>
                <w:iCs/>
              </w:rPr>
            </w:pPr>
            <w:r w:rsidRPr="001301AA">
              <w:rPr>
                <w:rFonts w:ascii="Century Gothic" w:hAnsi="Century Gothic"/>
                <w:i/>
                <w:iCs/>
              </w:rPr>
              <w:t>Guaraní</w:t>
            </w: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81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3F08B7" w:rsidRPr="001301AA" w:rsidTr="000C4377">
        <w:trPr>
          <w:trHeight w:val="296"/>
        </w:trPr>
        <w:tc>
          <w:tcPr>
            <w:tcW w:w="5901" w:type="dxa"/>
          </w:tcPr>
          <w:p w:rsidR="003F08B7" w:rsidRPr="001301AA" w:rsidRDefault="003F08B7">
            <w:pPr>
              <w:numPr>
                <w:ilvl w:val="0"/>
                <w:numId w:val="1"/>
              </w:numPr>
              <w:rPr>
                <w:rFonts w:ascii="Century Gothic" w:hAnsi="Century Gothic"/>
                <w:i/>
                <w:iCs/>
              </w:rPr>
            </w:pPr>
            <w:r w:rsidRPr="001301AA">
              <w:rPr>
                <w:rFonts w:ascii="Century Gothic" w:hAnsi="Century Gothic"/>
                <w:i/>
                <w:iCs/>
              </w:rPr>
              <w:t>Portugués</w:t>
            </w: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81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3F08B7" w:rsidRPr="001301AA" w:rsidTr="000C4377">
        <w:trPr>
          <w:trHeight w:val="310"/>
        </w:trPr>
        <w:tc>
          <w:tcPr>
            <w:tcW w:w="5901" w:type="dxa"/>
          </w:tcPr>
          <w:p w:rsidR="003F08B7" w:rsidRPr="001301AA" w:rsidRDefault="003F08B7">
            <w:pPr>
              <w:numPr>
                <w:ilvl w:val="0"/>
                <w:numId w:val="1"/>
              </w:numPr>
              <w:rPr>
                <w:rFonts w:ascii="Century Gothic" w:hAnsi="Century Gothic"/>
                <w:i/>
                <w:iCs/>
              </w:rPr>
            </w:pPr>
            <w:r w:rsidRPr="001301AA">
              <w:rPr>
                <w:rFonts w:ascii="Century Gothic" w:hAnsi="Century Gothic"/>
                <w:i/>
                <w:iCs/>
              </w:rPr>
              <w:t>Inglés</w:t>
            </w: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93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  <w:tc>
          <w:tcPr>
            <w:tcW w:w="381" w:type="dxa"/>
          </w:tcPr>
          <w:p w:rsidR="003F08B7" w:rsidRPr="006F5A9E" w:rsidRDefault="003F08B7">
            <w:pPr>
              <w:rPr>
                <w:rFonts w:ascii="Century Gothic" w:hAnsi="Century Gothic"/>
                <w:bCs/>
                <w:i/>
              </w:rPr>
            </w:pPr>
          </w:p>
        </w:tc>
      </w:tr>
      <w:tr w:rsidR="003F08B7" w:rsidRPr="001301AA" w:rsidTr="000C4377">
        <w:trPr>
          <w:trHeight w:val="296"/>
        </w:trPr>
        <w:tc>
          <w:tcPr>
            <w:tcW w:w="5901" w:type="dxa"/>
          </w:tcPr>
          <w:p w:rsidR="003F08B7" w:rsidRPr="001301AA" w:rsidRDefault="003F08B7">
            <w:pPr>
              <w:numPr>
                <w:ilvl w:val="0"/>
                <w:numId w:val="1"/>
              </w:numPr>
              <w:rPr>
                <w:rFonts w:ascii="Century Gothic" w:hAnsi="Century Gothic"/>
                <w:i/>
                <w:iCs/>
              </w:rPr>
            </w:pPr>
            <w:r w:rsidRPr="001301AA">
              <w:rPr>
                <w:rFonts w:ascii="Century Gothic" w:hAnsi="Century Gothic"/>
                <w:i/>
                <w:iCs/>
              </w:rPr>
              <w:t xml:space="preserve">Otro(s) </w:t>
            </w:r>
            <w:r w:rsidRPr="001301AA">
              <w:rPr>
                <w:rFonts w:ascii="Century Gothic" w:hAnsi="Century Gothic"/>
                <w:i/>
                <w:iCs/>
                <w:sz w:val="16"/>
              </w:rPr>
              <w:t>Especificar</w:t>
            </w: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81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F08B7" w:rsidRPr="001301AA" w:rsidTr="000C4377">
        <w:trPr>
          <w:trHeight w:val="310"/>
        </w:trPr>
        <w:tc>
          <w:tcPr>
            <w:tcW w:w="5901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81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F08B7" w:rsidRPr="001301AA" w:rsidTr="000C4377">
        <w:trPr>
          <w:trHeight w:val="310"/>
        </w:trPr>
        <w:tc>
          <w:tcPr>
            <w:tcW w:w="5901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93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81" w:type="dxa"/>
          </w:tcPr>
          <w:p w:rsidR="003F08B7" w:rsidRPr="001301AA" w:rsidRDefault="003F08B7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3F08B7" w:rsidRPr="001301AA" w:rsidRDefault="003F08B7">
      <w:pPr>
        <w:rPr>
          <w:rFonts w:ascii="Century Gothic" w:hAnsi="Century Gothic"/>
          <w:b/>
          <w:bCs/>
          <w:sz w:val="14"/>
        </w:rPr>
      </w:pPr>
      <w:r w:rsidRPr="001301AA">
        <w:rPr>
          <w:rFonts w:ascii="Century Gothic" w:hAnsi="Century Gothic"/>
          <w:b/>
          <w:bCs/>
        </w:rPr>
        <w:tab/>
      </w:r>
      <w:r w:rsidRPr="001301AA">
        <w:rPr>
          <w:rFonts w:ascii="Century Gothic" w:hAnsi="Century Gothic"/>
          <w:b/>
          <w:bCs/>
        </w:rPr>
        <w:tab/>
      </w:r>
      <w:r w:rsidRPr="001301AA">
        <w:rPr>
          <w:rFonts w:ascii="Century Gothic" w:hAnsi="Century Gothic"/>
          <w:b/>
          <w:bCs/>
        </w:rPr>
        <w:tab/>
      </w:r>
      <w:r w:rsidRPr="001301AA">
        <w:rPr>
          <w:rFonts w:ascii="Century Gothic" w:hAnsi="Century Gothic"/>
          <w:b/>
          <w:bCs/>
        </w:rPr>
        <w:tab/>
      </w:r>
      <w:r w:rsidRPr="001301AA">
        <w:rPr>
          <w:rFonts w:ascii="Century Gothic" w:hAnsi="Century Gothic"/>
          <w:b/>
          <w:bCs/>
        </w:rPr>
        <w:tab/>
      </w:r>
      <w:r w:rsidRPr="001301AA">
        <w:rPr>
          <w:rFonts w:ascii="Century Gothic" w:hAnsi="Century Gothic"/>
          <w:b/>
          <w:bCs/>
        </w:rPr>
        <w:tab/>
      </w:r>
      <w:r w:rsidRPr="001301AA">
        <w:rPr>
          <w:rFonts w:ascii="Century Gothic" w:hAnsi="Century Gothic"/>
          <w:b/>
          <w:bCs/>
        </w:rPr>
        <w:tab/>
      </w:r>
      <w:r w:rsidRPr="001301AA">
        <w:rPr>
          <w:rFonts w:ascii="Century Gothic" w:hAnsi="Century Gothic"/>
          <w:b/>
          <w:bCs/>
        </w:rPr>
        <w:tab/>
      </w:r>
      <w:r w:rsidRPr="001301AA">
        <w:rPr>
          <w:rFonts w:ascii="Century Gothic" w:hAnsi="Century Gothic"/>
          <w:b/>
          <w:bCs/>
        </w:rPr>
        <w:tab/>
      </w:r>
    </w:p>
    <w:p w:rsidR="003F08B7" w:rsidRPr="001301AA" w:rsidRDefault="003F08B7">
      <w:pPr>
        <w:pStyle w:val="Ttulo3"/>
        <w:rPr>
          <w:u w:val="single"/>
        </w:rPr>
      </w:pPr>
      <w:r w:rsidRPr="001301AA">
        <w:rPr>
          <w:u w:val="single"/>
        </w:rPr>
        <w:t>Referencia</w:t>
      </w:r>
    </w:p>
    <w:p w:rsidR="003F08B7" w:rsidRPr="001301AA" w:rsidRDefault="003F08B7">
      <w:pPr>
        <w:ind w:left="4956" w:firstLine="708"/>
        <w:rPr>
          <w:rFonts w:ascii="Century Gothic" w:hAnsi="Century Gothic"/>
          <w:b/>
          <w:bCs/>
          <w:sz w:val="14"/>
        </w:rPr>
      </w:pPr>
      <w:r w:rsidRPr="001301AA">
        <w:rPr>
          <w:rFonts w:ascii="Century Gothic" w:hAnsi="Century Gothic"/>
          <w:b/>
          <w:bCs/>
          <w:sz w:val="14"/>
        </w:rPr>
        <w:t>R: Regular</w:t>
      </w:r>
    </w:p>
    <w:p w:rsidR="003F08B7" w:rsidRPr="001301AA" w:rsidRDefault="003F08B7">
      <w:pPr>
        <w:ind w:left="4956" w:firstLine="708"/>
        <w:rPr>
          <w:rFonts w:ascii="Century Gothic" w:hAnsi="Century Gothic"/>
          <w:b/>
          <w:bCs/>
          <w:sz w:val="14"/>
        </w:rPr>
      </w:pPr>
      <w:r w:rsidRPr="001301AA">
        <w:rPr>
          <w:rFonts w:ascii="Century Gothic" w:hAnsi="Century Gothic"/>
          <w:b/>
          <w:bCs/>
          <w:sz w:val="14"/>
        </w:rPr>
        <w:t>B: Bueno</w:t>
      </w:r>
    </w:p>
    <w:p w:rsidR="003F08B7" w:rsidRPr="001301AA" w:rsidRDefault="003F08B7">
      <w:pPr>
        <w:ind w:left="4956" w:firstLine="708"/>
        <w:rPr>
          <w:rFonts w:ascii="Century Gothic" w:hAnsi="Century Gothic"/>
          <w:b/>
          <w:bCs/>
          <w:sz w:val="14"/>
        </w:rPr>
      </w:pPr>
      <w:r w:rsidRPr="001301AA">
        <w:rPr>
          <w:rFonts w:ascii="Century Gothic" w:hAnsi="Century Gothic"/>
          <w:b/>
          <w:bCs/>
          <w:sz w:val="14"/>
        </w:rPr>
        <w:t>E: Excelente</w:t>
      </w:r>
    </w:p>
    <w:p w:rsidR="003F08B7" w:rsidRPr="001301AA" w:rsidRDefault="003F08B7"/>
    <w:tbl>
      <w:tblPr>
        <w:tblpPr w:leftFromText="141" w:rightFromText="141" w:vertAnchor="text" w:horzAnchor="page" w:tblpX="2672" w:tblpY="20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</w:tblGrid>
      <w:tr w:rsidR="003F08B7" w:rsidRPr="001301AA">
        <w:trPr>
          <w:trHeight w:val="549"/>
        </w:trPr>
        <w:tc>
          <w:tcPr>
            <w:tcW w:w="7920" w:type="dxa"/>
          </w:tcPr>
          <w:p w:rsidR="008F7A1A" w:rsidRDefault="008F7A1A" w:rsidP="006E544D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3F08B7" w:rsidRPr="001301AA" w:rsidRDefault="003F08B7" w:rsidP="006E544D">
            <w:pPr>
              <w:jc w:val="center"/>
            </w:pPr>
          </w:p>
        </w:tc>
      </w:tr>
    </w:tbl>
    <w:p w:rsidR="003F08B7" w:rsidRPr="001301AA" w:rsidRDefault="003F08B7" w:rsidP="006E544D">
      <w:pPr>
        <w:jc w:val="center"/>
      </w:pPr>
    </w:p>
    <w:p w:rsidR="003F08B7" w:rsidRPr="001301AA" w:rsidRDefault="003F08B7">
      <w:pPr>
        <w:rPr>
          <w:b/>
          <w:bCs/>
        </w:rPr>
      </w:pPr>
      <w:r w:rsidRPr="001301AA">
        <w:rPr>
          <w:b/>
          <w:bCs/>
        </w:rPr>
        <w:t xml:space="preserve">Fecha: </w:t>
      </w:r>
    </w:p>
    <w:p w:rsidR="003F08B7" w:rsidRPr="001301AA" w:rsidRDefault="003F08B7"/>
    <w:p w:rsidR="003F08B7" w:rsidRPr="001301AA" w:rsidRDefault="003F08B7"/>
    <w:p w:rsidR="003F08B7" w:rsidRPr="001301AA" w:rsidRDefault="003F08B7">
      <w:r w:rsidRPr="001301AA">
        <w:rPr>
          <w:b/>
          <w:bCs/>
        </w:rPr>
        <w:t>Firma:</w:t>
      </w:r>
    </w:p>
    <w:tbl>
      <w:tblPr>
        <w:tblW w:w="0" w:type="auto"/>
        <w:tblInd w:w="9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1"/>
      </w:tblGrid>
      <w:tr w:rsidR="003F08B7" w:rsidRPr="001301AA">
        <w:trPr>
          <w:trHeight w:val="531"/>
        </w:trPr>
        <w:tc>
          <w:tcPr>
            <w:tcW w:w="8091" w:type="dxa"/>
          </w:tcPr>
          <w:p w:rsidR="003F08B7" w:rsidRPr="001301AA" w:rsidRDefault="003F08B7">
            <w:pPr>
              <w:rPr>
                <w:b/>
                <w:bCs/>
              </w:rPr>
            </w:pPr>
          </w:p>
        </w:tc>
      </w:tr>
    </w:tbl>
    <w:p w:rsidR="002E64F8" w:rsidRPr="001301AA" w:rsidRDefault="002E64F8" w:rsidP="002E64F8">
      <w:pPr>
        <w:tabs>
          <w:tab w:val="left" w:pos="6669"/>
        </w:tabs>
      </w:pPr>
    </w:p>
    <w:sectPr w:rsidR="002E64F8" w:rsidRPr="001301AA" w:rsidSect="00B23990">
      <w:headerReference w:type="default" r:id="rId8"/>
      <w:footerReference w:type="default" r:id="rId9"/>
      <w:pgSz w:w="11907" w:h="16839" w:code="9"/>
      <w:pgMar w:top="902" w:right="902" w:bottom="851" w:left="1701" w:header="709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D7" w:rsidRDefault="008B13D7">
      <w:r>
        <w:separator/>
      </w:r>
    </w:p>
  </w:endnote>
  <w:endnote w:type="continuationSeparator" w:id="0">
    <w:p w:rsidR="008B13D7" w:rsidRDefault="008B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07" w:rsidRPr="00FF6865" w:rsidRDefault="00906AD0">
    <w:pPr>
      <w:pStyle w:val="Piedepgina"/>
      <w:pBdr>
        <w:top w:val="dotted" w:sz="4" w:space="1" w:color="auto"/>
      </w:pBdr>
      <w:rPr>
        <w:i/>
        <w:sz w:val="16"/>
      </w:rPr>
    </w:pPr>
    <w:r>
      <w:rPr>
        <w:i/>
        <w:sz w:val="16"/>
      </w:rPr>
      <w:t xml:space="preserve">FACISA – UNE            </w:t>
    </w:r>
    <w:r w:rsidR="00247C07">
      <w:rPr>
        <w:i/>
        <w:sz w:val="16"/>
      </w:rPr>
      <w:t xml:space="preserve">                        </w:t>
    </w:r>
    <w:r>
      <w:rPr>
        <w:i/>
        <w:sz w:val="16"/>
      </w:rPr>
      <w:tab/>
    </w:r>
    <w:r w:rsidR="00247C07">
      <w:rPr>
        <w:i/>
        <w:sz w:val="16"/>
      </w:rPr>
      <w:t xml:space="preserve">  </w:t>
    </w:r>
    <w:r w:rsidR="00247C07" w:rsidRPr="00FF6865">
      <w:rPr>
        <w:i/>
        <w:sz w:val="16"/>
      </w:rPr>
      <w:t xml:space="preserve">Currículo Vitae </w:t>
    </w:r>
    <w:r w:rsidR="00247C07">
      <w:rPr>
        <w:i/>
        <w:sz w:val="16"/>
      </w:rPr>
      <w:tab/>
      <w:t xml:space="preserve"> </w:t>
    </w:r>
    <w:r>
      <w:rPr>
        <w:i/>
        <w:sz w:val="16"/>
      </w:rPr>
      <w:t xml:space="preserve">         </w:t>
    </w:r>
    <w:r w:rsidR="00247C07">
      <w:rPr>
        <w:i/>
        <w:sz w:val="16"/>
      </w:rPr>
      <w:t xml:space="preserve">    </w:t>
    </w:r>
    <w:r w:rsidR="00247C07" w:rsidRPr="00FF6865">
      <w:rPr>
        <w:i/>
        <w:sz w:val="16"/>
      </w:rPr>
      <w:t xml:space="preserve">- </w:t>
    </w:r>
    <w:r w:rsidR="00247C07" w:rsidRPr="00FF6865">
      <w:rPr>
        <w:i/>
        <w:sz w:val="16"/>
      </w:rPr>
      <w:fldChar w:fldCharType="begin"/>
    </w:r>
    <w:r w:rsidR="00247C07" w:rsidRPr="00FF6865">
      <w:rPr>
        <w:i/>
        <w:sz w:val="16"/>
      </w:rPr>
      <w:instrText xml:space="preserve"> PAGE </w:instrText>
    </w:r>
    <w:r w:rsidR="00247C07" w:rsidRPr="00FF6865">
      <w:rPr>
        <w:i/>
        <w:sz w:val="16"/>
      </w:rPr>
      <w:fldChar w:fldCharType="separate"/>
    </w:r>
    <w:r w:rsidR="00F941F9">
      <w:rPr>
        <w:i/>
        <w:noProof/>
        <w:sz w:val="16"/>
      </w:rPr>
      <w:t>2</w:t>
    </w:r>
    <w:r w:rsidR="00247C07" w:rsidRPr="00FF6865">
      <w:rPr>
        <w:i/>
        <w:sz w:val="16"/>
      </w:rPr>
      <w:fldChar w:fldCharType="end"/>
    </w:r>
    <w:r w:rsidR="00247C07" w:rsidRPr="00FF6865">
      <w:rPr>
        <w:i/>
        <w:sz w:val="16"/>
      </w:rPr>
      <w:t xml:space="preserve"> –</w:t>
    </w:r>
  </w:p>
  <w:p w:rsidR="00247C07" w:rsidRDefault="00247C07">
    <w:pPr>
      <w:pStyle w:val="Piedepgina"/>
      <w:pBdr>
        <w:top w:val="dotted" w:sz="4" w:space="1" w:color="auto"/>
      </w:pBd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D7" w:rsidRDefault="008B13D7">
      <w:r>
        <w:separator/>
      </w:r>
    </w:p>
  </w:footnote>
  <w:footnote w:type="continuationSeparator" w:id="0">
    <w:p w:rsidR="008B13D7" w:rsidRDefault="008B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07" w:rsidRPr="00B51CED" w:rsidRDefault="00247C07" w:rsidP="00B23990">
    <w:pPr>
      <w:pStyle w:val="Encabezado"/>
      <w:rPr>
        <w:color w:val="333333"/>
        <w:sz w:val="18"/>
      </w:rPr>
    </w:pPr>
    <w:r>
      <w:rPr>
        <w:noProof/>
        <w:lang w:val="es-PY" w:eastAsia="es-PY"/>
      </w:rPr>
      <w:drawing>
        <wp:anchor distT="36576" distB="36576" distL="36576" distR="36576" simplePos="0" relativeHeight="251662336" behindDoc="0" locked="0" layoutInCell="1" allowOverlap="1" wp14:anchorId="099E4BE4" wp14:editId="18D2270C">
          <wp:simplePos x="0" y="0"/>
          <wp:positionH relativeFrom="column">
            <wp:posOffset>129540</wp:posOffset>
          </wp:positionH>
          <wp:positionV relativeFrom="paragraph">
            <wp:posOffset>178435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sz w:val="22"/>
        <w:lang w:val="es-PY" w:eastAsia="es-PY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30BA32" wp14:editId="5563EAE7">
              <wp:simplePos x="0" y="0"/>
              <wp:positionH relativeFrom="column">
                <wp:posOffset>1200150</wp:posOffset>
              </wp:positionH>
              <wp:positionV relativeFrom="paragraph">
                <wp:posOffset>2540</wp:posOffset>
              </wp:positionV>
              <wp:extent cx="3419475" cy="53086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C07" w:rsidRPr="00182B92" w:rsidRDefault="00247C07" w:rsidP="00B23990">
                          <w:pPr>
                            <w:pStyle w:val="Ttulo1"/>
                            <w:rPr>
                              <w:rFonts w:asciiTheme="minorHAnsi" w:hAnsiTheme="minorHAnsi"/>
                              <w:b w:val="0"/>
                              <w:i/>
                              <w:color w:val="000000" w:themeColor="text1"/>
                              <w:spacing w:val="40"/>
                              <w:sz w:val="26"/>
                              <w:szCs w:val="26"/>
                              <w:lang w:val="pt-BR"/>
                            </w:rPr>
                          </w:pPr>
                          <w:r w:rsidRPr="00182B92">
                            <w:rPr>
                              <w:rFonts w:asciiTheme="minorHAnsi" w:hAnsiTheme="minorHAnsi"/>
                              <w:color w:val="000000" w:themeColor="text1"/>
                              <w:spacing w:val="40"/>
                              <w:sz w:val="26"/>
                              <w:szCs w:val="26"/>
                              <w:lang w:val="pt-BR"/>
                            </w:rPr>
                            <w:t>Universidad  Nacional  del  Este</w:t>
                          </w:r>
                        </w:p>
                        <w:p w:rsidR="00247C07" w:rsidRPr="00182B92" w:rsidRDefault="00247C07" w:rsidP="00B2399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lang w:val="pt-BR"/>
                            </w:rPr>
                          </w:pPr>
                          <w:r w:rsidRPr="00182B92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:rsidR="00247C07" w:rsidRPr="00182B92" w:rsidRDefault="00247C07" w:rsidP="00B23990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pt-BR"/>
                            </w:rPr>
                          </w:pPr>
                        </w:p>
                        <w:p w:rsidR="00247C07" w:rsidRPr="00182B92" w:rsidRDefault="00247C07" w:rsidP="00B23990">
                          <w:pPr>
                            <w:jc w:val="center"/>
                            <w:rPr>
                              <w:b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0BA3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94.5pt;margin-top:.2pt;width:269.25pt;height:4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Gm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O5rc446AycHgZwM3s4hi47pnq4l9U3jYRctlRs2K1ScmwZrSG70N70L65O&#10;ONqCrMePsoYwdGukA9o3qrelg2IgQIcuPZ06Y1Op4PCahCmZxxhVYIuvg2TmWufT7Hh7UNq8Z7JH&#10;dpFjBZ136HR3r43NhmZHFxtMyJJ3net+J54dgON0ArHhqrXZLFwzf6ZBukpWCfFINFt5JCgK77Zc&#10;Em9WhvO4uC6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" filled="f" stroked="f">
              <v:textbox>
                <w:txbxContent>
                  <w:p w:rsidR="00247C07" w:rsidRPr="00182B92" w:rsidRDefault="00247C07" w:rsidP="00B23990">
                    <w:pPr>
                      <w:pStyle w:val="Ttulo1"/>
                      <w:rPr>
                        <w:rFonts w:asciiTheme="minorHAnsi" w:hAnsiTheme="minorHAnsi"/>
                        <w:b w:val="0"/>
                        <w:i/>
                        <w:color w:val="000000" w:themeColor="text1"/>
                        <w:spacing w:val="40"/>
                        <w:sz w:val="26"/>
                        <w:szCs w:val="26"/>
                        <w:lang w:val="pt-BR"/>
                      </w:rPr>
                    </w:pPr>
                    <w:r w:rsidRPr="00182B92">
                      <w:rPr>
                        <w:rFonts w:asciiTheme="minorHAnsi" w:hAnsiTheme="minorHAnsi"/>
                        <w:color w:val="000000" w:themeColor="text1"/>
                        <w:spacing w:val="40"/>
                        <w:sz w:val="26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247C07" w:rsidRPr="00182B92" w:rsidRDefault="00247C07" w:rsidP="00B23990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lang w:val="pt-BR"/>
                      </w:rPr>
                    </w:pPr>
                    <w:r w:rsidRPr="00182B92">
                      <w:rPr>
                        <w:rFonts w:asciiTheme="minorHAnsi" w:hAnsiTheme="minorHAnsi"/>
                        <w:b/>
                        <w:color w:val="000000" w:themeColor="text1"/>
                        <w:lang w:val="pt-BR"/>
                      </w:rPr>
                      <w:t>F a c u l t a d   d e   C i e n c i a s   d e   l a   S a l u d</w:t>
                    </w:r>
                  </w:p>
                  <w:p w:rsidR="00247C07" w:rsidRPr="00182B92" w:rsidRDefault="00247C07" w:rsidP="00B23990">
                    <w:pPr>
                      <w:jc w:val="center"/>
                      <w:rPr>
                        <w:b/>
                        <w:color w:val="000000" w:themeColor="text1"/>
                        <w:lang w:val="pt-BR"/>
                      </w:rPr>
                    </w:pPr>
                  </w:p>
                  <w:p w:rsidR="00247C07" w:rsidRPr="00182B92" w:rsidRDefault="00247C07" w:rsidP="00B23990">
                    <w:pPr>
                      <w:jc w:val="center"/>
                      <w:rPr>
                        <w:b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47C07" w:rsidRPr="00B51CED" w:rsidRDefault="00247C07" w:rsidP="00B23990">
    <w:pPr>
      <w:pStyle w:val="Encabezado"/>
      <w:rPr>
        <w:color w:val="333333"/>
        <w:sz w:val="18"/>
      </w:rPr>
    </w:pPr>
    <w:r>
      <w:rPr>
        <w:noProof/>
        <w:lang w:val="es-PY" w:eastAsia="es-PY"/>
      </w:rPr>
      <w:drawing>
        <wp:anchor distT="36576" distB="36576" distL="36576" distR="36576" simplePos="0" relativeHeight="251656192" behindDoc="0" locked="0" layoutInCell="1" allowOverlap="1" wp14:anchorId="7537787B" wp14:editId="6C15FB58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247C07" w:rsidRDefault="00247C07" w:rsidP="00B23990">
    <w:pPr>
      <w:pStyle w:val="Encabezado"/>
      <w:rPr>
        <w:sz w:val="14"/>
        <w:szCs w:val="14"/>
      </w:rPr>
    </w:pPr>
    <w:r>
      <w:rPr>
        <w:noProof/>
        <w:lang w:val="es-PY" w:eastAsia="es-PY"/>
      </w:rPr>
      <w:drawing>
        <wp:anchor distT="36576" distB="36576" distL="36576" distR="36576" simplePos="0" relativeHeight="251660288" behindDoc="0" locked="0" layoutInCell="1" allowOverlap="1" wp14:anchorId="22585821" wp14:editId="3239B8E4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36576" distB="36576" distL="36576" distR="36576" simplePos="0" relativeHeight="251658240" behindDoc="0" locked="0" layoutInCell="1" allowOverlap="1" wp14:anchorId="6B76C091" wp14:editId="45C66E4A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247C07" w:rsidRDefault="00247C07" w:rsidP="00B23990">
    <w:pPr>
      <w:pStyle w:val="Encabezado"/>
      <w:rPr>
        <w:sz w:val="14"/>
        <w:szCs w:val="14"/>
      </w:rPr>
    </w:pPr>
  </w:p>
  <w:p w:rsidR="00247C07" w:rsidRDefault="00247C07" w:rsidP="00B23990">
    <w:pPr>
      <w:pStyle w:val="Encabezado"/>
      <w:tabs>
        <w:tab w:val="right" w:pos="9540"/>
      </w:tabs>
      <w:jc w:val="center"/>
      <w:rPr>
        <w:rFonts w:ascii="Kozuka Gothic Pro EL" w:eastAsia="Kozuka Gothic Pro EL" w:hAnsi="Kozuka Gothic Pro EL"/>
        <w:b/>
        <w:bCs/>
        <w:color w:val="7030A0"/>
        <w:spacing w:val="40"/>
        <w:szCs w:val="22"/>
        <w:lang w:val="es-AR"/>
      </w:rPr>
    </w:pPr>
  </w:p>
  <w:p w:rsidR="00247C07" w:rsidRPr="00E93D60" w:rsidRDefault="00247C07" w:rsidP="00B23990">
    <w:pPr>
      <w:pStyle w:val="Encabezado"/>
      <w:tabs>
        <w:tab w:val="right" w:pos="9540"/>
      </w:tabs>
      <w:jc w:val="center"/>
      <w:rPr>
        <w:rFonts w:ascii="Kozuka Gothic Pro EL" w:eastAsia="Kozuka Gothic Pro EL" w:hAnsi="Kozuka Gothic Pro EL"/>
        <w:b/>
        <w:color w:val="7030A0"/>
        <w:spacing w:val="40"/>
        <w:szCs w:val="22"/>
        <w:lang w:val="es-AR"/>
      </w:rPr>
    </w:pPr>
    <w:r w:rsidRPr="00E93D60">
      <w:rPr>
        <w:rFonts w:ascii="Kozuka Gothic Pro EL" w:eastAsia="Kozuka Gothic Pro EL" w:hAnsi="Kozuka Gothic Pro EL"/>
        <w:b/>
        <w:bCs/>
        <w:color w:val="7030A0"/>
        <w:spacing w:val="40"/>
        <w:szCs w:val="22"/>
        <w:lang w:val="es-AR"/>
      </w:rPr>
      <w:t xml:space="preserve">Nuestra MISIÓN </w:t>
    </w:r>
  </w:p>
  <w:p w:rsidR="00247C07" w:rsidRPr="00E93D60" w:rsidRDefault="00247C07" w:rsidP="00B23990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247C07" w:rsidRPr="00172B3B" w:rsidRDefault="00247C07" w:rsidP="00F941F9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3680"/>
    <w:multiLevelType w:val="hybridMultilevel"/>
    <w:tmpl w:val="29A059AE"/>
    <w:lvl w:ilvl="0" w:tplc="4FA010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879F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DD1D25"/>
    <w:multiLevelType w:val="hybridMultilevel"/>
    <w:tmpl w:val="1EB0BE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4459"/>
    <w:multiLevelType w:val="hybridMultilevel"/>
    <w:tmpl w:val="7708DF4A"/>
    <w:lvl w:ilvl="0" w:tplc="DF52F4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72147A"/>
    <w:multiLevelType w:val="hybridMultilevel"/>
    <w:tmpl w:val="FAE00A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81C9C"/>
    <w:multiLevelType w:val="hybridMultilevel"/>
    <w:tmpl w:val="DEF85F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3782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415034"/>
    <w:multiLevelType w:val="multilevel"/>
    <w:tmpl w:val="2FF67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8" w15:restartNumberingAfterBreak="0">
    <w:nsid w:val="6D8B489B"/>
    <w:multiLevelType w:val="multilevel"/>
    <w:tmpl w:val="6BA4D6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B1"/>
    <w:rsid w:val="0000023D"/>
    <w:rsid w:val="00001ABC"/>
    <w:rsid w:val="00002B5E"/>
    <w:rsid w:val="00014416"/>
    <w:rsid w:val="00014AB1"/>
    <w:rsid w:val="000153CA"/>
    <w:rsid w:val="000155B9"/>
    <w:rsid w:val="000179CC"/>
    <w:rsid w:val="00022069"/>
    <w:rsid w:val="00022DA2"/>
    <w:rsid w:val="00022F17"/>
    <w:rsid w:val="0002371B"/>
    <w:rsid w:val="000256FF"/>
    <w:rsid w:val="0002624D"/>
    <w:rsid w:val="00027463"/>
    <w:rsid w:val="00033ED5"/>
    <w:rsid w:val="000431D2"/>
    <w:rsid w:val="00043298"/>
    <w:rsid w:val="00046CB7"/>
    <w:rsid w:val="00050943"/>
    <w:rsid w:val="00051C23"/>
    <w:rsid w:val="00053748"/>
    <w:rsid w:val="00054932"/>
    <w:rsid w:val="00060AF2"/>
    <w:rsid w:val="00066181"/>
    <w:rsid w:val="00077356"/>
    <w:rsid w:val="00081EAA"/>
    <w:rsid w:val="0008455F"/>
    <w:rsid w:val="00084D02"/>
    <w:rsid w:val="00090D8F"/>
    <w:rsid w:val="00092C3C"/>
    <w:rsid w:val="0009543A"/>
    <w:rsid w:val="000A521C"/>
    <w:rsid w:val="000B2810"/>
    <w:rsid w:val="000B4575"/>
    <w:rsid w:val="000B47AA"/>
    <w:rsid w:val="000B6BFF"/>
    <w:rsid w:val="000C4377"/>
    <w:rsid w:val="000C4DF7"/>
    <w:rsid w:val="000C4F5B"/>
    <w:rsid w:val="000C5E6D"/>
    <w:rsid w:val="000D1820"/>
    <w:rsid w:val="000E1A98"/>
    <w:rsid w:val="000E21C2"/>
    <w:rsid w:val="000E2C5F"/>
    <w:rsid w:val="000F01F1"/>
    <w:rsid w:val="000F07F8"/>
    <w:rsid w:val="000F5098"/>
    <w:rsid w:val="000F50D9"/>
    <w:rsid w:val="000F5D18"/>
    <w:rsid w:val="000F5F24"/>
    <w:rsid w:val="000F7F8F"/>
    <w:rsid w:val="00100FC4"/>
    <w:rsid w:val="00102540"/>
    <w:rsid w:val="001042F8"/>
    <w:rsid w:val="00110D0B"/>
    <w:rsid w:val="00111ACC"/>
    <w:rsid w:val="00121785"/>
    <w:rsid w:val="001301AA"/>
    <w:rsid w:val="001319D2"/>
    <w:rsid w:val="00132006"/>
    <w:rsid w:val="00135FF2"/>
    <w:rsid w:val="0014149B"/>
    <w:rsid w:val="00141F77"/>
    <w:rsid w:val="001440FD"/>
    <w:rsid w:val="001471A1"/>
    <w:rsid w:val="001541CD"/>
    <w:rsid w:val="0015512C"/>
    <w:rsid w:val="001609DF"/>
    <w:rsid w:val="00162906"/>
    <w:rsid w:val="001651C4"/>
    <w:rsid w:val="00165F87"/>
    <w:rsid w:val="0016687C"/>
    <w:rsid w:val="00172B3B"/>
    <w:rsid w:val="00173F80"/>
    <w:rsid w:val="001754F6"/>
    <w:rsid w:val="0017799E"/>
    <w:rsid w:val="00182B92"/>
    <w:rsid w:val="00182D05"/>
    <w:rsid w:val="00182D78"/>
    <w:rsid w:val="0018410C"/>
    <w:rsid w:val="00186201"/>
    <w:rsid w:val="0019367B"/>
    <w:rsid w:val="00193759"/>
    <w:rsid w:val="001965C9"/>
    <w:rsid w:val="001A5D1F"/>
    <w:rsid w:val="001A5EA8"/>
    <w:rsid w:val="001B01F6"/>
    <w:rsid w:val="001B3329"/>
    <w:rsid w:val="001B3F9F"/>
    <w:rsid w:val="001B67AB"/>
    <w:rsid w:val="001B7D7D"/>
    <w:rsid w:val="001C3B18"/>
    <w:rsid w:val="001C7A76"/>
    <w:rsid w:val="001D2425"/>
    <w:rsid w:val="001E115A"/>
    <w:rsid w:val="001E2342"/>
    <w:rsid w:val="001E43FF"/>
    <w:rsid w:val="001F50A1"/>
    <w:rsid w:val="001F6EC7"/>
    <w:rsid w:val="001F7AA3"/>
    <w:rsid w:val="002059B0"/>
    <w:rsid w:val="00205CD8"/>
    <w:rsid w:val="002165AA"/>
    <w:rsid w:val="00221128"/>
    <w:rsid w:val="00224497"/>
    <w:rsid w:val="00225B9C"/>
    <w:rsid w:val="00226E75"/>
    <w:rsid w:val="0023250D"/>
    <w:rsid w:val="0023695C"/>
    <w:rsid w:val="00242720"/>
    <w:rsid w:val="002438B3"/>
    <w:rsid w:val="00243DFA"/>
    <w:rsid w:val="00245B05"/>
    <w:rsid w:val="00247C07"/>
    <w:rsid w:val="0025707F"/>
    <w:rsid w:val="002672D1"/>
    <w:rsid w:val="00270597"/>
    <w:rsid w:val="002709B5"/>
    <w:rsid w:val="0027352E"/>
    <w:rsid w:val="00273C29"/>
    <w:rsid w:val="00274719"/>
    <w:rsid w:val="00281699"/>
    <w:rsid w:val="00285355"/>
    <w:rsid w:val="00290A5A"/>
    <w:rsid w:val="0029768B"/>
    <w:rsid w:val="00297BD2"/>
    <w:rsid w:val="002A7754"/>
    <w:rsid w:val="002B24C6"/>
    <w:rsid w:val="002B299B"/>
    <w:rsid w:val="002C49FE"/>
    <w:rsid w:val="002C4B9D"/>
    <w:rsid w:val="002C54EE"/>
    <w:rsid w:val="002C7D9D"/>
    <w:rsid w:val="002D1592"/>
    <w:rsid w:val="002D2519"/>
    <w:rsid w:val="002D2CBD"/>
    <w:rsid w:val="002D4EF1"/>
    <w:rsid w:val="002D788B"/>
    <w:rsid w:val="002E3FD1"/>
    <w:rsid w:val="002E64F8"/>
    <w:rsid w:val="002F1BA5"/>
    <w:rsid w:val="002F4A19"/>
    <w:rsid w:val="002F6094"/>
    <w:rsid w:val="002F7008"/>
    <w:rsid w:val="002F72B5"/>
    <w:rsid w:val="00301CE2"/>
    <w:rsid w:val="003046BC"/>
    <w:rsid w:val="00310408"/>
    <w:rsid w:val="00327258"/>
    <w:rsid w:val="00330F21"/>
    <w:rsid w:val="00331700"/>
    <w:rsid w:val="00333C55"/>
    <w:rsid w:val="003408A4"/>
    <w:rsid w:val="00344358"/>
    <w:rsid w:val="00344A56"/>
    <w:rsid w:val="00346C32"/>
    <w:rsid w:val="00347046"/>
    <w:rsid w:val="003471E8"/>
    <w:rsid w:val="0035673B"/>
    <w:rsid w:val="00357AB4"/>
    <w:rsid w:val="0036156E"/>
    <w:rsid w:val="0037275B"/>
    <w:rsid w:val="003879F5"/>
    <w:rsid w:val="00392A37"/>
    <w:rsid w:val="003A0EE9"/>
    <w:rsid w:val="003A444A"/>
    <w:rsid w:val="003B2F8D"/>
    <w:rsid w:val="003B7DE2"/>
    <w:rsid w:val="003C18CE"/>
    <w:rsid w:val="003C3887"/>
    <w:rsid w:val="003F08B7"/>
    <w:rsid w:val="003F2560"/>
    <w:rsid w:val="003F2690"/>
    <w:rsid w:val="003F5633"/>
    <w:rsid w:val="00401646"/>
    <w:rsid w:val="00404000"/>
    <w:rsid w:val="00406762"/>
    <w:rsid w:val="00407F27"/>
    <w:rsid w:val="004136F6"/>
    <w:rsid w:val="0041634A"/>
    <w:rsid w:val="0042252B"/>
    <w:rsid w:val="004261F3"/>
    <w:rsid w:val="00427B9B"/>
    <w:rsid w:val="004313AF"/>
    <w:rsid w:val="00433727"/>
    <w:rsid w:val="00442BFC"/>
    <w:rsid w:val="00443B7B"/>
    <w:rsid w:val="00463432"/>
    <w:rsid w:val="00466DF4"/>
    <w:rsid w:val="00471268"/>
    <w:rsid w:val="0047363D"/>
    <w:rsid w:val="00473EB0"/>
    <w:rsid w:val="004766A2"/>
    <w:rsid w:val="0048070B"/>
    <w:rsid w:val="00481D74"/>
    <w:rsid w:val="004824F3"/>
    <w:rsid w:val="004853A9"/>
    <w:rsid w:val="004860E3"/>
    <w:rsid w:val="00491104"/>
    <w:rsid w:val="00491199"/>
    <w:rsid w:val="00491ED1"/>
    <w:rsid w:val="00494AA1"/>
    <w:rsid w:val="00496707"/>
    <w:rsid w:val="004A0A9E"/>
    <w:rsid w:val="004B295F"/>
    <w:rsid w:val="004B3C08"/>
    <w:rsid w:val="004B4A83"/>
    <w:rsid w:val="004B5E98"/>
    <w:rsid w:val="004B63F4"/>
    <w:rsid w:val="004C2B55"/>
    <w:rsid w:val="004C6418"/>
    <w:rsid w:val="004C74E2"/>
    <w:rsid w:val="004C75C5"/>
    <w:rsid w:val="004D15D1"/>
    <w:rsid w:val="004D5800"/>
    <w:rsid w:val="004E08C3"/>
    <w:rsid w:val="004E1302"/>
    <w:rsid w:val="004E6D4E"/>
    <w:rsid w:val="004F17F1"/>
    <w:rsid w:val="004F5D11"/>
    <w:rsid w:val="004F5F2D"/>
    <w:rsid w:val="0050712A"/>
    <w:rsid w:val="00510B51"/>
    <w:rsid w:val="00511F49"/>
    <w:rsid w:val="0051228E"/>
    <w:rsid w:val="005274F6"/>
    <w:rsid w:val="0053175F"/>
    <w:rsid w:val="0053280E"/>
    <w:rsid w:val="005334F0"/>
    <w:rsid w:val="00536B68"/>
    <w:rsid w:val="005378B5"/>
    <w:rsid w:val="00542F11"/>
    <w:rsid w:val="00557CC6"/>
    <w:rsid w:val="005610C3"/>
    <w:rsid w:val="005723FD"/>
    <w:rsid w:val="00572A45"/>
    <w:rsid w:val="00573715"/>
    <w:rsid w:val="00573D1A"/>
    <w:rsid w:val="0057413D"/>
    <w:rsid w:val="005769F9"/>
    <w:rsid w:val="005818C5"/>
    <w:rsid w:val="0058278F"/>
    <w:rsid w:val="0058344C"/>
    <w:rsid w:val="0058419A"/>
    <w:rsid w:val="005A0A82"/>
    <w:rsid w:val="005B24FC"/>
    <w:rsid w:val="005B7717"/>
    <w:rsid w:val="005D13DE"/>
    <w:rsid w:val="005E0A1B"/>
    <w:rsid w:val="005F173C"/>
    <w:rsid w:val="005F7AFD"/>
    <w:rsid w:val="006058A9"/>
    <w:rsid w:val="006117B2"/>
    <w:rsid w:val="00612017"/>
    <w:rsid w:val="00614347"/>
    <w:rsid w:val="00616A7C"/>
    <w:rsid w:val="00617F61"/>
    <w:rsid w:val="006305BD"/>
    <w:rsid w:val="00630CD0"/>
    <w:rsid w:val="0063123B"/>
    <w:rsid w:val="006350F9"/>
    <w:rsid w:val="00637B12"/>
    <w:rsid w:val="00640A5E"/>
    <w:rsid w:val="0064155B"/>
    <w:rsid w:val="00644D3D"/>
    <w:rsid w:val="00646078"/>
    <w:rsid w:val="0064626B"/>
    <w:rsid w:val="00646441"/>
    <w:rsid w:val="006565F5"/>
    <w:rsid w:val="006602A4"/>
    <w:rsid w:val="006607B2"/>
    <w:rsid w:val="0066348B"/>
    <w:rsid w:val="00663A55"/>
    <w:rsid w:val="00671EE3"/>
    <w:rsid w:val="0067465E"/>
    <w:rsid w:val="00687E70"/>
    <w:rsid w:val="006A05AA"/>
    <w:rsid w:val="006B0A96"/>
    <w:rsid w:val="006B1871"/>
    <w:rsid w:val="006B71AB"/>
    <w:rsid w:val="006B7560"/>
    <w:rsid w:val="006B782E"/>
    <w:rsid w:val="006B7B76"/>
    <w:rsid w:val="006C0470"/>
    <w:rsid w:val="006C228F"/>
    <w:rsid w:val="006C4A6B"/>
    <w:rsid w:val="006D37B9"/>
    <w:rsid w:val="006E10AD"/>
    <w:rsid w:val="006E1990"/>
    <w:rsid w:val="006E544D"/>
    <w:rsid w:val="006E5F34"/>
    <w:rsid w:val="006F03BA"/>
    <w:rsid w:val="006F2E16"/>
    <w:rsid w:val="006F4E8F"/>
    <w:rsid w:val="006F5A9E"/>
    <w:rsid w:val="006F6C29"/>
    <w:rsid w:val="007030D4"/>
    <w:rsid w:val="00704B00"/>
    <w:rsid w:val="007069E6"/>
    <w:rsid w:val="00714F79"/>
    <w:rsid w:val="00715366"/>
    <w:rsid w:val="007222DD"/>
    <w:rsid w:val="0073089F"/>
    <w:rsid w:val="00731162"/>
    <w:rsid w:val="00735B3B"/>
    <w:rsid w:val="007373AD"/>
    <w:rsid w:val="007377A5"/>
    <w:rsid w:val="00743A69"/>
    <w:rsid w:val="007508A6"/>
    <w:rsid w:val="00755BB5"/>
    <w:rsid w:val="00762F60"/>
    <w:rsid w:val="00766BE4"/>
    <w:rsid w:val="00771486"/>
    <w:rsid w:val="00772D3C"/>
    <w:rsid w:val="00774C2A"/>
    <w:rsid w:val="00780FEC"/>
    <w:rsid w:val="00781EA8"/>
    <w:rsid w:val="00783D66"/>
    <w:rsid w:val="007843FA"/>
    <w:rsid w:val="00784835"/>
    <w:rsid w:val="00784AA7"/>
    <w:rsid w:val="00787BC8"/>
    <w:rsid w:val="007900CE"/>
    <w:rsid w:val="00790C69"/>
    <w:rsid w:val="00792C1D"/>
    <w:rsid w:val="00795FDB"/>
    <w:rsid w:val="007960A5"/>
    <w:rsid w:val="00797883"/>
    <w:rsid w:val="007B21B9"/>
    <w:rsid w:val="007B28ED"/>
    <w:rsid w:val="007C29DB"/>
    <w:rsid w:val="007C6622"/>
    <w:rsid w:val="007C6961"/>
    <w:rsid w:val="007D2D93"/>
    <w:rsid w:val="007E192A"/>
    <w:rsid w:val="007E3898"/>
    <w:rsid w:val="007F66B4"/>
    <w:rsid w:val="008018E5"/>
    <w:rsid w:val="00804D4A"/>
    <w:rsid w:val="00810BF4"/>
    <w:rsid w:val="00823CC2"/>
    <w:rsid w:val="0082645D"/>
    <w:rsid w:val="00842A2D"/>
    <w:rsid w:val="00855D06"/>
    <w:rsid w:val="008561D7"/>
    <w:rsid w:val="00857161"/>
    <w:rsid w:val="0085774E"/>
    <w:rsid w:val="00862475"/>
    <w:rsid w:val="008676ED"/>
    <w:rsid w:val="008752BE"/>
    <w:rsid w:val="008771E8"/>
    <w:rsid w:val="00881531"/>
    <w:rsid w:val="00883921"/>
    <w:rsid w:val="00890BED"/>
    <w:rsid w:val="00893233"/>
    <w:rsid w:val="008973BB"/>
    <w:rsid w:val="008A09DB"/>
    <w:rsid w:val="008A7770"/>
    <w:rsid w:val="008B13D7"/>
    <w:rsid w:val="008C278D"/>
    <w:rsid w:val="008C5FF0"/>
    <w:rsid w:val="008C642B"/>
    <w:rsid w:val="008D791C"/>
    <w:rsid w:val="008E2360"/>
    <w:rsid w:val="008E3408"/>
    <w:rsid w:val="008F17CB"/>
    <w:rsid w:val="008F436C"/>
    <w:rsid w:val="008F4464"/>
    <w:rsid w:val="008F5444"/>
    <w:rsid w:val="008F7A1A"/>
    <w:rsid w:val="0090071C"/>
    <w:rsid w:val="00906AD0"/>
    <w:rsid w:val="00910841"/>
    <w:rsid w:val="00911950"/>
    <w:rsid w:val="00913C78"/>
    <w:rsid w:val="009148A7"/>
    <w:rsid w:val="00921B99"/>
    <w:rsid w:val="0092627F"/>
    <w:rsid w:val="009314DC"/>
    <w:rsid w:val="00943296"/>
    <w:rsid w:val="0094477A"/>
    <w:rsid w:val="00945C0A"/>
    <w:rsid w:val="0094750B"/>
    <w:rsid w:val="00947682"/>
    <w:rsid w:val="009513E5"/>
    <w:rsid w:val="00953483"/>
    <w:rsid w:val="00953A09"/>
    <w:rsid w:val="00957C46"/>
    <w:rsid w:val="0096186C"/>
    <w:rsid w:val="00967E10"/>
    <w:rsid w:val="00972AF2"/>
    <w:rsid w:val="00975211"/>
    <w:rsid w:val="00975FB2"/>
    <w:rsid w:val="00992639"/>
    <w:rsid w:val="00995EF6"/>
    <w:rsid w:val="009978E2"/>
    <w:rsid w:val="009A1550"/>
    <w:rsid w:val="009A43BB"/>
    <w:rsid w:val="009A5EE6"/>
    <w:rsid w:val="009B79E0"/>
    <w:rsid w:val="009C0CFA"/>
    <w:rsid w:val="009C12CB"/>
    <w:rsid w:val="009C14DA"/>
    <w:rsid w:val="009C5289"/>
    <w:rsid w:val="009D156F"/>
    <w:rsid w:val="009D2986"/>
    <w:rsid w:val="009D3956"/>
    <w:rsid w:val="009D5EB7"/>
    <w:rsid w:val="009D7082"/>
    <w:rsid w:val="009E2FCA"/>
    <w:rsid w:val="009E3197"/>
    <w:rsid w:val="009E6143"/>
    <w:rsid w:val="009F1C19"/>
    <w:rsid w:val="009F2768"/>
    <w:rsid w:val="009F3105"/>
    <w:rsid w:val="009F3E07"/>
    <w:rsid w:val="009F3F5A"/>
    <w:rsid w:val="009F754F"/>
    <w:rsid w:val="00A000EA"/>
    <w:rsid w:val="00A00823"/>
    <w:rsid w:val="00A00C4A"/>
    <w:rsid w:val="00A017E8"/>
    <w:rsid w:val="00A01B8F"/>
    <w:rsid w:val="00A02BC3"/>
    <w:rsid w:val="00A0318B"/>
    <w:rsid w:val="00A164FD"/>
    <w:rsid w:val="00A23698"/>
    <w:rsid w:val="00A24253"/>
    <w:rsid w:val="00A2671F"/>
    <w:rsid w:val="00A31950"/>
    <w:rsid w:val="00A335A1"/>
    <w:rsid w:val="00A338A1"/>
    <w:rsid w:val="00A36A77"/>
    <w:rsid w:val="00A36D91"/>
    <w:rsid w:val="00A44CA5"/>
    <w:rsid w:val="00A52CC2"/>
    <w:rsid w:val="00A63278"/>
    <w:rsid w:val="00A64ED3"/>
    <w:rsid w:val="00A67042"/>
    <w:rsid w:val="00A72871"/>
    <w:rsid w:val="00A76F72"/>
    <w:rsid w:val="00A83FC2"/>
    <w:rsid w:val="00A91D7A"/>
    <w:rsid w:val="00A96AAF"/>
    <w:rsid w:val="00AA1565"/>
    <w:rsid w:val="00AA3448"/>
    <w:rsid w:val="00AA5E2A"/>
    <w:rsid w:val="00AB0C89"/>
    <w:rsid w:val="00AB4478"/>
    <w:rsid w:val="00AC0FFB"/>
    <w:rsid w:val="00AC2844"/>
    <w:rsid w:val="00AC2D01"/>
    <w:rsid w:val="00AC555D"/>
    <w:rsid w:val="00AC6DA1"/>
    <w:rsid w:val="00AE1760"/>
    <w:rsid w:val="00AE1897"/>
    <w:rsid w:val="00AE348E"/>
    <w:rsid w:val="00AE40BC"/>
    <w:rsid w:val="00AF1251"/>
    <w:rsid w:val="00AF1CB6"/>
    <w:rsid w:val="00AF2CB9"/>
    <w:rsid w:val="00B002EE"/>
    <w:rsid w:val="00B012DF"/>
    <w:rsid w:val="00B01384"/>
    <w:rsid w:val="00B024CC"/>
    <w:rsid w:val="00B03258"/>
    <w:rsid w:val="00B03EE2"/>
    <w:rsid w:val="00B05BD0"/>
    <w:rsid w:val="00B111E9"/>
    <w:rsid w:val="00B1621E"/>
    <w:rsid w:val="00B17567"/>
    <w:rsid w:val="00B23990"/>
    <w:rsid w:val="00B273B0"/>
    <w:rsid w:val="00B277E9"/>
    <w:rsid w:val="00B31843"/>
    <w:rsid w:val="00B35705"/>
    <w:rsid w:val="00B37110"/>
    <w:rsid w:val="00B37328"/>
    <w:rsid w:val="00B44C53"/>
    <w:rsid w:val="00B537D2"/>
    <w:rsid w:val="00B53CC1"/>
    <w:rsid w:val="00B56286"/>
    <w:rsid w:val="00B6058F"/>
    <w:rsid w:val="00B70CC8"/>
    <w:rsid w:val="00B75EC1"/>
    <w:rsid w:val="00B80EC5"/>
    <w:rsid w:val="00B817CD"/>
    <w:rsid w:val="00B835FD"/>
    <w:rsid w:val="00B86479"/>
    <w:rsid w:val="00B86A00"/>
    <w:rsid w:val="00B94CC5"/>
    <w:rsid w:val="00B96177"/>
    <w:rsid w:val="00BA2867"/>
    <w:rsid w:val="00BA33E7"/>
    <w:rsid w:val="00BA4F19"/>
    <w:rsid w:val="00BA6593"/>
    <w:rsid w:val="00BB0441"/>
    <w:rsid w:val="00BB69D3"/>
    <w:rsid w:val="00BB7BBE"/>
    <w:rsid w:val="00BC24F4"/>
    <w:rsid w:val="00BC4AF9"/>
    <w:rsid w:val="00BC618A"/>
    <w:rsid w:val="00BC73BB"/>
    <w:rsid w:val="00BD13CC"/>
    <w:rsid w:val="00BD24D9"/>
    <w:rsid w:val="00BE1778"/>
    <w:rsid w:val="00BE28A1"/>
    <w:rsid w:val="00BE30C0"/>
    <w:rsid w:val="00BF0F64"/>
    <w:rsid w:val="00BF23FE"/>
    <w:rsid w:val="00BF3287"/>
    <w:rsid w:val="00BF4B53"/>
    <w:rsid w:val="00C062ED"/>
    <w:rsid w:val="00C069A6"/>
    <w:rsid w:val="00C070F2"/>
    <w:rsid w:val="00C07D69"/>
    <w:rsid w:val="00C16461"/>
    <w:rsid w:val="00C23005"/>
    <w:rsid w:val="00C2507B"/>
    <w:rsid w:val="00C25BBC"/>
    <w:rsid w:val="00C30176"/>
    <w:rsid w:val="00C36839"/>
    <w:rsid w:val="00C41CD2"/>
    <w:rsid w:val="00C440AC"/>
    <w:rsid w:val="00C450ED"/>
    <w:rsid w:val="00C4601F"/>
    <w:rsid w:val="00C51FDD"/>
    <w:rsid w:val="00C54A4D"/>
    <w:rsid w:val="00C56168"/>
    <w:rsid w:val="00C6087D"/>
    <w:rsid w:val="00C650F7"/>
    <w:rsid w:val="00C700C0"/>
    <w:rsid w:val="00C72B56"/>
    <w:rsid w:val="00C803BF"/>
    <w:rsid w:val="00C8228E"/>
    <w:rsid w:val="00C827B5"/>
    <w:rsid w:val="00C90380"/>
    <w:rsid w:val="00C9090D"/>
    <w:rsid w:val="00C926F9"/>
    <w:rsid w:val="00C96964"/>
    <w:rsid w:val="00CA3989"/>
    <w:rsid w:val="00CA47CF"/>
    <w:rsid w:val="00CA53B1"/>
    <w:rsid w:val="00CB4EB8"/>
    <w:rsid w:val="00CC2C98"/>
    <w:rsid w:val="00CC4A88"/>
    <w:rsid w:val="00CD192B"/>
    <w:rsid w:val="00CD6A7E"/>
    <w:rsid w:val="00CD74B1"/>
    <w:rsid w:val="00CE5C7A"/>
    <w:rsid w:val="00CF2CE2"/>
    <w:rsid w:val="00D0001F"/>
    <w:rsid w:val="00D0053E"/>
    <w:rsid w:val="00D06209"/>
    <w:rsid w:val="00D07BAD"/>
    <w:rsid w:val="00D10070"/>
    <w:rsid w:val="00D15F80"/>
    <w:rsid w:val="00D23F5E"/>
    <w:rsid w:val="00D24F3B"/>
    <w:rsid w:val="00D2699C"/>
    <w:rsid w:val="00D2776B"/>
    <w:rsid w:val="00D279D2"/>
    <w:rsid w:val="00D27B68"/>
    <w:rsid w:val="00D34938"/>
    <w:rsid w:val="00D35171"/>
    <w:rsid w:val="00D37176"/>
    <w:rsid w:val="00D376E0"/>
    <w:rsid w:val="00D4633B"/>
    <w:rsid w:val="00D47C9F"/>
    <w:rsid w:val="00D50FA2"/>
    <w:rsid w:val="00D52C75"/>
    <w:rsid w:val="00D57285"/>
    <w:rsid w:val="00D57E8E"/>
    <w:rsid w:val="00D60140"/>
    <w:rsid w:val="00D669AD"/>
    <w:rsid w:val="00D90CB0"/>
    <w:rsid w:val="00D941A3"/>
    <w:rsid w:val="00D9635C"/>
    <w:rsid w:val="00DA0771"/>
    <w:rsid w:val="00DA200C"/>
    <w:rsid w:val="00DA201D"/>
    <w:rsid w:val="00DA3CB9"/>
    <w:rsid w:val="00DA4788"/>
    <w:rsid w:val="00DA59D1"/>
    <w:rsid w:val="00DB1651"/>
    <w:rsid w:val="00DB28E7"/>
    <w:rsid w:val="00DB33A6"/>
    <w:rsid w:val="00DB4F26"/>
    <w:rsid w:val="00DD1AD3"/>
    <w:rsid w:val="00DD4013"/>
    <w:rsid w:val="00DD448E"/>
    <w:rsid w:val="00DD52AD"/>
    <w:rsid w:val="00DD65FC"/>
    <w:rsid w:val="00DD78BA"/>
    <w:rsid w:val="00DE01F8"/>
    <w:rsid w:val="00DE6676"/>
    <w:rsid w:val="00DE6BAF"/>
    <w:rsid w:val="00DF1EC5"/>
    <w:rsid w:val="00DF2968"/>
    <w:rsid w:val="00DF6D7C"/>
    <w:rsid w:val="00DF70A5"/>
    <w:rsid w:val="00E1362E"/>
    <w:rsid w:val="00E1449B"/>
    <w:rsid w:val="00E217A6"/>
    <w:rsid w:val="00E2660A"/>
    <w:rsid w:val="00E37CF8"/>
    <w:rsid w:val="00E41C45"/>
    <w:rsid w:val="00E424A3"/>
    <w:rsid w:val="00E547DD"/>
    <w:rsid w:val="00E548D8"/>
    <w:rsid w:val="00E54AD2"/>
    <w:rsid w:val="00E55ED5"/>
    <w:rsid w:val="00E63662"/>
    <w:rsid w:val="00E71DE2"/>
    <w:rsid w:val="00E72397"/>
    <w:rsid w:val="00E7318E"/>
    <w:rsid w:val="00E74260"/>
    <w:rsid w:val="00E74C1D"/>
    <w:rsid w:val="00E7588E"/>
    <w:rsid w:val="00E776D2"/>
    <w:rsid w:val="00E82C76"/>
    <w:rsid w:val="00E84AEE"/>
    <w:rsid w:val="00E86B6F"/>
    <w:rsid w:val="00E8749B"/>
    <w:rsid w:val="00E876A3"/>
    <w:rsid w:val="00E90C47"/>
    <w:rsid w:val="00E9121A"/>
    <w:rsid w:val="00E93BFC"/>
    <w:rsid w:val="00E9681C"/>
    <w:rsid w:val="00E96C90"/>
    <w:rsid w:val="00EA0C06"/>
    <w:rsid w:val="00EA3638"/>
    <w:rsid w:val="00EA3A24"/>
    <w:rsid w:val="00EA620D"/>
    <w:rsid w:val="00EA6E6E"/>
    <w:rsid w:val="00EA7817"/>
    <w:rsid w:val="00EB2835"/>
    <w:rsid w:val="00EB3F9F"/>
    <w:rsid w:val="00EC0135"/>
    <w:rsid w:val="00EC1561"/>
    <w:rsid w:val="00EC1DB6"/>
    <w:rsid w:val="00EC430D"/>
    <w:rsid w:val="00ED0A66"/>
    <w:rsid w:val="00ED0F26"/>
    <w:rsid w:val="00ED31BF"/>
    <w:rsid w:val="00EE0230"/>
    <w:rsid w:val="00EE5E44"/>
    <w:rsid w:val="00EE6EAC"/>
    <w:rsid w:val="00EE72E4"/>
    <w:rsid w:val="00EE7F7D"/>
    <w:rsid w:val="00F03268"/>
    <w:rsid w:val="00F127CA"/>
    <w:rsid w:val="00F1787D"/>
    <w:rsid w:val="00F21885"/>
    <w:rsid w:val="00F22EF0"/>
    <w:rsid w:val="00F31A6C"/>
    <w:rsid w:val="00F31FDA"/>
    <w:rsid w:val="00F42FA5"/>
    <w:rsid w:val="00F4581D"/>
    <w:rsid w:val="00F50333"/>
    <w:rsid w:val="00F51F80"/>
    <w:rsid w:val="00F531DB"/>
    <w:rsid w:val="00F5572D"/>
    <w:rsid w:val="00F55CA1"/>
    <w:rsid w:val="00F5672F"/>
    <w:rsid w:val="00F60BAE"/>
    <w:rsid w:val="00F63148"/>
    <w:rsid w:val="00F63D23"/>
    <w:rsid w:val="00F67835"/>
    <w:rsid w:val="00F67A15"/>
    <w:rsid w:val="00F71577"/>
    <w:rsid w:val="00F71BB8"/>
    <w:rsid w:val="00F72602"/>
    <w:rsid w:val="00F7293B"/>
    <w:rsid w:val="00F77E29"/>
    <w:rsid w:val="00F90E91"/>
    <w:rsid w:val="00F941F9"/>
    <w:rsid w:val="00F9533F"/>
    <w:rsid w:val="00FA4DE9"/>
    <w:rsid w:val="00FA7ED9"/>
    <w:rsid w:val="00FB3D7B"/>
    <w:rsid w:val="00FB57E1"/>
    <w:rsid w:val="00FB7480"/>
    <w:rsid w:val="00FB7574"/>
    <w:rsid w:val="00FC4541"/>
    <w:rsid w:val="00FC4BA9"/>
    <w:rsid w:val="00FC7D61"/>
    <w:rsid w:val="00FD1092"/>
    <w:rsid w:val="00FD291C"/>
    <w:rsid w:val="00FD399E"/>
    <w:rsid w:val="00FD4818"/>
    <w:rsid w:val="00FD62D7"/>
    <w:rsid w:val="00FE237C"/>
    <w:rsid w:val="00FE31A2"/>
    <w:rsid w:val="00FE7628"/>
    <w:rsid w:val="00FF4C32"/>
    <w:rsid w:val="00FF686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0F15BA6-A2E4-481D-A046-5B7A8D8A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62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C6622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7C6622"/>
    <w:pPr>
      <w:keepNext/>
      <w:jc w:val="center"/>
      <w:outlineLvl w:val="1"/>
    </w:pPr>
    <w:rPr>
      <w:rFonts w:ascii="Century Gothic" w:hAnsi="Century Gothic"/>
      <w:b/>
      <w:bCs/>
      <w:sz w:val="16"/>
    </w:rPr>
  </w:style>
  <w:style w:type="paragraph" w:styleId="Ttulo3">
    <w:name w:val="heading 3"/>
    <w:basedOn w:val="Normal"/>
    <w:next w:val="Normal"/>
    <w:qFormat/>
    <w:rsid w:val="007C6622"/>
    <w:pPr>
      <w:keepNext/>
      <w:ind w:left="4956" w:firstLine="708"/>
      <w:outlineLvl w:val="2"/>
    </w:pPr>
    <w:rPr>
      <w:rFonts w:ascii="Century Gothic" w:hAnsi="Century Gothic"/>
      <w:b/>
      <w:bCs/>
      <w:sz w:val="14"/>
    </w:rPr>
  </w:style>
  <w:style w:type="paragraph" w:styleId="Ttulo4">
    <w:name w:val="heading 4"/>
    <w:basedOn w:val="Normal"/>
    <w:next w:val="Normal"/>
    <w:qFormat/>
    <w:rsid w:val="007C6622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C6622"/>
    <w:pPr>
      <w:keepNext/>
      <w:pBdr>
        <w:bottom w:val="dotted" w:sz="4" w:space="1" w:color="auto"/>
      </w:pBdr>
      <w:jc w:val="center"/>
      <w:outlineLvl w:val="4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C66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C6622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styleId="Nmerodepgina">
    <w:name w:val="page number"/>
    <w:basedOn w:val="Fuentedeprrafopredeter"/>
    <w:rsid w:val="00910841"/>
  </w:style>
  <w:style w:type="paragraph" w:styleId="Textodeglobo">
    <w:name w:val="Balloon Text"/>
    <w:basedOn w:val="Normal"/>
    <w:link w:val="TextodegloboCar"/>
    <w:rsid w:val="006B75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B7560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771486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rsid w:val="000C5E6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0C5E6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87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E0A1B"/>
    <w:pPr>
      <w:ind w:left="720"/>
      <w:contextualSpacing/>
    </w:pPr>
  </w:style>
  <w:style w:type="paragraph" w:customStyle="1" w:styleId="Objetivo">
    <w:name w:val="Objetivo"/>
    <w:basedOn w:val="Normal"/>
    <w:next w:val="Textoindependiente"/>
    <w:uiPriority w:val="99"/>
    <w:rsid w:val="00407F27"/>
    <w:pPr>
      <w:autoSpaceDE w:val="0"/>
      <w:autoSpaceDN w:val="0"/>
      <w:spacing w:before="240" w:after="220" w:line="220" w:lineRule="atLeast"/>
    </w:pPr>
    <w:rPr>
      <w:rFonts w:ascii="Arial" w:hAnsi="Arial" w:cs="Arial"/>
      <w:sz w:val="20"/>
      <w:szCs w:val="20"/>
    </w:rPr>
  </w:style>
  <w:style w:type="paragraph" w:styleId="Textoindependiente">
    <w:name w:val="Body Text"/>
    <w:basedOn w:val="Normal"/>
    <w:link w:val="TextoindependienteCar"/>
    <w:rsid w:val="00407F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07F27"/>
    <w:rPr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B23990"/>
    <w:pPr>
      <w:jc w:val="center"/>
    </w:pPr>
    <w:rPr>
      <w:rFonts w:ascii="Arial" w:hAnsi="Arial"/>
      <w:color w:val="000000"/>
      <w:sz w:val="32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B23990"/>
    <w:rPr>
      <w:rFonts w:ascii="Arial" w:hAnsi="Arial"/>
      <w:color w:val="000000"/>
      <w:sz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119C-C9CC-4022-BD69-092DEB47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Company Andreza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Andreza Oviedo</dc:creator>
  <cp:lastModifiedBy>Andreza</cp:lastModifiedBy>
  <cp:revision>3</cp:revision>
  <cp:lastPrinted>2010-03-24T18:53:00Z</cp:lastPrinted>
  <dcterms:created xsi:type="dcterms:W3CDTF">2016-03-04T12:15:00Z</dcterms:created>
  <dcterms:modified xsi:type="dcterms:W3CDTF">2016-03-04T12:15:00Z</dcterms:modified>
</cp:coreProperties>
</file>